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4736" w14:textId="2F6E6794" w:rsidR="003E262F" w:rsidRPr="00CC6AB8" w:rsidRDefault="00E528D4" w:rsidP="00835E65">
      <w:pPr>
        <w:shd w:val="clear" w:color="auto" w:fill="FFFFFF" w:themeFill="background1"/>
        <w:tabs>
          <w:tab w:val="left" w:leader="underscore" w:pos="9180"/>
        </w:tabs>
        <w:spacing w:before="480" w:after="600"/>
        <w:jc w:val="center"/>
        <w:rPr>
          <w:b/>
          <w:bCs/>
          <w:color w:val="000000" w:themeColor="text1"/>
          <w:spacing w:val="100"/>
          <w:sz w:val="44"/>
          <w:szCs w:val="44"/>
          <w:lang w:val="ru-RU"/>
        </w:rPr>
      </w:pPr>
      <w:r w:rsidRPr="00835E65">
        <w:rPr>
          <w:b/>
          <w:bCs/>
          <w:color w:val="000000" w:themeColor="text1"/>
          <w:spacing w:val="100"/>
          <w:sz w:val="44"/>
          <w:szCs w:val="44"/>
        </w:rPr>
        <w:t>Лабораторна</w:t>
      </w:r>
      <w:r w:rsidR="00B857D0" w:rsidRPr="00835E65">
        <w:rPr>
          <w:b/>
          <w:bCs/>
          <w:color w:val="000000" w:themeColor="text1"/>
          <w:spacing w:val="100"/>
          <w:sz w:val="44"/>
          <w:szCs w:val="44"/>
        </w:rPr>
        <w:t xml:space="preserve"> </w:t>
      </w:r>
      <w:r w:rsidRPr="00835E65">
        <w:rPr>
          <w:b/>
          <w:bCs/>
          <w:color w:val="000000" w:themeColor="text1"/>
          <w:spacing w:val="100"/>
          <w:sz w:val="44"/>
          <w:szCs w:val="44"/>
        </w:rPr>
        <w:t>робота</w:t>
      </w:r>
      <w:r w:rsidR="00B857D0" w:rsidRPr="00835E65">
        <w:rPr>
          <w:b/>
          <w:bCs/>
          <w:color w:val="000000" w:themeColor="text1"/>
          <w:spacing w:val="100"/>
          <w:sz w:val="44"/>
          <w:szCs w:val="44"/>
        </w:rPr>
        <w:t xml:space="preserve"> </w:t>
      </w:r>
      <w:r w:rsidRPr="00835E65">
        <w:rPr>
          <w:b/>
          <w:bCs/>
          <w:color w:val="000000" w:themeColor="text1"/>
          <w:spacing w:val="100"/>
          <w:sz w:val="44"/>
          <w:szCs w:val="44"/>
        </w:rPr>
        <w:t>№</w:t>
      </w:r>
      <w:r w:rsidR="007466EB" w:rsidRPr="00CC6AB8">
        <w:rPr>
          <w:b/>
          <w:bCs/>
          <w:color w:val="000000" w:themeColor="text1"/>
          <w:spacing w:val="100"/>
          <w:sz w:val="44"/>
          <w:szCs w:val="44"/>
          <w:lang w:val="ru-RU"/>
        </w:rPr>
        <w:t>1</w:t>
      </w:r>
    </w:p>
    <w:p w14:paraId="6BB2213B" w14:textId="4B83A646" w:rsidR="00FD26A4" w:rsidRPr="00F238B1" w:rsidRDefault="001D53AA" w:rsidP="007F798A">
      <w:pPr>
        <w:pStyle w:val="2"/>
        <w:spacing w:after="240"/>
        <w:ind w:firstLine="0"/>
        <w:rPr>
          <w:szCs w:val="28"/>
        </w:rPr>
      </w:pPr>
      <w:r w:rsidRPr="007F798A">
        <w:rPr>
          <w:rFonts w:ascii="Times New Roman" w:hAnsi="Times New Roman"/>
          <w:bCs/>
          <w:iCs/>
          <w:color w:val="000000"/>
          <w:szCs w:val="28"/>
        </w:rPr>
        <w:t>Т</w:t>
      </w:r>
      <w:r w:rsidR="00835E65" w:rsidRPr="007F798A">
        <w:rPr>
          <w:rFonts w:ascii="Times New Roman" w:hAnsi="Times New Roman"/>
          <w:bCs/>
          <w:iCs/>
          <w:color w:val="000000"/>
          <w:szCs w:val="28"/>
        </w:rPr>
        <w:t>ема</w:t>
      </w:r>
      <w:r w:rsidR="009F56F2" w:rsidRPr="007F798A">
        <w:rPr>
          <w:rFonts w:ascii="Times New Roman" w:hAnsi="Times New Roman"/>
          <w:bCs/>
          <w:iCs/>
          <w:color w:val="000000"/>
          <w:szCs w:val="28"/>
        </w:rPr>
        <w:t>:</w:t>
      </w:r>
      <w:r w:rsidR="009F56F2" w:rsidRPr="009F56F2">
        <w:rPr>
          <w:bCs/>
          <w:iCs/>
          <w:color w:val="666666"/>
          <w:szCs w:val="28"/>
        </w:rPr>
        <w:t xml:space="preserve"> </w:t>
      </w:r>
      <w:r w:rsidR="007F798A" w:rsidRPr="007F798A">
        <w:rPr>
          <w:rFonts w:ascii="Times New Roman" w:hAnsi="Times New Roman"/>
          <w:b w:val="0"/>
          <w:i w:val="0"/>
          <w:szCs w:val="24"/>
        </w:rPr>
        <w:t>Класи й об'єкти в С++</w:t>
      </w:r>
      <w:r w:rsidR="00F238B1">
        <w:rPr>
          <w:rFonts w:ascii="Times New Roman" w:hAnsi="Times New Roman"/>
          <w:b w:val="0"/>
          <w:i w:val="0"/>
          <w:szCs w:val="24"/>
        </w:rPr>
        <w:t xml:space="preserve"> та </w:t>
      </w:r>
      <w:r w:rsidR="00F238B1">
        <w:rPr>
          <w:rFonts w:ascii="Times New Roman" w:hAnsi="Times New Roman"/>
          <w:b w:val="0"/>
          <w:i w:val="0"/>
          <w:szCs w:val="24"/>
          <w:lang w:val="en-US"/>
        </w:rPr>
        <w:t>C</w:t>
      </w:r>
      <w:r w:rsidR="00F238B1" w:rsidRPr="00CC6AB8">
        <w:rPr>
          <w:rFonts w:ascii="Times New Roman" w:hAnsi="Times New Roman"/>
          <w:b w:val="0"/>
          <w:i w:val="0"/>
          <w:szCs w:val="24"/>
          <w:lang w:val="ru-RU"/>
        </w:rPr>
        <w:t>#.</w:t>
      </w:r>
    </w:p>
    <w:p w14:paraId="5802332B" w14:textId="1724739E" w:rsidR="007F798A" w:rsidRDefault="001D53AA" w:rsidP="007F798A">
      <w:pPr>
        <w:jc w:val="both"/>
        <w:rPr>
          <w:sz w:val="28"/>
        </w:rPr>
      </w:pPr>
      <w:r w:rsidRPr="00280FB1">
        <w:rPr>
          <w:b/>
          <w:bCs/>
          <w:i/>
          <w:iCs/>
          <w:color w:val="000000"/>
          <w:sz w:val="28"/>
          <w:szCs w:val="28"/>
        </w:rPr>
        <w:t>Мета робот</w:t>
      </w:r>
      <w:r w:rsidR="00C826D2">
        <w:rPr>
          <w:b/>
          <w:bCs/>
          <w:i/>
          <w:iCs/>
          <w:color w:val="000000"/>
          <w:sz w:val="28"/>
          <w:szCs w:val="28"/>
        </w:rPr>
        <w:t>и</w:t>
      </w:r>
      <w:r w:rsidR="006E5068">
        <w:rPr>
          <w:b/>
          <w:bCs/>
          <w:i/>
          <w:iCs/>
          <w:color w:val="000000"/>
          <w:sz w:val="28"/>
          <w:szCs w:val="28"/>
        </w:rPr>
        <w:t>:</w:t>
      </w:r>
      <w:r w:rsidR="0011777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F798A">
        <w:rPr>
          <w:sz w:val="28"/>
        </w:rPr>
        <w:t>Одержати практичні навички реалізації класів на С++</w:t>
      </w:r>
      <w:r w:rsidR="00F238B1">
        <w:rPr>
          <w:sz w:val="28"/>
        </w:rPr>
        <w:t xml:space="preserve"> </w:t>
      </w:r>
      <w:r w:rsidR="00F238B1" w:rsidRPr="00F238B1">
        <w:rPr>
          <w:sz w:val="28"/>
        </w:rPr>
        <w:t>та C#.</w:t>
      </w:r>
    </w:p>
    <w:p w14:paraId="0AF1B162" w14:textId="19A78185" w:rsidR="00FD26A4" w:rsidRDefault="00FD26A4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</w:rPr>
      </w:pPr>
    </w:p>
    <w:p w14:paraId="4A208AEE" w14:textId="77777777" w:rsidR="007F798A" w:rsidRPr="00FD26A4" w:rsidRDefault="007F798A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</w:rPr>
      </w:pPr>
    </w:p>
    <w:p w14:paraId="747A619E" w14:textId="145FD4C5" w:rsidR="005D56E5" w:rsidRDefault="00EE1714" w:rsidP="005D56E5">
      <w:pPr>
        <w:spacing w:after="120"/>
        <w:rPr>
          <w:b/>
          <w:bCs/>
          <w:sz w:val="32"/>
          <w:szCs w:val="32"/>
        </w:rPr>
      </w:pPr>
      <w:r w:rsidRPr="00EE1714">
        <w:rPr>
          <w:b/>
          <w:bCs/>
          <w:sz w:val="32"/>
          <w:szCs w:val="32"/>
        </w:rPr>
        <w:t>Задача 1</w:t>
      </w:r>
    </w:p>
    <w:p w14:paraId="2A06D060" w14:textId="77777777" w:rsidR="00CE59CF" w:rsidRPr="003A79E8" w:rsidRDefault="00CE59CF" w:rsidP="00CE59CF">
      <w:pPr>
        <w:spacing w:before="100" w:beforeAutospacing="1" w:after="100" w:afterAutospacing="1"/>
        <w:rPr>
          <w:b/>
          <w:bCs/>
          <w:sz w:val="36"/>
          <w:szCs w:val="36"/>
          <w:lang w:val="ru-RU" w:eastAsia="uk-UA"/>
        </w:rPr>
      </w:pPr>
      <w:r w:rsidRPr="00CE59CF">
        <w:rPr>
          <w:b/>
          <w:bCs/>
          <w:sz w:val="36"/>
          <w:szCs w:val="36"/>
          <w:lang w:eastAsia="uk-UA"/>
        </w:rPr>
        <w:t>Умови</w:t>
      </w:r>
    </w:p>
    <w:p w14:paraId="3527D888" w14:textId="77777777" w:rsidR="003A79E8" w:rsidRPr="00393C1E" w:rsidRDefault="003A79E8" w:rsidP="00D33A45">
      <w:pPr>
        <w:numPr>
          <w:ilvl w:val="0"/>
          <w:numId w:val="7"/>
        </w:numPr>
        <w:spacing w:before="100" w:beforeAutospacing="1" w:after="100" w:afterAutospacing="1"/>
        <w:ind w:right="279"/>
      </w:pPr>
      <w:r w:rsidRPr="00393C1E">
        <w:t xml:space="preserve">В клас </w:t>
      </w:r>
      <w:proofErr w:type="spellStart"/>
      <w:r w:rsidRPr="00393C1E">
        <w:t>Rectangle</w:t>
      </w:r>
      <w:proofErr w:type="spellEnd"/>
      <w:r w:rsidRPr="00393C1E">
        <w:t xml:space="preserve"> додати: </w:t>
      </w:r>
    </w:p>
    <w:p w14:paraId="54AAA29D" w14:textId="77777777" w:rsidR="003A79E8" w:rsidRPr="00393C1E" w:rsidRDefault="003A79E8" w:rsidP="00D33A45">
      <w:pPr>
        <w:numPr>
          <w:ilvl w:val="1"/>
          <w:numId w:val="7"/>
        </w:numPr>
        <w:tabs>
          <w:tab w:val="left" w:pos="1440"/>
        </w:tabs>
        <w:autoSpaceDE w:val="0"/>
        <w:autoSpaceDN w:val="0"/>
        <w:spacing w:before="100" w:after="100"/>
        <w:ind w:right="279"/>
      </w:pPr>
      <w:r w:rsidRPr="00393C1E">
        <w:t xml:space="preserve">Перевантаження: </w:t>
      </w:r>
    </w:p>
    <w:p w14:paraId="312D31C6" w14:textId="77777777" w:rsidR="003A79E8" w:rsidRPr="00393C1E" w:rsidRDefault="003A79E8" w:rsidP="00D33A45">
      <w:pPr>
        <w:numPr>
          <w:ilvl w:val="2"/>
          <w:numId w:val="7"/>
        </w:numPr>
        <w:spacing w:before="100" w:beforeAutospacing="1" w:after="100" w:afterAutospacing="1"/>
        <w:ind w:right="279"/>
      </w:pPr>
      <w:r w:rsidRPr="00393C1E">
        <w:t xml:space="preserve">операції ++ (--): одночасно збільшує (зменшує) значення полів а і b; </w:t>
      </w:r>
    </w:p>
    <w:p w14:paraId="2DDB34B9" w14:textId="77777777" w:rsidR="003A79E8" w:rsidRPr="00393C1E" w:rsidRDefault="003A79E8" w:rsidP="00D33A45">
      <w:pPr>
        <w:numPr>
          <w:ilvl w:val="2"/>
          <w:numId w:val="7"/>
        </w:numPr>
        <w:tabs>
          <w:tab w:val="left" w:pos="2160"/>
        </w:tabs>
        <w:autoSpaceDE w:val="0"/>
        <w:autoSpaceDN w:val="0"/>
        <w:spacing w:before="100" w:after="100"/>
        <w:ind w:right="279"/>
      </w:pPr>
      <w:r w:rsidRPr="00393C1E">
        <w:t xml:space="preserve">констант </w:t>
      </w:r>
      <w:proofErr w:type="spellStart"/>
      <w:r w:rsidRPr="00393C1E">
        <w:t>true</w:t>
      </w:r>
      <w:proofErr w:type="spellEnd"/>
      <w:r w:rsidRPr="00393C1E">
        <w:t xml:space="preserve"> і </w:t>
      </w:r>
      <w:proofErr w:type="spellStart"/>
      <w:r w:rsidRPr="00393C1E">
        <w:t>false</w:t>
      </w:r>
      <w:proofErr w:type="spellEnd"/>
      <w:r w:rsidRPr="00393C1E">
        <w:t xml:space="preserve">: звернення до екземпляра класу дає значення </w:t>
      </w:r>
      <w:proofErr w:type="spellStart"/>
      <w:r w:rsidRPr="00393C1E">
        <w:t>true</w:t>
      </w:r>
      <w:proofErr w:type="spellEnd"/>
      <w:r w:rsidRPr="00393C1E">
        <w:t xml:space="preserve">, якщо прямокутник із заданими довжинами сторін є квадратом, інакше </w:t>
      </w:r>
      <w:proofErr w:type="spellStart"/>
      <w:r w:rsidRPr="00393C1E">
        <w:t>false</w:t>
      </w:r>
      <w:proofErr w:type="spellEnd"/>
      <w:r w:rsidRPr="00393C1E">
        <w:t xml:space="preserve">; </w:t>
      </w:r>
    </w:p>
    <w:p w14:paraId="4D827519" w14:textId="77777777" w:rsidR="003A79E8" w:rsidRPr="00393C1E" w:rsidRDefault="003A79E8" w:rsidP="00D33A45">
      <w:pPr>
        <w:numPr>
          <w:ilvl w:val="2"/>
          <w:numId w:val="7"/>
        </w:numPr>
        <w:tabs>
          <w:tab w:val="left" w:pos="2160"/>
        </w:tabs>
        <w:autoSpaceDE w:val="0"/>
        <w:autoSpaceDN w:val="0"/>
        <w:spacing w:before="100" w:after="100"/>
        <w:ind w:right="279"/>
      </w:pPr>
      <w:r w:rsidRPr="00393C1E">
        <w:t xml:space="preserve">операції *: одночасно </w:t>
      </w:r>
      <w:proofErr w:type="spellStart"/>
      <w:r w:rsidRPr="00393C1E">
        <w:t>домножает</w:t>
      </w:r>
      <w:proofErr w:type="spellEnd"/>
      <w:r w:rsidRPr="00393C1E">
        <w:t xml:space="preserve"> поля а і b на скаляр; </w:t>
      </w:r>
    </w:p>
    <w:p w14:paraId="20D31C65" w14:textId="77777777" w:rsidR="003A79E8" w:rsidRPr="00393C1E" w:rsidRDefault="003A79E8" w:rsidP="00D33A45">
      <w:pPr>
        <w:numPr>
          <w:ilvl w:val="2"/>
          <w:numId w:val="7"/>
        </w:numPr>
        <w:tabs>
          <w:tab w:val="left" w:pos="2160"/>
        </w:tabs>
        <w:autoSpaceDE w:val="0"/>
        <w:autoSpaceDN w:val="0"/>
        <w:spacing w:before="100" w:after="100"/>
        <w:ind w:right="279"/>
      </w:pPr>
      <w:r w:rsidRPr="00393C1E">
        <w:t xml:space="preserve">перетворення типу </w:t>
      </w:r>
      <w:proofErr w:type="spellStart"/>
      <w:r w:rsidRPr="00393C1E">
        <w:t>Rectangle</w:t>
      </w:r>
      <w:proofErr w:type="spellEnd"/>
      <w:r w:rsidRPr="00393C1E">
        <w:t xml:space="preserve"> в </w:t>
      </w:r>
      <w:proofErr w:type="spellStart"/>
      <w:r w:rsidRPr="00393C1E">
        <w:t>string</w:t>
      </w:r>
      <w:proofErr w:type="spellEnd"/>
      <w:r w:rsidRPr="00393C1E">
        <w:t xml:space="preserve"> (і навпаки). </w:t>
      </w:r>
    </w:p>
    <w:p w14:paraId="3B72467C" w14:textId="1323884C" w:rsidR="00CE59CF" w:rsidRDefault="00CE59CF" w:rsidP="005D56E5">
      <w:pPr>
        <w:spacing w:after="120"/>
        <w:rPr>
          <w:b/>
          <w:bCs/>
          <w:sz w:val="32"/>
          <w:szCs w:val="32"/>
        </w:rPr>
      </w:pPr>
    </w:p>
    <w:p w14:paraId="1354F962" w14:textId="77777777" w:rsidR="005D56E5" w:rsidRPr="00800540" w:rsidRDefault="005D56E5" w:rsidP="005D56E5">
      <w:pPr>
        <w:pStyle w:val="ab"/>
        <w:jc w:val="left"/>
        <w:rPr>
          <w:b/>
          <w:sz w:val="28"/>
        </w:rPr>
      </w:pPr>
      <w:r w:rsidRPr="00800540">
        <w:rPr>
          <w:b/>
          <w:sz w:val="28"/>
        </w:rPr>
        <w:t xml:space="preserve">Порядок виконання роботи. </w:t>
      </w:r>
    </w:p>
    <w:p w14:paraId="5360E059" w14:textId="0E86C8FA" w:rsidR="003A79E8" w:rsidRPr="003A79E8" w:rsidRDefault="003A79E8" w:rsidP="003A79E8">
      <w:pPr>
        <w:ind w:firstLine="360"/>
        <w:rPr>
          <w:b/>
          <w:bCs/>
          <w:sz w:val="28"/>
          <w:szCs w:val="28"/>
        </w:rPr>
      </w:pPr>
      <w:r w:rsidRPr="003A79E8">
        <w:rPr>
          <w:b/>
          <w:bCs/>
          <w:sz w:val="28"/>
          <w:szCs w:val="28"/>
        </w:rPr>
        <w:t>Підключення бібліотек</w:t>
      </w:r>
    </w:p>
    <w:p w14:paraId="468B9EC8" w14:textId="77777777" w:rsidR="003A79E8" w:rsidRPr="003A79E8" w:rsidRDefault="003A79E8" w:rsidP="00D33A45">
      <w:pPr>
        <w:pStyle w:val="ac"/>
        <w:numPr>
          <w:ilvl w:val="0"/>
          <w:numId w:val="8"/>
        </w:numPr>
        <w:rPr>
          <w:sz w:val="28"/>
          <w:szCs w:val="28"/>
        </w:rPr>
      </w:pPr>
      <w:r w:rsidRPr="003A79E8">
        <w:rPr>
          <w:sz w:val="28"/>
          <w:szCs w:val="28"/>
        </w:rPr>
        <w:t xml:space="preserve">Заголовковий файл </w:t>
      </w:r>
      <w:proofErr w:type="spellStart"/>
      <w:r w:rsidRPr="003A79E8">
        <w:rPr>
          <w:rFonts w:eastAsiaTheme="minorEastAsia"/>
          <w:sz w:val="28"/>
          <w:szCs w:val="28"/>
        </w:rPr>
        <w:t>Rectangle.h</w:t>
      </w:r>
      <w:proofErr w:type="spellEnd"/>
      <w:r w:rsidRPr="003A79E8">
        <w:rPr>
          <w:sz w:val="28"/>
          <w:szCs w:val="28"/>
        </w:rPr>
        <w:t xml:space="preserve"> описує клас </w:t>
      </w:r>
      <w:proofErr w:type="spellStart"/>
      <w:r w:rsidRPr="003A79E8">
        <w:rPr>
          <w:rFonts w:eastAsiaTheme="minorEastAsia"/>
          <w:sz w:val="28"/>
          <w:szCs w:val="28"/>
        </w:rPr>
        <w:t>Rectangle</w:t>
      </w:r>
      <w:proofErr w:type="spellEnd"/>
      <w:r w:rsidRPr="003A79E8">
        <w:rPr>
          <w:sz w:val="28"/>
          <w:szCs w:val="28"/>
        </w:rPr>
        <w:t>.</w:t>
      </w:r>
    </w:p>
    <w:p w14:paraId="7557406F" w14:textId="77777777" w:rsidR="003A79E8" w:rsidRPr="003A79E8" w:rsidRDefault="003A79E8" w:rsidP="00D33A45">
      <w:pPr>
        <w:pStyle w:val="ac"/>
        <w:numPr>
          <w:ilvl w:val="0"/>
          <w:numId w:val="8"/>
        </w:numPr>
        <w:rPr>
          <w:sz w:val="28"/>
          <w:szCs w:val="28"/>
        </w:rPr>
      </w:pPr>
      <w:r w:rsidRPr="003A79E8">
        <w:rPr>
          <w:sz w:val="28"/>
          <w:szCs w:val="28"/>
        </w:rPr>
        <w:t xml:space="preserve">У </w:t>
      </w:r>
      <w:r w:rsidRPr="003A79E8">
        <w:rPr>
          <w:rFonts w:eastAsiaTheme="minorEastAsia"/>
          <w:sz w:val="28"/>
          <w:szCs w:val="28"/>
        </w:rPr>
        <w:t>Rectangle.cpp</w:t>
      </w:r>
      <w:r w:rsidRPr="003A79E8">
        <w:rPr>
          <w:sz w:val="28"/>
          <w:szCs w:val="28"/>
        </w:rPr>
        <w:t xml:space="preserve"> реалізовані методи класу.</w:t>
      </w:r>
    </w:p>
    <w:p w14:paraId="2F4FE41A" w14:textId="77777777" w:rsidR="003A79E8" w:rsidRPr="003A79E8" w:rsidRDefault="003A79E8" w:rsidP="00D33A45">
      <w:pPr>
        <w:pStyle w:val="ac"/>
        <w:numPr>
          <w:ilvl w:val="0"/>
          <w:numId w:val="8"/>
        </w:numPr>
        <w:rPr>
          <w:sz w:val="28"/>
          <w:szCs w:val="28"/>
        </w:rPr>
      </w:pPr>
      <w:r w:rsidRPr="003A79E8">
        <w:rPr>
          <w:sz w:val="28"/>
          <w:szCs w:val="28"/>
        </w:rPr>
        <w:t xml:space="preserve">У </w:t>
      </w:r>
      <w:r w:rsidRPr="003A79E8">
        <w:rPr>
          <w:rFonts w:eastAsiaTheme="minorEastAsia"/>
          <w:sz w:val="28"/>
          <w:szCs w:val="28"/>
        </w:rPr>
        <w:t>main.cpp</w:t>
      </w:r>
      <w:r w:rsidRPr="003A79E8">
        <w:rPr>
          <w:sz w:val="28"/>
          <w:szCs w:val="28"/>
        </w:rPr>
        <w:t xml:space="preserve"> — основна програма.</w:t>
      </w:r>
    </w:p>
    <w:p w14:paraId="26EE8400" w14:textId="77777777" w:rsidR="003A79E8" w:rsidRPr="003A79E8" w:rsidRDefault="003A79E8" w:rsidP="003A79E8">
      <w:pPr>
        <w:ind w:firstLine="360"/>
        <w:rPr>
          <w:b/>
          <w:bCs/>
          <w:sz w:val="28"/>
          <w:szCs w:val="28"/>
        </w:rPr>
      </w:pPr>
      <w:r w:rsidRPr="003A79E8">
        <w:rPr>
          <w:b/>
          <w:bCs/>
          <w:sz w:val="28"/>
          <w:szCs w:val="28"/>
        </w:rPr>
        <w:t xml:space="preserve">Оголошення класу </w:t>
      </w:r>
      <w:proofErr w:type="spellStart"/>
      <w:r w:rsidRPr="003A79E8">
        <w:rPr>
          <w:rFonts w:eastAsiaTheme="minorEastAsia"/>
          <w:b/>
          <w:bCs/>
          <w:sz w:val="28"/>
          <w:szCs w:val="28"/>
        </w:rPr>
        <w:t>Rectangle</w:t>
      </w:r>
      <w:proofErr w:type="spellEnd"/>
    </w:p>
    <w:p w14:paraId="274AC393" w14:textId="77777777" w:rsidR="003A79E8" w:rsidRPr="003A79E8" w:rsidRDefault="003A79E8" w:rsidP="00D33A45">
      <w:pPr>
        <w:pStyle w:val="ac"/>
        <w:numPr>
          <w:ilvl w:val="0"/>
          <w:numId w:val="9"/>
        </w:numPr>
        <w:rPr>
          <w:sz w:val="28"/>
          <w:szCs w:val="28"/>
        </w:rPr>
      </w:pPr>
      <w:r w:rsidRPr="003A79E8">
        <w:rPr>
          <w:sz w:val="28"/>
          <w:szCs w:val="28"/>
        </w:rPr>
        <w:t xml:space="preserve">Приватні поля: </w:t>
      </w:r>
      <w:r w:rsidRPr="003A79E8">
        <w:rPr>
          <w:rFonts w:eastAsiaTheme="minorEastAsia"/>
          <w:sz w:val="28"/>
          <w:szCs w:val="28"/>
        </w:rPr>
        <w:t>a_</w:t>
      </w:r>
      <w:r w:rsidRPr="003A79E8">
        <w:rPr>
          <w:sz w:val="28"/>
          <w:szCs w:val="28"/>
        </w:rPr>
        <w:t xml:space="preserve">, </w:t>
      </w:r>
      <w:r w:rsidRPr="003A79E8">
        <w:rPr>
          <w:rFonts w:eastAsiaTheme="minorEastAsia"/>
          <w:sz w:val="28"/>
          <w:szCs w:val="28"/>
        </w:rPr>
        <w:t>b_</w:t>
      </w:r>
      <w:r w:rsidRPr="003A79E8">
        <w:rPr>
          <w:sz w:val="28"/>
          <w:szCs w:val="28"/>
        </w:rPr>
        <w:t xml:space="preserve"> (сторони прямокутника).</w:t>
      </w:r>
    </w:p>
    <w:p w14:paraId="7A3DB47E" w14:textId="77777777" w:rsidR="003A79E8" w:rsidRPr="003A79E8" w:rsidRDefault="003A79E8" w:rsidP="00D33A45">
      <w:pPr>
        <w:pStyle w:val="ac"/>
        <w:numPr>
          <w:ilvl w:val="0"/>
          <w:numId w:val="9"/>
        </w:numPr>
        <w:rPr>
          <w:sz w:val="28"/>
          <w:szCs w:val="28"/>
        </w:rPr>
      </w:pPr>
      <w:r w:rsidRPr="003A79E8">
        <w:rPr>
          <w:sz w:val="28"/>
          <w:szCs w:val="28"/>
        </w:rPr>
        <w:t>Конструктори (за замовчуванням, з параметрами, копіювання).</w:t>
      </w:r>
    </w:p>
    <w:p w14:paraId="2C423AAA" w14:textId="77777777" w:rsidR="003A79E8" w:rsidRPr="003A79E8" w:rsidRDefault="003A79E8" w:rsidP="00D33A45">
      <w:pPr>
        <w:pStyle w:val="ac"/>
        <w:numPr>
          <w:ilvl w:val="0"/>
          <w:numId w:val="9"/>
        </w:numPr>
        <w:rPr>
          <w:sz w:val="28"/>
          <w:szCs w:val="28"/>
        </w:rPr>
      </w:pPr>
      <w:r w:rsidRPr="003A79E8">
        <w:rPr>
          <w:sz w:val="28"/>
          <w:szCs w:val="28"/>
        </w:rPr>
        <w:t>Деструктор.</w:t>
      </w:r>
    </w:p>
    <w:p w14:paraId="03D14D06" w14:textId="77777777" w:rsidR="003A79E8" w:rsidRPr="003A79E8" w:rsidRDefault="003A79E8" w:rsidP="00D33A45">
      <w:pPr>
        <w:pStyle w:val="ac"/>
        <w:numPr>
          <w:ilvl w:val="0"/>
          <w:numId w:val="9"/>
        </w:numPr>
        <w:rPr>
          <w:sz w:val="28"/>
          <w:szCs w:val="28"/>
        </w:rPr>
      </w:pPr>
      <w:proofErr w:type="spellStart"/>
      <w:r w:rsidRPr="003A79E8">
        <w:rPr>
          <w:sz w:val="28"/>
          <w:szCs w:val="28"/>
        </w:rPr>
        <w:t>Геттери</w:t>
      </w:r>
      <w:proofErr w:type="spellEnd"/>
      <w:r w:rsidRPr="003A79E8">
        <w:rPr>
          <w:sz w:val="28"/>
          <w:szCs w:val="28"/>
        </w:rPr>
        <w:t xml:space="preserve"> та </w:t>
      </w:r>
      <w:proofErr w:type="spellStart"/>
      <w:r w:rsidRPr="003A79E8">
        <w:rPr>
          <w:sz w:val="28"/>
          <w:szCs w:val="28"/>
        </w:rPr>
        <w:t>сеттери</w:t>
      </w:r>
      <w:proofErr w:type="spellEnd"/>
      <w:r w:rsidRPr="003A79E8">
        <w:rPr>
          <w:sz w:val="28"/>
          <w:szCs w:val="28"/>
        </w:rPr>
        <w:t xml:space="preserve"> для доступу/зміни сторін.</w:t>
      </w:r>
    </w:p>
    <w:p w14:paraId="0F849AAD" w14:textId="77777777" w:rsidR="003A79E8" w:rsidRPr="003A79E8" w:rsidRDefault="003A79E8" w:rsidP="00D33A45">
      <w:pPr>
        <w:pStyle w:val="ac"/>
        <w:numPr>
          <w:ilvl w:val="0"/>
          <w:numId w:val="9"/>
        </w:numPr>
        <w:rPr>
          <w:sz w:val="28"/>
          <w:szCs w:val="28"/>
        </w:rPr>
      </w:pPr>
      <w:r w:rsidRPr="003A79E8">
        <w:rPr>
          <w:sz w:val="28"/>
          <w:szCs w:val="28"/>
        </w:rPr>
        <w:t xml:space="preserve">Методи </w:t>
      </w:r>
      <w:proofErr w:type="spellStart"/>
      <w:r w:rsidRPr="003A79E8">
        <w:rPr>
          <w:rFonts w:eastAsiaTheme="minorEastAsia"/>
          <w:sz w:val="28"/>
          <w:szCs w:val="28"/>
        </w:rPr>
        <w:t>perimeter</w:t>
      </w:r>
      <w:proofErr w:type="spellEnd"/>
      <w:r w:rsidRPr="003A79E8">
        <w:rPr>
          <w:rFonts w:eastAsiaTheme="minorEastAsia"/>
          <w:sz w:val="28"/>
          <w:szCs w:val="28"/>
        </w:rPr>
        <w:t>()</w:t>
      </w:r>
      <w:r w:rsidRPr="003A79E8">
        <w:rPr>
          <w:sz w:val="28"/>
          <w:szCs w:val="28"/>
        </w:rPr>
        <w:t xml:space="preserve">, </w:t>
      </w:r>
      <w:proofErr w:type="spellStart"/>
      <w:r w:rsidRPr="003A79E8">
        <w:rPr>
          <w:rFonts w:eastAsiaTheme="minorEastAsia"/>
          <w:sz w:val="28"/>
          <w:szCs w:val="28"/>
        </w:rPr>
        <w:t>area</w:t>
      </w:r>
      <w:proofErr w:type="spellEnd"/>
      <w:r w:rsidRPr="003A79E8">
        <w:rPr>
          <w:rFonts w:eastAsiaTheme="minorEastAsia"/>
          <w:sz w:val="28"/>
          <w:szCs w:val="28"/>
        </w:rPr>
        <w:t>()</w:t>
      </w:r>
      <w:r w:rsidRPr="003A79E8">
        <w:rPr>
          <w:sz w:val="28"/>
          <w:szCs w:val="28"/>
        </w:rPr>
        <w:t xml:space="preserve">, </w:t>
      </w:r>
      <w:proofErr w:type="spellStart"/>
      <w:r w:rsidRPr="003A79E8">
        <w:rPr>
          <w:rFonts w:eastAsiaTheme="minorEastAsia"/>
          <w:sz w:val="28"/>
          <w:szCs w:val="28"/>
        </w:rPr>
        <w:t>Init</w:t>
      </w:r>
      <w:proofErr w:type="spellEnd"/>
      <w:r w:rsidRPr="003A79E8">
        <w:rPr>
          <w:rFonts w:eastAsiaTheme="minorEastAsia"/>
          <w:sz w:val="28"/>
          <w:szCs w:val="28"/>
        </w:rPr>
        <w:t>()</w:t>
      </w:r>
      <w:r w:rsidRPr="003A79E8">
        <w:rPr>
          <w:sz w:val="28"/>
          <w:szCs w:val="28"/>
        </w:rPr>
        <w:t xml:space="preserve">, </w:t>
      </w:r>
      <w:proofErr w:type="spellStart"/>
      <w:r w:rsidRPr="003A79E8">
        <w:rPr>
          <w:rFonts w:eastAsiaTheme="minorEastAsia"/>
          <w:sz w:val="28"/>
          <w:szCs w:val="28"/>
        </w:rPr>
        <w:t>Print</w:t>
      </w:r>
      <w:proofErr w:type="spellEnd"/>
      <w:r w:rsidRPr="003A79E8">
        <w:rPr>
          <w:rFonts w:eastAsiaTheme="minorEastAsia"/>
          <w:sz w:val="28"/>
          <w:szCs w:val="28"/>
        </w:rPr>
        <w:t>()</w:t>
      </w:r>
      <w:r w:rsidRPr="003A79E8">
        <w:rPr>
          <w:sz w:val="28"/>
          <w:szCs w:val="28"/>
        </w:rPr>
        <w:t>.</w:t>
      </w:r>
    </w:p>
    <w:p w14:paraId="6D2E9ADD" w14:textId="77777777" w:rsidR="003A79E8" w:rsidRPr="003A79E8" w:rsidRDefault="003A79E8" w:rsidP="00D33A45">
      <w:pPr>
        <w:pStyle w:val="ac"/>
        <w:numPr>
          <w:ilvl w:val="0"/>
          <w:numId w:val="9"/>
        </w:numPr>
        <w:rPr>
          <w:sz w:val="28"/>
          <w:szCs w:val="28"/>
        </w:rPr>
      </w:pPr>
      <w:r w:rsidRPr="003A79E8">
        <w:rPr>
          <w:sz w:val="28"/>
          <w:szCs w:val="28"/>
        </w:rPr>
        <w:t xml:space="preserve">Перевантаження операторів </w:t>
      </w:r>
      <w:r w:rsidRPr="003A79E8">
        <w:rPr>
          <w:rFonts w:eastAsiaTheme="minorEastAsia"/>
          <w:sz w:val="28"/>
          <w:szCs w:val="28"/>
        </w:rPr>
        <w:t>++</w:t>
      </w:r>
      <w:r w:rsidRPr="003A79E8">
        <w:rPr>
          <w:sz w:val="28"/>
          <w:szCs w:val="28"/>
        </w:rPr>
        <w:t xml:space="preserve">, </w:t>
      </w:r>
      <w:r w:rsidRPr="003A79E8">
        <w:rPr>
          <w:rFonts w:eastAsiaTheme="minorEastAsia"/>
          <w:sz w:val="28"/>
          <w:szCs w:val="28"/>
        </w:rPr>
        <w:t>--</w:t>
      </w:r>
      <w:r w:rsidRPr="003A79E8">
        <w:rPr>
          <w:sz w:val="28"/>
          <w:szCs w:val="28"/>
        </w:rPr>
        <w:t xml:space="preserve">, </w:t>
      </w:r>
      <w:r w:rsidRPr="003A79E8">
        <w:rPr>
          <w:rFonts w:eastAsiaTheme="minorEastAsia"/>
          <w:sz w:val="28"/>
          <w:szCs w:val="28"/>
        </w:rPr>
        <w:t>*</w:t>
      </w:r>
      <w:r w:rsidRPr="003A79E8">
        <w:rPr>
          <w:sz w:val="28"/>
          <w:szCs w:val="28"/>
        </w:rPr>
        <w:t xml:space="preserve">, а також явне приведення до </w:t>
      </w:r>
      <w:proofErr w:type="spellStart"/>
      <w:r w:rsidRPr="003A79E8">
        <w:rPr>
          <w:rFonts w:eastAsiaTheme="minorEastAsia"/>
          <w:sz w:val="28"/>
          <w:szCs w:val="28"/>
        </w:rPr>
        <w:t>bool</w:t>
      </w:r>
      <w:proofErr w:type="spellEnd"/>
      <w:r w:rsidRPr="003A79E8">
        <w:rPr>
          <w:sz w:val="28"/>
          <w:szCs w:val="28"/>
        </w:rPr>
        <w:t xml:space="preserve"> (перевірка на квадрат).</w:t>
      </w:r>
    </w:p>
    <w:p w14:paraId="2FF7FD15" w14:textId="77777777" w:rsidR="003A79E8" w:rsidRPr="003A79E8" w:rsidRDefault="003A79E8" w:rsidP="003A79E8">
      <w:pPr>
        <w:ind w:firstLine="360"/>
        <w:rPr>
          <w:b/>
          <w:bCs/>
          <w:sz w:val="28"/>
          <w:szCs w:val="28"/>
        </w:rPr>
      </w:pPr>
      <w:r w:rsidRPr="003A79E8">
        <w:rPr>
          <w:b/>
          <w:bCs/>
          <w:sz w:val="28"/>
          <w:szCs w:val="28"/>
        </w:rPr>
        <w:t>Робота конструктора та методів</w:t>
      </w:r>
    </w:p>
    <w:p w14:paraId="57B4DE94" w14:textId="77777777" w:rsidR="003A79E8" w:rsidRPr="003A79E8" w:rsidRDefault="003A79E8" w:rsidP="00D33A45">
      <w:pPr>
        <w:pStyle w:val="ac"/>
        <w:numPr>
          <w:ilvl w:val="0"/>
          <w:numId w:val="10"/>
        </w:numPr>
        <w:rPr>
          <w:sz w:val="28"/>
          <w:szCs w:val="28"/>
        </w:rPr>
      </w:pPr>
      <w:r w:rsidRPr="003A79E8">
        <w:rPr>
          <w:sz w:val="28"/>
          <w:szCs w:val="28"/>
        </w:rPr>
        <w:t>При створенні об’єкта викликається конструктор (ініціалізація сторін).</w:t>
      </w:r>
    </w:p>
    <w:p w14:paraId="50CBA656" w14:textId="77777777" w:rsidR="003A79E8" w:rsidRPr="003A79E8" w:rsidRDefault="003A79E8" w:rsidP="00D33A45">
      <w:pPr>
        <w:pStyle w:val="ac"/>
        <w:numPr>
          <w:ilvl w:val="0"/>
          <w:numId w:val="10"/>
        </w:numPr>
        <w:rPr>
          <w:sz w:val="28"/>
          <w:szCs w:val="28"/>
        </w:rPr>
      </w:pPr>
      <w:proofErr w:type="spellStart"/>
      <w:r w:rsidRPr="003A79E8">
        <w:rPr>
          <w:rFonts w:eastAsiaTheme="minorEastAsia"/>
          <w:sz w:val="28"/>
          <w:szCs w:val="28"/>
        </w:rPr>
        <w:lastRenderedPageBreak/>
        <w:t>Init</w:t>
      </w:r>
      <w:proofErr w:type="spellEnd"/>
      <w:r w:rsidRPr="003A79E8">
        <w:rPr>
          <w:rFonts w:eastAsiaTheme="minorEastAsia"/>
          <w:sz w:val="28"/>
          <w:szCs w:val="28"/>
        </w:rPr>
        <w:t>()</w:t>
      </w:r>
      <w:r w:rsidRPr="003A79E8">
        <w:rPr>
          <w:sz w:val="28"/>
          <w:szCs w:val="28"/>
        </w:rPr>
        <w:t xml:space="preserve"> дозволяє ввести значення сторін з клавіатури.</w:t>
      </w:r>
    </w:p>
    <w:p w14:paraId="2FB91187" w14:textId="77777777" w:rsidR="003A79E8" w:rsidRPr="003A79E8" w:rsidRDefault="003A79E8" w:rsidP="00D33A45">
      <w:pPr>
        <w:pStyle w:val="ac"/>
        <w:numPr>
          <w:ilvl w:val="0"/>
          <w:numId w:val="10"/>
        </w:numPr>
        <w:rPr>
          <w:sz w:val="28"/>
          <w:szCs w:val="28"/>
        </w:rPr>
      </w:pPr>
      <w:proofErr w:type="spellStart"/>
      <w:r w:rsidRPr="003A79E8">
        <w:rPr>
          <w:rFonts w:eastAsiaTheme="minorEastAsia"/>
          <w:sz w:val="28"/>
          <w:szCs w:val="28"/>
        </w:rPr>
        <w:t>set_a</w:t>
      </w:r>
      <w:proofErr w:type="spellEnd"/>
      <w:r w:rsidRPr="003A79E8">
        <w:rPr>
          <w:rFonts w:eastAsiaTheme="minorEastAsia"/>
          <w:sz w:val="28"/>
          <w:szCs w:val="28"/>
        </w:rPr>
        <w:t>()</w:t>
      </w:r>
      <w:r w:rsidRPr="003A79E8">
        <w:rPr>
          <w:sz w:val="28"/>
          <w:szCs w:val="28"/>
        </w:rPr>
        <w:t xml:space="preserve"> та </w:t>
      </w:r>
      <w:proofErr w:type="spellStart"/>
      <w:r w:rsidRPr="003A79E8">
        <w:rPr>
          <w:rFonts w:eastAsiaTheme="minorEastAsia"/>
          <w:sz w:val="28"/>
          <w:szCs w:val="28"/>
        </w:rPr>
        <w:t>set_b</w:t>
      </w:r>
      <w:proofErr w:type="spellEnd"/>
      <w:r w:rsidRPr="003A79E8">
        <w:rPr>
          <w:rFonts w:eastAsiaTheme="minorEastAsia"/>
          <w:sz w:val="28"/>
          <w:szCs w:val="28"/>
        </w:rPr>
        <w:t>()</w:t>
      </w:r>
      <w:r w:rsidRPr="003A79E8">
        <w:rPr>
          <w:sz w:val="28"/>
          <w:szCs w:val="28"/>
        </w:rPr>
        <w:t xml:space="preserve"> перевіряють коректність введених даних (сторони &gt; 0).</w:t>
      </w:r>
    </w:p>
    <w:p w14:paraId="69E22B2D" w14:textId="77777777" w:rsidR="003A79E8" w:rsidRPr="003A79E8" w:rsidRDefault="003A79E8" w:rsidP="00D33A45">
      <w:pPr>
        <w:pStyle w:val="ac"/>
        <w:numPr>
          <w:ilvl w:val="0"/>
          <w:numId w:val="10"/>
        </w:numPr>
        <w:rPr>
          <w:sz w:val="28"/>
          <w:szCs w:val="28"/>
        </w:rPr>
      </w:pPr>
      <w:proofErr w:type="spellStart"/>
      <w:r w:rsidRPr="003A79E8">
        <w:rPr>
          <w:rFonts w:eastAsiaTheme="minorEastAsia"/>
          <w:sz w:val="28"/>
          <w:szCs w:val="28"/>
        </w:rPr>
        <w:t>perimeter</w:t>
      </w:r>
      <w:proofErr w:type="spellEnd"/>
      <w:r w:rsidRPr="003A79E8">
        <w:rPr>
          <w:rFonts w:eastAsiaTheme="minorEastAsia"/>
          <w:sz w:val="28"/>
          <w:szCs w:val="28"/>
        </w:rPr>
        <w:t>()</w:t>
      </w:r>
      <w:r w:rsidRPr="003A79E8">
        <w:rPr>
          <w:sz w:val="28"/>
          <w:szCs w:val="28"/>
        </w:rPr>
        <w:t xml:space="preserve"> і </w:t>
      </w:r>
      <w:proofErr w:type="spellStart"/>
      <w:r w:rsidRPr="003A79E8">
        <w:rPr>
          <w:rFonts w:eastAsiaTheme="minorEastAsia"/>
          <w:sz w:val="28"/>
          <w:szCs w:val="28"/>
        </w:rPr>
        <w:t>area</w:t>
      </w:r>
      <w:proofErr w:type="spellEnd"/>
      <w:r w:rsidRPr="003A79E8">
        <w:rPr>
          <w:rFonts w:eastAsiaTheme="minorEastAsia"/>
          <w:sz w:val="28"/>
          <w:szCs w:val="28"/>
        </w:rPr>
        <w:t>()</w:t>
      </w:r>
      <w:r w:rsidRPr="003A79E8">
        <w:rPr>
          <w:sz w:val="28"/>
          <w:szCs w:val="28"/>
        </w:rPr>
        <w:t xml:space="preserve"> обчислюють відповідно периметр та площу.</w:t>
      </w:r>
    </w:p>
    <w:p w14:paraId="249F53F6" w14:textId="77777777" w:rsidR="003A79E8" w:rsidRPr="003A79E8" w:rsidRDefault="003A79E8" w:rsidP="00D33A45">
      <w:pPr>
        <w:pStyle w:val="ac"/>
        <w:numPr>
          <w:ilvl w:val="0"/>
          <w:numId w:val="10"/>
        </w:numPr>
        <w:rPr>
          <w:sz w:val="28"/>
          <w:szCs w:val="28"/>
        </w:rPr>
      </w:pPr>
      <w:proofErr w:type="spellStart"/>
      <w:r w:rsidRPr="003A79E8">
        <w:rPr>
          <w:rFonts w:eastAsiaTheme="minorEastAsia"/>
          <w:sz w:val="28"/>
          <w:szCs w:val="28"/>
        </w:rPr>
        <w:t>Print</w:t>
      </w:r>
      <w:proofErr w:type="spellEnd"/>
      <w:r w:rsidRPr="003A79E8">
        <w:rPr>
          <w:rFonts w:eastAsiaTheme="minorEastAsia"/>
          <w:sz w:val="28"/>
          <w:szCs w:val="28"/>
        </w:rPr>
        <w:t>()</w:t>
      </w:r>
      <w:r w:rsidRPr="003A79E8">
        <w:rPr>
          <w:sz w:val="28"/>
          <w:szCs w:val="28"/>
        </w:rPr>
        <w:t xml:space="preserve"> виводить дані прямокутника у табличному форматі.</w:t>
      </w:r>
    </w:p>
    <w:p w14:paraId="0F64CC74" w14:textId="77777777" w:rsidR="003A79E8" w:rsidRPr="003A79E8" w:rsidRDefault="003A79E8" w:rsidP="00D33A45">
      <w:pPr>
        <w:pStyle w:val="ac"/>
        <w:numPr>
          <w:ilvl w:val="0"/>
          <w:numId w:val="10"/>
        </w:numPr>
        <w:rPr>
          <w:sz w:val="28"/>
          <w:szCs w:val="28"/>
        </w:rPr>
      </w:pPr>
      <w:r w:rsidRPr="003A79E8">
        <w:rPr>
          <w:sz w:val="28"/>
          <w:szCs w:val="28"/>
        </w:rPr>
        <w:t xml:space="preserve">Деструктор </w:t>
      </w:r>
      <w:r w:rsidRPr="003A79E8">
        <w:rPr>
          <w:rFonts w:eastAsiaTheme="minorEastAsia"/>
          <w:sz w:val="28"/>
          <w:szCs w:val="28"/>
        </w:rPr>
        <w:t>~</w:t>
      </w:r>
      <w:proofErr w:type="spellStart"/>
      <w:r w:rsidRPr="003A79E8">
        <w:rPr>
          <w:rFonts w:eastAsiaTheme="minorEastAsia"/>
          <w:sz w:val="28"/>
          <w:szCs w:val="28"/>
        </w:rPr>
        <w:t>Rectangle</w:t>
      </w:r>
      <w:proofErr w:type="spellEnd"/>
      <w:r w:rsidRPr="003A79E8">
        <w:rPr>
          <w:rFonts w:eastAsiaTheme="minorEastAsia"/>
          <w:sz w:val="28"/>
          <w:szCs w:val="28"/>
        </w:rPr>
        <w:t>()</w:t>
      </w:r>
      <w:r w:rsidRPr="003A79E8">
        <w:rPr>
          <w:sz w:val="28"/>
          <w:szCs w:val="28"/>
        </w:rPr>
        <w:t xml:space="preserve"> повідомляє про видалення об’єкта.</w:t>
      </w:r>
    </w:p>
    <w:p w14:paraId="29042794" w14:textId="77777777" w:rsidR="003A79E8" w:rsidRPr="003A79E8" w:rsidRDefault="003A79E8" w:rsidP="003A79E8">
      <w:pPr>
        <w:ind w:firstLine="360"/>
        <w:rPr>
          <w:b/>
          <w:bCs/>
          <w:sz w:val="28"/>
          <w:szCs w:val="28"/>
        </w:rPr>
      </w:pPr>
      <w:r w:rsidRPr="003A79E8">
        <w:rPr>
          <w:b/>
          <w:bCs/>
          <w:sz w:val="28"/>
          <w:szCs w:val="28"/>
        </w:rPr>
        <w:t>Перевантажені оператори</w:t>
      </w:r>
    </w:p>
    <w:p w14:paraId="1F6F1D67" w14:textId="77777777" w:rsidR="003A79E8" w:rsidRPr="003A79E8" w:rsidRDefault="003A79E8" w:rsidP="00D33A45">
      <w:pPr>
        <w:pStyle w:val="ac"/>
        <w:numPr>
          <w:ilvl w:val="0"/>
          <w:numId w:val="11"/>
        </w:numPr>
        <w:rPr>
          <w:sz w:val="28"/>
          <w:szCs w:val="28"/>
        </w:rPr>
      </w:pPr>
      <w:r w:rsidRPr="003A79E8">
        <w:rPr>
          <w:rFonts w:eastAsiaTheme="minorEastAsia"/>
          <w:sz w:val="28"/>
          <w:szCs w:val="28"/>
        </w:rPr>
        <w:t>++</w:t>
      </w:r>
      <w:proofErr w:type="spellStart"/>
      <w:r w:rsidRPr="003A79E8">
        <w:rPr>
          <w:rFonts w:eastAsiaTheme="minorEastAsia"/>
          <w:sz w:val="28"/>
          <w:szCs w:val="28"/>
        </w:rPr>
        <w:t>obj</w:t>
      </w:r>
      <w:proofErr w:type="spellEnd"/>
      <w:r w:rsidRPr="003A79E8">
        <w:rPr>
          <w:sz w:val="28"/>
          <w:szCs w:val="28"/>
        </w:rPr>
        <w:t xml:space="preserve"> та </w:t>
      </w:r>
      <w:proofErr w:type="spellStart"/>
      <w:r w:rsidRPr="003A79E8">
        <w:rPr>
          <w:rFonts w:eastAsiaTheme="minorEastAsia"/>
          <w:sz w:val="28"/>
          <w:szCs w:val="28"/>
        </w:rPr>
        <w:t>obj</w:t>
      </w:r>
      <w:proofErr w:type="spellEnd"/>
      <w:r w:rsidRPr="003A79E8">
        <w:rPr>
          <w:rFonts w:eastAsiaTheme="minorEastAsia"/>
          <w:sz w:val="28"/>
          <w:szCs w:val="28"/>
        </w:rPr>
        <w:t>++</w:t>
      </w:r>
      <w:r w:rsidRPr="003A79E8">
        <w:rPr>
          <w:sz w:val="28"/>
          <w:szCs w:val="28"/>
        </w:rPr>
        <w:t xml:space="preserve"> — збільшують сторони на 1.</w:t>
      </w:r>
    </w:p>
    <w:p w14:paraId="04C7BA95" w14:textId="2D6713A6" w:rsidR="003A79E8" w:rsidRPr="003A79E8" w:rsidRDefault="003A79E8" w:rsidP="00D33A45">
      <w:pPr>
        <w:pStyle w:val="ac"/>
        <w:numPr>
          <w:ilvl w:val="0"/>
          <w:numId w:val="11"/>
        </w:numPr>
        <w:rPr>
          <w:sz w:val="28"/>
          <w:szCs w:val="28"/>
        </w:rPr>
      </w:pPr>
      <w:r w:rsidRPr="003A79E8">
        <w:rPr>
          <w:rFonts w:eastAsiaTheme="minorEastAsia"/>
          <w:sz w:val="28"/>
          <w:szCs w:val="28"/>
        </w:rPr>
        <w:t>--</w:t>
      </w:r>
      <w:proofErr w:type="spellStart"/>
      <w:r w:rsidRPr="003A79E8">
        <w:rPr>
          <w:rFonts w:eastAsiaTheme="minorEastAsia"/>
          <w:sz w:val="28"/>
          <w:szCs w:val="28"/>
        </w:rPr>
        <w:t>obj</w:t>
      </w:r>
      <w:proofErr w:type="spellEnd"/>
      <w:r w:rsidRPr="003A79E8">
        <w:rPr>
          <w:sz w:val="28"/>
          <w:szCs w:val="28"/>
        </w:rPr>
        <w:t xml:space="preserve"> та </w:t>
      </w:r>
      <w:proofErr w:type="spellStart"/>
      <w:r w:rsidRPr="003A79E8">
        <w:rPr>
          <w:rFonts w:eastAsiaTheme="minorEastAsia"/>
          <w:sz w:val="28"/>
          <w:szCs w:val="28"/>
        </w:rPr>
        <w:t>obj</w:t>
      </w:r>
      <w:proofErr w:type="spellEnd"/>
      <w:r w:rsidRPr="003A79E8">
        <w:rPr>
          <w:rFonts w:eastAsiaTheme="minorEastAsia"/>
          <w:sz w:val="28"/>
          <w:szCs w:val="28"/>
        </w:rPr>
        <w:t>--</w:t>
      </w:r>
      <w:r w:rsidRPr="003A79E8">
        <w:rPr>
          <w:sz w:val="28"/>
          <w:szCs w:val="28"/>
        </w:rPr>
        <w:t xml:space="preserve"> — зменшують сторони на 1 (з перевіркою, що</w:t>
      </w:r>
      <w:r w:rsidR="00CF66A5">
        <w:rPr>
          <w:sz w:val="28"/>
          <w:szCs w:val="28"/>
        </w:rPr>
        <w:tab/>
        <w:t>б</w:t>
      </w:r>
      <w:r w:rsidRPr="003A79E8">
        <w:rPr>
          <w:sz w:val="28"/>
          <w:szCs w:val="28"/>
        </w:rPr>
        <w:t xml:space="preserve"> вони не</w:t>
      </w:r>
      <w:r w:rsidR="00CF66A5">
        <w:rPr>
          <w:sz w:val="28"/>
          <w:szCs w:val="28"/>
        </w:rPr>
        <w:t xml:space="preserve"> були</w:t>
      </w:r>
      <w:r w:rsidRPr="003A79E8">
        <w:rPr>
          <w:sz w:val="28"/>
          <w:szCs w:val="28"/>
        </w:rPr>
        <w:t xml:space="preserve">  ≤ 0).</w:t>
      </w:r>
    </w:p>
    <w:p w14:paraId="7D4DA883" w14:textId="77777777" w:rsidR="003A79E8" w:rsidRPr="003A79E8" w:rsidRDefault="003A79E8" w:rsidP="00D33A45">
      <w:pPr>
        <w:pStyle w:val="ac"/>
        <w:numPr>
          <w:ilvl w:val="0"/>
          <w:numId w:val="11"/>
        </w:numPr>
        <w:rPr>
          <w:sz w:val="28"/>
          <w:szCs w:val="28"/>
        </w:rPr>
      </w:pPr>
      <w:proofErr w:type="spellStart"/>
      <w:r w:rsidRPr="003A79E8">
        <w:rPr>
          <w:rFonts w:eastAsiaTheme="minorEastAsia"/>
          <w:sz w:val="28"/>
          <w:szCs w:val="28"/>
        </w:rPr>
        <w:t>obj</w:t>
      </w:r>
      <w:proofErr w:type="spellEnd"/>
      <w:r w:rsidRPr="003A79E8">
        <w:rPr>
          <w:rFonts w:eastAsiaTheme="minorEastAsia"/>
          <w:sz w:val="28"/>
          <w:szCs w:val="28"/>
        </w:rPr>
        <w:t xml:space="preserve"> * </w:t>
      </w:r>
      <w:proofErr w:type="spellStart"/>
      <w:r w:rsidRPr="003A79E8">
        <w:rPr>
          <w:rFonts w:eastAsiaTheme="minorEastAsia"/>
          <w:sz w:val="28"/>
          <w:szCs w:val="28"/>
        </w:rPr>
        <w:t>scalar</w:t>
      </w:r>
      <w:proofErr w:type="spellEnd"/>
      <w:r w:rsidRPr="003A79E8">
        <w:rPr>
          <w:sz w:val="28"/>
          <w:szCs w:val="28"/>
        </w:rPr>
        <w:t xml:space="preserve"> — множить сторони на число.</w:t>
      </w:r>
    </w:p>
    <w:p w14:paraId="2746A73F" w14:textId="77777777" w:rsidR="003A79E8" w:rsidRPr="003A79E8" w:rsidRDefault="003A79E8" w:rsidP="00D33A45">
      <w:pPr>
        <w:pStyle w:val="ac"/>
        <w:numPr>
          <w:ilvl w:val="0"/>
          <w:numId w:val="11"/>
        </w:numPr>
        <w:rPr>
          <w:sz w:val="28"/>
          <w:szCs w:val="28"/>
        </w:rPr>
      </w:pPr>
      <w:r w:rsidRPr="003A79E8">
        <w:rPr>
          <w:rFonts w:eastAsiaTheme="minorEastAsia"/>
          <w:sz w:val="28"/>
          <w:szCs w:val="28"/>
        </w:rPr>
        <w:t>(</w:t>
      </w:r>
      <w:proofErr w:type="spellStart"/>
      <w:r w:rsidRPr="003A79E8">
        <w:rPr>
          <w:rFonts w:eastAsiaTheme="minorEastAsia"/>
          <w:sz w:val="28"/>
          <w:szCs w:val="28"/>
        </w:rPr>
        <w:t>bool</w:t>
      </w:r>
      <w:proofErr w:type="spellEnd"/>
      <w:r w:rsidRPr="003A79E8">
        <w:rPr>
          <w:rFonts w:eastAsiaTheme="minorEastAsia"/>
          <w:sz w:val="28"/>
          <w:szCs w:val="28"/>
        </w:rPr>
        <w:t>)</w:t>
      </w:r>
      <w:proofErr w:type="spellStart"/>
      <w:r w:rsidRPr="003A79E8">
        <w:rPr>
          <w:rFonts w:eastAsiaTheme="minorEastAsia"/>
          <w:sz w:val="28"/>
          <w:szCs w:val="28"/>
        </w:rPr>
        <w:t>obj</w:t>
      </w:r>
      <w:proofErr w:type="spellEnd"/>
      <w:r w:rsidRPr="003A79E8">
        <w:rPr>
          <w:sz w:val="28"/>
          <w:szCs w:val="28"/>
        </w:rPr>
        <w:t xml:space="preserve"> — повертає </w:t>
      </w:r>
      <w:proofErr w:type="spellStart"/>
      <w:r w:rsidRPr="003A79E8">
        <w:rPr>
          <w:rFonts w:eastAsiaTheme="minorEastAsia"/>
          <w:sz w:val="28"/>
          <w:szCs w:val="28"/>
        </w:rPr>
        <w:t>true</w:t>
      </w:r>
      <w:proofErr w:type="spellEnd"/>
      <w:r w:rsidRPr="003A79E8">
        <w:rPr>
          <w:sz w:val="28"/>
          <w:szCs w:val="28"/>
        </w:rPr>
        <w:t>, якщо прямокутник є квадратом.</w:t>
      </w:r>
    </w:p>
    <w:p w14:paraId="5C8AE6E3" w14:textId="77777777" w:rsidR="003A79E8" w:rsidRPr="00CF66A5" w:rsidRDefault="003A79E8" w:rsidP="00CF66A5">
      <w:pPr>
        <w:ind w:firstLine="360"/>
        <w:rPr>
          <w:b/>
          <w:bCs/>
          <w:sz w:val="28"/>
          <w:szCs w:val="28"/>
        </w:rPr>
      </w:pPr>
      <w:r w:rsidRPr="00CF66A5">
        <w:rPr>
          <w:b/>
          <w:bCs/>
          <w:sz w:val="28"/>
          <w:szCs w:val="28"/>
        </w:rPr>
        <w:t>Виконання основної програми (</w:t>
      </w:r>
      <w:proofErr w:type="spellStart"/>
      <w:r w:rsidRPr="00CF66A5">
        <w:rPr>
          <w:rFonts w:eastAsiaTheme="minorEastAsia"/>
          <w:b/>
          <w:bCs/>
          <w:sz w:val="28"/>
          <w:szCs w:val="28"/>
        </w:rPr>
        <w:t>main</w:t>
      </w:r>
      <w:proofErr w:type="spellEnd"/>
      <w:r w:rsidRPr="00CF66A5">
        <w:rPr>
          <w:b/>
          <w:bCs/>
          <w:sz w:val="28"/>
          <w:szCs w:val="28"/>
        </w:rPr>
        <w:t>)</w:t>
      </w:r>
    </w:p>
    <w:p w14:paraId="57C88BD9" w14:textId="77777777" w:rsidR="003A79E8" w:rsidRPr="00CF66A5" w:rsidRDefault="003A79E8" w:rsidP="00D33A45">
      <w:pPr>
        <w:pStyle w:val="ac"/>
        <w:numPr>
          <w:ilvl w:val="0"/>
          <w:numId w:val="12"/>
        </w:numPr>
        <w:rPr>
          <w:sz w:val="28"/>
          <w:szCs w:val="28"/>
        </w:rPr>
      </w:pPr>
      <w:r w:rsidRPr="00CF66A5">
        <w:rPr>
          <w:sz w:val="28"/>
          <w:szCs w:val="28"/>
        </w:rPr>
        <w:t xml:space="preserve">Користувач задає кількість прямокутників </w:t>
      </w:r>
      <w:r w:rsidRPr="00CF66A5">
        <w:rPr>
          <w:rFonts w:eastAsiaTheme="minorEastAsia"/>
          <w:sz w:val="28"/>
          <w:szCs w:val="28"/>
        </w:rPr>
        <w:t>N</w:t>
      </w:r>
      <w:r w:rsidRPr="00CF66A5">
        <w:rPr>
          <w:sz w:val="28"/>
          <w:szCs w:val="28"/>
        </w:rPr>
        <w:t>.</w:t>
      </w:r>
    </w:p>
    <w:p w14:paraId="43A9E790" w14:textId="77777777" w:rsidR="003A79E8" w:rsidRPr="00CF66A5" w:rsidRDefault="003A79E8" w:rsidP="00D33A45">
      <w:pPr>
        <w:pStyle w:val="ac"/>
        <w:numPr>
          <w:ilvl w:val="0"/>
          <w:numId w:val="12"/>
        </w:numPr>
        <w:rPr>
          <w:sz w:val="28"/>
          <w:szCs w:val="28"/>
        </w:rPr>
      </w:pPr>
      <w:proofErr w:type="spellStart"/>
      <w:r w:rsidRPr="00CF66A5">
        <w:rPr>
          <w:sz w:val="28"/>
          <w:szCs w:val="28"/>
        </w:rPr>
        <w:t>Динамічно</w:t>
      </w:r>
      <w:proofErr w:type="spellEnd"/>
      <w:r w:rsidRPr="00CF66A5">
        <w:rPr>
          <w:sz w:val="28"/>
          <w:szCs w:val="28"/>
        </w:rPr>
        <w:t xml:space="preserve"> створюється масив </w:t>
      </w:r>
      <w:proofErr w:type="spellStart"/>
      <w:r w:rsidRPr="00CF66A5">
        <w:rPr>
          <w:rFonts w:eastAsiaTheme="minorEastAsia"/>
          <w:sz w:val="28"/>
          <w:szCs w:val="28"/>
        </w:rPr>
        <w:t>Rectangle</w:t>
      </w:r>
      <w:proofErr w:type="spellEnd"/>
      <w:r w:rsidRPr="00CF66A5">
        <w:rPr>
          <w:rFonts w:eastAsiaTheme="minorEastAsia"/>
          <w:sz w:val="28"/>
          <w:szCs w:val="28"/>
        </w:rPr>
        <w:t>* r1</w:t>
      </w:r>
      <w:r w:rsidRPr="00CF66A5">
        <w:rPr>
          <w:sz w:val="28"/>
          <w:szCs w:val="28"/>
        </w:rPr>
        <w:t>.</w:t>
      </w:r>
    </w:p>
    <w:p w14:paraId="68255015" w14:textId="77777777" w:rsidR="003A79E8" w:rsidRPr="00CF66A5" w:rsidRDefault="003A79E8" w:rsidP="00D33A45">
      <w:pPr>
        <w:pStyle w:val="ac"/>
        <w:numPr>
          <w:ilvl w:val="0"/>
          <w:numId w:val="12"/>
        </w:numPr>
        <w:rPr>
          <w:sz w:val="28"/>
          <w:szCs w:val="28"/>
        </w:rPr>
      </w:pPr>
      <w:r w:rsidRPr="00CF66A5">
        <w:rPr>
          <w:sz w:val="28"/>
          <w:szCs w:val="28"/>
        </w:rPr>
        <w:t xml:space="preserve">Для кожного прямокутника викликається </w:t>
      </w:r>
      <w:proofErr w:type="spellStart"/>
      <w:r w:rsidRPr="00CF66A5">
        <w:rPr>
          <w:rFonts w:eastAsiaTheme="minorEastAsia"/>
          <w:sz w:val="28"/>
          <w:szCs w:val="28"/>
        </w:rPr>
        <w:t>Init</w:t>
      </w:r>
      <w:proofErr w:type="spellEnd"/>
      <w:r w:rsidRPr="00CF66A5">
        <w:rPr>
          <w:rFonts w:eastAsiaTheme="minorEastAsia"/>
          <w:sz w:val="28"/>
          <w:szCs w:val="28"/>
        </w:rPr>
        <w:t>()</w:t>
      </w:r>
      <w:r w:rsidRPr="00CF66A5">
        <w:rPr>
          <w:sz w:val="28"/>
          <w:szCs w:val="28"/>
        </w:rPr>
        <w:t>.</w:t>
      </w:r>
    </w:p>
    <w:p w14:paraId="7A7E2E7C" w14:textId="77777777" w:rsidR="003A79E8" w:rsidRPr="00CF66A5" w:rsidRDefault="003A79E8" w:rsidP="00D33A45">
      <w:pPr>
        <w:pStyle w:val="ac"/>
        <w:numPr>
          <w:ilvl w:val="0"/>
          <w:numId w:val="12"/>
        </w:numPr>
        <w:rPr>
          <w:sz w:val="28"/>
          <w:szCs w:val="28"/>
        </w:rPr>
      </w:pPr>
      <w:r w:rsidRPr="00CF66A5">
        <w:rPr>
          <w:sz w:val="28"/>
          <w:szCs w:val="28"/>
        </w:rPr>
        <w:t>Далі запускається меню з вибором дій:</w:t>
      </w:r>
    </w:p>
    <w:p w14:paraId="55CA4AB9" w14:textId="77777777" w:rsidR="003A79E8" w:rsidRPr="00CF66A5" w:rsidRDefault="003A79E8" w:rsidP="00D33A45">
      <w:pPr>
        <w:pStyle w:val="ac"/>
        <w:numPr>
          <w:ilvl w:val="0"/>
          <w:numId w:val="12"/>
        </w:numPr>
        <w:rPr>
          <w:sz w:val="28"/>
          <w:szCs w:val="28"/>
        </w:rPr>
      </w:pPr>
      <w:r w:rsidRPr="00CF66A5">
        <w:rPr>
          <w:sz w:val="28"/>
          <w:szCs w:val="28"/>
        </w:rPr>
        <w:t>Вивести всі прямокутники (таблиця з параметрами).</w:t>
      </w:r>
    </w:p>
    <w:p w14:paraId="4CA188D4" w14:textId="77777777" w:rsidR="003A79E8" w:rsidRPr="00CF66A5" w:rsidRDefault="003A79E8" w:rsidP="00D33A45">
      <w:pPr>
        <w:pStyle w:val="ac"/>
        <w:numPr>
          <w:ilvl w:val="0"/>
          <w:numId w:val="12"/>
        </w:numPr>
        <w:rPr>
          <w:sz w:val="28"/>
          <w:szCs w:val="28"/>
        </w:rPr>
      </w:pPr>
      <w:r w:rsidRPr="00CF66A5">
        <w:rPr>
          <w:sz w:val="28"/>
          <w:szCs w:val="28"/>
        </w:rPr>
        <w:t>Зробити копію обраного прямокутника.</w:t>
      </w:r>
    </w:p>
    <w:p w14:paraId="6C0AFCE3" w14:textId="77777777" w:rsidR="003A79E8" w:rsidRPr="00CF66A5" w:rsidRDefault="003A79E8" w:rsidP="00D33A45">
      <w:pPr>
        <w:pStyle w:val="ac"/>
        <w:numPr>
          <w:ilvl w:val="0"/>
          <w:numId w:val="12"/>
        </w:numPr>
        <w:rPr>
          <w:sz w:val="28"/>
          <w:szCs w:val="28"/>
        </w:rPr>
      </w:pPr>
      <w:proofErr w:type="spellStart"/>
      <w:r w:rsidRPr="00CF66A5">
        <w:rPr>
          <w:sz w:val="28"/>
          <w:szCs w:val="28"/>
        </w:rPr>
        <w:t>Домножити</w:t>
      </w:r>
      <w:proofErr w:type="spellEnd"/>
      <w:r w:rsidRPr="00CF66A5">
        <w:rPr>
          <w:sz w:val="28"/>
          <w:szCs w:val="28"/>
        </w:rPr>
        <w:t xml:space="preserve"> всі прямокутники на скаляр.</w:t>
      </w:r>
    </w:p>
    <w:p w14:paraId="7C94826D" w14:textId="77777777" w:rsidR="003A79E8" w:rsidRPr="00CF66A5" w:rsidRDefault="003A79E8" w:rsidP="00D33A45">
      <w:pPr>
        <w:pStyle w:val="ac"/>
        <w:numPr>
          <w:ilvl w:val="0"/>
          <w:numId w:val="12"/>
        </w:numPr>
        <w:rPr>
          <w:sz w:val="28"/>
          <w:szCs w:val="28"/>
        </w:rPr>
      </w:pPr>
      <w:r w:rsidRPr="00CF66A5">
        <w:rPr>
          <w:sz w:val="28"/>
          <w:szCs w:val="28"/>
        </w:rPr>
        <w:t xml:space="preserve">Застосувати </w:t>
      </w:r>
      <w:proofErr w:type="spellStart"/>
      <w:r w:rsidRPr="00CF66A5">
        <w:rPr>
          <w:sz w:val="28"/>
          <w:szCs w:val="28"/>
        </w:rPr>
        <w:t>інкремент</w:t>
      </w:r>
      <w:proofErr w:type="spellEnd"/>
      <w:r w:rsidRPr="00CF66A5">
        <w:rPr>
          <w:sz w:val="28"/>
          <w:szCs w:val="28"/>
        </w:rPr>
        <w:t xml:space="preserve"> (збільшення сторін).</w:t>
      </w:r>
    </w:p>
    <w:p w14:paraId="685C9A70" w14:textId="77777777" w:rsidR="003A79E8" w:rsidRPr="00CF66A5" w:rsidRDefault="003A79E8" w:rsidP="00D33A45">
      <w:pPr>
        <w:pStyle w:val="ac"/>
        <w:numPr>
          <w:ilvl w:val="0"/>
          <w:numId w:val="12"/>
        </w:numPr>
        <w:rPr>
          <w:sz w:val="28"/>
          <w:szCs w:val="28"/>
        </w:rPr>
      </w:pPr>
      <w:r w:rsidRPr="00CF66A5">
        <w:rPr>
          <w:sz w:val="28"/>
          <w:szCs w:val="28"/>
        </w:rPr>
        <w:t xml:space="preserve">Застосувати </w:t>
      </w:r>
      <w:proofErr w:type="spellStart"/>
      <w:r w:rsidRPr="00CF66A5">
        <w:rPr>
          <w:sz w:val="28"/>
          <w:szCs w:val="28"/>
        </w:rPr>
        <w:t>декремент</w:t>
      </w:r>
      <w:proofErr w:type="spellEnd"/>
      <w:r w:rsidRPr="00CF66A5">
        <w:rPr>
          <w:sz w:val="28"/>
          <w:szCs w:val="28"/>
        </w:rPr>
        <w:t xml:space="preserve"> (зменшення сторін).</w:t>
      </w:r>
    </w:p>
    <w:p w14:paraId="439DAADB" w14:textId="77777777" w:rsidR="003A79E8" w:rsidRPr="00CF66A5" w:rsidRDefault="003A79E8" w:rsidP="00D33A45">
      <w:pPr>
        <w:pStyle w:val="ac"/>
        <w:numPr>
          <w:ilvl w:val="0"/>
          <w:numId w:val="12"/>
        </w:numPr>
        <w:rPr>
          <w:sz w:val="28"/>
          <w:szCs w:val="28"/>
        </w:rPr>
      </w:pPr>
      <w:r w:rsidRPr="00CF66A5">
        <w:rPr>
          <w:sz w:val="28"/>
          <w:szCs w:val="28"/>
        </w:rPr>
        <w:t>Вихід з програми.</w:t>
      </w:r>
    </w:p>
    <w:p w14:paraId="12B06A2E" w14:textId="77777777" w:rsidR="003A79E8" w:rsidRPr="00CF66A5" w:rsidRDefault="003A79E8" w:rsidP="00D33A45">
      <w:pPr>
        <w:pStyle w:val="ac"/>
        <w:numPr>
          <w:ilvl w:val="0"/>
          <w:numId w:val="12"/>
        </w:numPr>
        <w:rPr>
          <w:sz w:val="28"/>
          <w:szCs w:val="28"/>
        </w:rPr>
      </w:pPr>
      <w:r w:rsidRPr="00CF66A5">
        <w:rPr>
          <w:sz w:val="28"/>
          <w:szCs w:val="28"/>
        </w:rPr>
        <w:t xml:space="preserve">Вибір користувача обробляється у </w:t>
      </w:r>
      <w:proofErr w:type="spellStart"/>
      <w:r w:rsidRPr="00CF66A5">
        <w:rPr>
          <w:rFonts w:eastAsiaTheme="minorEastAsia"/>
          <w:sz w:val="28"/>
          <w:szCs w:val="28"/>
        </w:rPr>
        <w:t>switch</w:t>
      </w:r>
      <w:proofErr w:type="spellEnd"/>
      <w:r w:rsidRPr="00CF66A5">
        <w:rPr>
          <w:sz w:val="28"/>
          <w:szCs w:val="28"/>
        </w:rPr>
        <w:t>.</w:t>
      </w:r>
    </w:p>
    <w:p w14:paraId="14E6194A" w14:textId="77777777" w:rsidR="003A79E8" w:rsidRPr="00CF66A5" w:rsidRDefault="003A79E8" w:rsidP="00D33A45">
      <w:pPr>
        <w:pStyle w:val="ac"/>
        <w:numPr>
          <w:ilvl w:val="0"/>
          <w:numId w:val="12"/>
        </w:numPr>
        <w:rPr>
          <w:sz w:val="28"/>
          <w:szCs w:val="28"/>
        </w:rPr>
      </w:pPr>
      <w:r w:rsidRPr="00CF66A5">
        <w:rPr>
          <w:sz w:val="28"/>
          <w:szCs w:val="28"/>
        </w:rPr>
        <w:t>При завершенні програми пам’ять масиву звільняється (</w:t>
      </w:r>
      <w:proofErr w:type="spellStart"/>
      <w:r w:rsidRPr="00CF66A5">
        <w:rPr>
          <w:rFonts w:eastAsiaTheme="minorEastAsia"/>
          <w:sz w:val="28"/>
          <w:szCs w:val="28"/>
        </w:rPr>
        <w:t>delete</w:t>
      </w:r>
      <w:proofErr w:type="spellEnd"/>
      <w:r w:rsidRPr="00CF66A5">
        <w:rPr>
          <w:rFonts w:eastAsiaTheme="minorEastAsia"/>
          <w:sz w:val="28"/>
          <w:szCs w:val="28"/>
        </w:rPr>
        <w:t>[]</w:t>
      </w:r>
      <w:r w:rsidRPr="00CF66A5">
        <w:rPr>
          <w:sz w:val="28"/>
          <w:szCs w:val="28"/>
        </w:rPr>
        <w:t>).</w:t>
      </w:r>
    </w:p>
    <w:p w14:paraId="5A64F6A9" w14:textId="77777777" w:rsidR="003A79E8" w:rsidRPr="00CF66A5" w:rsidRDefault="003A79E8" w:rsidP="00CF66A5">
      <w:pPr>
        <w:ind w:firstLine="360"/>
        <w:rPr>
          <w:b/>
          <w:bCs/>
          <w:sz w:val="28"/>
          <w:szCs w:val="28"/>
        </w:rPr>
      </w:pPr>
      <w:r w:rsidRPr="00CF66A5">
        <w:rPr>
          <w:b/>
          <w:bCs/>
          <w:sz w:val="28"/>
          <w:szCs w:val="28"/>
        </w:rPr>
        <w:t>Обробка помилок</w:t>
      </w:r>
    </w:p>
    <w:p w14:paraId="743E30BE" w14:textId="3010FFA8" w:rsidR="00C77E7F" w:rsidRPr="00CF66A5" w:rsidRDefault="003A79E8" w:rsidP="00D33A45">
      <w:pPr>
        <w:pStyle w:val="ac"/>
        <w:numPr>
          <w:ilvl w:val="0"/>
          <w:numId w:val="13"/>
        </w:numPr>
        <w:rPr>
          <w:sz w:val="28"/>
          <w:szCs w:val="28"/>
        </w:rPr>
      </w:pPr>
      <w:r w:rsidRPr="00CF66A5">
        <w:rPr>
          <w:sz w:val="28"/>
          <w:szCs w:val="28"/>
        </w:rPr>
        <w:t xml:space="preserve">Використовується </w:t>
      </w:r>
      <w:proofErr w:type="spellStart"/>
      <w:r w:rsidRPr="00CF66A5">
        <w:rPr>
          <w:rFonts w:eastAsiaTheme="minorEastAsia"/>
          <w:sz w:val="28"/>
          <w:szCs w:val="28"/>
        </w:rPr>
        <w:t>try</w:t>
      </w:r>
      <w:proofErr w:type="spellEnd"/>
      <w:r w:rsidRPr="00CF66A5">
        <w:rPr>
          <w:rFonts w:eastAsiaTheme="minorEastAsia"/>
          <w:sz w:val="28"/>
          <w:szCs w:val="28"/>
        </w:rPr>
        <w:t>/</w:t>
      </w:r>
      <w:proofErr w:type="spellStart"/>
      <w:r w:rsidRPr="00CF66A5">
        <w:rPr>
          <w:rFonts w:eastAsiaTheme="minorEastAsia"/>
          <w:sz w:val="28"/>
          <w:szCs w:val="28"/>
        </w:rPr>
        <w:t>catch</w:t>
      </w:r>
      <w:proofErr w:type="spellEnd"/>
      <w:r w:rsidRPr="00CF66A5">
        <w:rPr>
          <w:sz w:val="28"/>
          <w:szCs w:val="28"/>
        </w:rPr>
        <w:t xml:space="preserve"> для перехоплення винятків (</w:t>
      </w:r>
      <w:proofErr w:type="spellStart"/>
      <w:r w:rsidRPr="00CF66A5">
        <w:rPr>
          <w:rFonts w:eastAsiaTheme="minorEastAsia"/>
          <w:sz w:val="28"/>
          <w:szCs w:val="28"/>
        </w:rPr>
        <w:t>invalid_argument</w:t>
      </w:r>
      <w:proofErr w:type="spellEnd"/>
      <w:r w:rsidRPr="00CF66A5">
        <w:rPr>
          <w:sz w:val="28"/>
          <w:szCs w:val="28"/>
        </w:rPr>
        <w:t>), якщо сторони ≤ 0 або неправильне введення.</w:t>
      </w:r>
    </w:p>
    <w:p w14:paraId="253583B9" w14:textId="6825903B" w:rsidR="00A43999" w:rsidRPr="004B7570" w:rsidRDefault="004B7570" w:rsidP="00A43999">
      <w:pPr>
        <w:spacing w:before="100" w:beforeAutospacing="1" w:after="100" w:afterAutospacing="1"/>
        <w:rPr>
          <w:b/>
          <w:bCs/>
          <w:color w:val="000000"/>
          <w:sz w:val="40"/>
          <w:szCs w:val="40"/>
        </w:rPr>
      </w:pPr>
      <w:r w:rsidRPr="004B7570">
        <w:rPr>
          <w:b/>
          <w:bCs/>
          <w:color w:val="000000"/>
          <w:sz w:val="40"/>
          <w:szCs w:val="40"/>
        </w:rPr>
        <w:t>Код</w:t>
      </w:r>
      <w:r>
        <w:rPr>
          <w:b/>
          <w:bCs/>
          <w:color w:val="000000"/>
          <w:sz w:val="40"/>
          <w:szCs w:val="40"/>
          <w:lang w:val="en-US"/>
        </w:rPr>
        <w:t>:</w:t>
      </w:r>
    </w:p>
    <w:p w14:paraId="060493B0" w14:textId="61BF89CA" w:rsidR="004B4615" w:rsidRPr="004B4615" w:rsidRDefault="003A79E8" w:rsidP="004B4615">
      <w:pPr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</w:pPr>
      <w:r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val="en-US" w:eastAsia="uk-UA"/>
        </w:rPr>
        <w:t>Rectangle</w:t>
      </w:r>
      <w:r w:rsidR="004B4615" w:rsidRPr="004B4615"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  <w:t>.h</w:t>
      </w:r>
    </w:p>
    <w:p w14:paraId="1EA6ECB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once</w:t>
      </w:r>
      <w:proofErr w:type="spellEnd"/>
    </w:p>
    <w:p w14:paraId="04D4FB9C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</w:t>
      </w:r>
    </w:p>
    <w:p w14:paraId="79C54731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</w:t>
      </w:r>
    </w:p>
    <w:p w14:paraId="2049137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_ = 0;</w:t>
      </w:r>
    </w:p>
    <w:p w14:paraId="2E7DA9C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_ = 0;</w:t>
      </w:r>
    </w:p>
    <w:p w14:paraId="25E8264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611D8A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</w:t>
      </w:r>
    </w:p>
    <w:p w14:paraId="05B12423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Конструктори</w:t>
      </w:r>
    </w:p>
    <w:p w14:paraId="77C3FF4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525E35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0990888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Копія</w:t>
      </w:r>
    </w:p>
    <w:p w14:paraId="08D38FA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373A818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Деконструктори</w:t>
      </w:r>
      <w:proofErr w:type="spellEnd"/>
    </w:p>
    <w:p w14:paraId="5A884161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3841138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Геттер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</w:p>
    <w:p w14:paraId="33982F50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_; }</w:t>
      </w:r>
    </w:p>
    <w:p w14:paraId="705BEC2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_; }</w:t>
      </w:r>
    </w:p>
    <w:p w14:paraId="117F50B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C4826F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70BAB32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Сеттери</w:t>
      </w:r>
      <w:proofErr w:type="spellEnd"/>
    </w:p>
    <w:p w14:paraId="75B3725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0036FB0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584A1470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CFEEA0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Методи  </w:t>
      </w:r>
    </w:p>
    <w:p w14:paraId="4A65C30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CF78FE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05858C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852852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70CC536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9A9BF1C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01583B1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Перевантаження операторів</w:t>
      </w:r>
    </w:p>
    <w:p w14:paraId="4469F411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+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;    </w:t>
      </w:r>
    </w:p>
    <w:p w14:paraId="2FC5170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+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; </w:t>
      </w:r>
    </w:p>
    <w:p w14:paraId="371236A0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--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;    </w:t>
      </w:r>
    </w:p>
    <w:p w14:paraId="50C656F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--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; </w:t>
      </w:r>
    </w:p>
    <w:p w14:paraId="640410F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sca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B0B7A2C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explic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_ == b_; }</w:t>
      </w:r>
    </w:p>
    <w:p w14:paraId="525AA46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A62DD82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DD8C45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;</w:t>
      </w:r>
    </w:p>
    <w:p w14:paraId="3FF1A1EA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3DD5318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144135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5BA7E66C" w14:textId="3EBAD369" w:rsidR="004B4615" w:rsidRPr="004B4615" w:rsidRDefault="003A79E8" w:rsidP="004B4615">
      <w:pPr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</w:pPr>
      <w:r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val="en-US" w:eastAsia="uk-UA"/>
        </w:rPr>
        <w:t>Rectangle</w:t>
      </w:r>
      <w:r w:rsidR="004B4615" w:rsidRPr="004B4615"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  <w:t>.</w:t>
      </w:r>
      <w:proofErr w:type="spellStart"/>
      <w:r w:rsidR="004B4615" w:rsidRPr="004B4615"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  <w:t>cpp</w:t>
      </w:r>
      <w:proofErr w:type="spellEnd"/>
    </w:p>
    <w:p w14:paraId="6D57A44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ctangle.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"</w:t>
      </w:r>
    </w:p>
    <w:p w14:paraId="5645B9E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</w:p>
    <w:p w14:paraId="4BF93CF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gt;</w:t>
      </w:r>
    </w:p>
    <w:p w14:paraId="33A4A11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stdexcep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gt;</w:t>
      </w:r>
    </w:p>
    <w:p w14:paraId="4DC54653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gt;</w:t>
      </w:r>
    </w:p>
    <w:p w14:paraId="2427BCD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385348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Конструктор з параметрами</w:t>
      </w:r>
    </w:p>
    <w:p w14:paraId="483D6C32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: a_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, b_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{</w:t>
      </w:r>
    </w:p>
    <w:p w14:paraId="776CA0B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1D5F660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6FDAD012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386D2A1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EF48F6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Вивід сторін</w:t>
      </w:r>
    </w:p>
    <w:p w14:paraId="172DE3C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</w:t>
      </w:r>
    </w:p>
    <w:p w14:paraId="5687BA62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_</w:t>
      </w:r>
    </w:p>
    <w:p w14:paraId="300615D2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_</w:t>
      </w:r>
    </w:p>
    <w:p w14:paraId="747FF96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</w:t>
      </w:r>
    </w:p>
    <w:p w14:paraId="6C907FC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</w:t>
      </w:r>
    </w:p>
    <w:p w14:paraId="7E838DB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Та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Ні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7E1D41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D92725C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063A24D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 {</w:t>
      </w:r>
    </w:p>
    <w:p w14:paraId="7FA50C4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Видален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масив даних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9D4B90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70CB85C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Периметр</w:t>
      </w:r>
    </w:p>
    <w:p w14:paraId="4AD818B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lastRenderedPageBreak/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</w:t>
      </w:r>
    </w:p>
    <w:p w14:paraId="5F38A381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2 * (a_ + b_);</w:t>
      </w:r>
    </w:p>
    <w:p w14:paraId="1AE57E3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712771C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: a_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.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_), b_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.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_) {</w:t>
      </w:r>
    </w:p>
    <w:p w14:paraId="11448D7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копію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зроблен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DF34A6C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497ADC50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Площа</w:t>
      </w:r>
    </w:p>
    <w:p w14:paraId="0962C30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</w:t>
      </w:r>
    </w:p>
    <w:p w14:paraId="2CE1A95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_ * b_;</w:t>
      </w:r>
    </w:p>
    <w:p w14:paraId="6829F30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2C5D228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 {</w:t>
      </w:r>
    </w:p>
    <w:p w14:paraId="0C020D0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, b;</w:t>
      </w:r>
    </w:p>
    <w:p w14:paraId="45BA8EAC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:</w:t>
      </w:r>
    </w:p>
    <w:p w14:paraId="2100411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Введіть сторону 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1CECD3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;</w:t>
      </w:r>
    </w:p>
    <w:p w14:paraId="15A30B4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Введіть сторону 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AF5406C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;</w:t>
      </w:r>
    </w:p>
    <w:p w14:paraId="1DB5329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a);</w:t>
      </w:r>
    </w:p>
    <w:p w14:paraId="4B62D65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b);</w:t>
      </w:r>
    </w:p>
    <w:p w14:paraId="29C6DC98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4D09842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{</w:t>
      </w:r>
    </w:p>
    <w:p w14:paraId="011F398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5EE27AA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Сторона a має бути &gt;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3C746CC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a_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97D6F8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3C2CB223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{</w:t>
      </w:r>
    </w:p>
    <w:p w14:paraId="19BABA9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Сторона b має бути &gt;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2B95E0F8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b_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FE44BF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6442C2E1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03B1983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Перевантаження операторів</w:t>
      </w:r>
    </w:p>
    <w:p w14:paraId="264EA662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251D7B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+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 {</w:t>
      </w:r>
    </w:p>
    <w:p w14:paraId="08CE5B3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++a_;</w:t>
      </w:r>
    </w:p>
    <w:p w14:paraId="6F8DC928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++b_;</w:t>
      </w:r>
    </w:p>
    <w:p w14:paraId="2D6AF99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BF7066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4EBE703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+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{</w:t>
      </w:r>
    </w:p>
    <w:p w14:paraId="7AE4E30C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9E72C1C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a_++;</w:t>
      </w:r>
    </w:p>
    <w:p w14:paraId="7494059C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b_++;</w:t>
      </w:r>
    </w:p>
    <w:p w14:paraId="6DA830E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868D1E0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184874F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--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 {</w:t>
      </w:r>
    </w:p>
    <w:p w14:paraId="2EBCD5F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--a_;</w:t>
      </w:r>
    </w:p>
    <w:p w14:paraId="1D6A4113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--b_;</w:t>
      </w:r>
    </w:p>
    <w:p w14:paraId="104F3A8A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a_ &lt;= 0 || b_ &lt;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Сторони не можуть бути &lt;=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4A85824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EE45FF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1A4390E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--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{</w:t>
      </w:r>
    </w:p>
    <w:p w14:paraId="2D1BC57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D733941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a_--;</w:t>
      </w:r>
    </w:p>
    <w:p w14:paraId="68682FFA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b_--;</w:t>
      </w:r>
    </w:p>
    <w:p w14:paraId="000580F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a_ &lt;= 0 || b_ &lt;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Сторони не можуть бути &lt;=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6E31097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A464CD0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25FDC31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sca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</w:t>
      </w:r>
    </w:p>
    <w:p w14:paraId="133343E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sca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Сторони не можуть бути &lt;=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30C0748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a_ 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sca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b_ 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sca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6243D5D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>}</w:t>
      </w:r>
    </w:p>
    <w:p w14:paraId="5F7018D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022AADD" w14:textId="4E485783" w:rsidR="004B4615" w:rsidRPr="004B4615" w:rsidRDefault="003A79E8" w:rsidP="004B4615">
      <w:pPr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</w:pPr>
      <w:r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val="en-US" w:eastAsia="uk-UA"/>
        </w:rPr>
        <w:t>Main</w:t>
      </w:r>
      <w:r w:rsidR="004B4615" w:rsidRPr="004B4615"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  <w:t>.</w:t>
      </w:r>
      <w:proofErr w:type="spellStart"/>
      <w:r w:rsidR="004B4615" w:rsidRPr="004B4615"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  <w:t>cpp</w:t>
      </w:r>
      <w:proofErr w:type="spellEnd"/>
    </w:p>
    <w:p w14:paraId="3AB1AF8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Rectang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</w:p>
    <w:p w14:paraId="4DA7AAF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gt;</w:t>
      </w:r>
    </w:p>
    <w:p w14:paraId="3456357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gt;</w:t>
      </w:r>
    </w:p>
    <w:p w14:paraId="6A4E2CD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41AEB5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7C2CA5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 {</w:t>
      </w:r>
    </w:p>
    <w:p w14:paraId="76D9106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0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uk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0056D3A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</w:t>
      </w:r>
    </w:p>
    <w:p w14:paraId="1E0262F2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C9A9702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N = 0;</w:t>
      </w:r>
    </w:p>
    <w:p w14:paraId="31A01FB0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Введіть скільки чотирикутників ви хочете ввест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6EC755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N;</w:t>
      </w:r>
    </w:p>
    <w:p w14:paraId="185F1CC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13DF7CF3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* r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[N];</w:t>
      </w:r>
    </w:p>
    <w:p w14:paraId="7FC91F6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= 0; i &lt; N; i++) {</w:t>
      </w:r>
    </w:p>
    <w:p w14:paraId="61C6F4A1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)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8A3BD80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r1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2CA9986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0147F35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04F4798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ho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-1;</w:t>
      </w:r>
    </w:p>
    <w:p w14:paraId="3C7A56C8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ho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!= 0) {</w:t>
      </w:r>
    </w:p>
    <w:p w14:paraId="3C5FFD50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4985CAEA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Меню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</w:p>
    <w:p w14:paraId="2CC65F9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1) Вивести всі чотирикутник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</w:p>
    <w:p w14:paraId="514D922C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2) Зробити копію певного чотирикутни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</w:p>
    <w:p w14:paraId="27ED80EC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3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Домножи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всі сторони на скаля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</w:p>
    <w:p w14:paraId="5D77968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4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Застовува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інкр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</w:p>
    <w:p w14:paraId="4FD6AD1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5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Застовува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декри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</w:p>
    <w:p w14:paraId="79BBCC82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0) Вихід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4A1800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ho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2BA510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0C47A3A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ho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{</w:t>
      </w:r>
    </w:p>
    <w:p w14:paraId="7C91CB5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1: {</w:t>
      </w:r>
    </w:p>
    <w:p w14:paraId="0034069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№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a"</w:t>
      </w:r>
    </w:p>
    <w:p w14:paraId="66ED3A6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b"</w:t>
      </w:r>
    </w:p>
    <w:p w14:paraId="35E644B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P"</w:t>
      </w:r>
    </w:p>
    <w:p w14:paraId="5DE699F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S"</w:t>
      </w:r>
    </w:p>
    <w:p w14:paraId="72AD53C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squ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E73B1DC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77B4A8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= 0; i &lt; N; i++) {</w:t>
      </w:r>
    </w:p>
    <w:p w14:paraId="0FE6A510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T = (r1[i]) 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E571B00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+ 1;</w:t>
      </w:r>
    </w:p>
    <w:p w14:paraId="0EB38DB8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r1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T);</w:t>
      </w:r>
    </w:p>
    <w:p w14:paraId="1950809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0621C43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0EE3166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8DF1BA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62348BEA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4E87D5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361CD9E1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0BDF68D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2: {</w:t>
      </w:r>
    </w:p>
    <w:p w14:paraId="14C54990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k;</w:t>
      </w:r>
    </w:p>
    <w:p w14:paraId="6FA3C3C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r2;</w:t>
      </w:r>
    </w:p>
    <w:p w14:paraId="789B4292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755D6B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№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a"</w:t>
      </w:r>
    </w:p>
    <w:p w14:paraId="331C3308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b"</w:t>
      </w:r>
    </w:p>
    <w:p w14:paraId="5BDE850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P"</w:t>
      </w:r>
    </w:p>
    <w:p w14:paraId="02A3716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S"</w:t>
      </w:r>
    </w:p>
    <w:p w14:paraId="53427E45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squ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8F2EE9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AB7F94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= 0; i &lt; N; i++) {</w:t>
      </w:r>
    </w:p>
    <w:p w14:paraId="5EE43F7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T = (r1[i]) 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563840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+ 1;</w:t>
      </w:r>
    </w:p>
    <w:p w14:paraId="05CE066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r1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T);</w:t>
      </w:r>
    </w:p>
    <w:p w14:paraId="4BD82D8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3F576FE8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186CE54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Введіть номер чотирикутника, який хочете скопіюват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4A4D85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k;</w:t>
      </w:r>
    </w:p>
    <w:p w14:paraId="630D667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1421A92C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k &lt; 1 || k &gt; N) {</w:t>
      </w:r>
    </w:p>
    <w:p w14:paraId="6A63B5B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Неправильний вибір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E3EA77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14AC2BD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C1BCC1A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4171BCD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36745B3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r2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r1[k - 1];</w:t>
      </w:r>
    </w:p>
    <w:p w14:paraId="6BE9AE9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EDB59B3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nСкопійован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чотирикутник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00D24A2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№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a"</w:t>
      </w:r>
    </w:p>
    <w:p w14:paraId="53433763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b"</w:t>
      </w:r>
    </w:p>
    <w:p w14:paraId="54B0B751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P"</w:t>
      </w:r>
    </w:p>
    <w:p w14:paraId="1A757CEA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S"</w:t>
      </w:r>
    </w:p>
    <w:p w14:paraId="2845D25C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squ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9A3D37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CF52180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T = (r2) 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3130318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1;</w:t>
      </w:r>
    </w:p>
    <w:p w14:paraId="2B6A702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r2.Print(T);</w:t>
      </w:r>
    </w:p>
    <w:p w14:paraId="2D5D907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97BE83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21886EA8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A09F36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3ACC98F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3:</w:t>
      </w:r>
    </w:p>
    <w:p w14:paraId="56159CB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Введіть на який скаляр ви хоче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домножи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62AEA6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ca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76F794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ca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A8BE53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= 0; i &lt; N; i++) {</w:t>
      </w:r>
    </w:p>
    <w:p w14:paraId="43E65690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r1[i]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r1[i]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ca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693A063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  <w:t>}</w:t>
      </w:r>
    </w:p>
    <w:p w14:paraId="187CDA2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8C991B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4:</w:t>
      </w:r>
    </w:p>
    <w:p w14:paraId="37E8C06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= 0; i &lt; N; i++) {</w:t>
      </w:r>
    </w:p>
    <w:p w14:paraId="7729E07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r1[i]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+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C964101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4B488753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87C4B54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5:</w:t>
      </w:r>
    </w:p>
    <w:p w14:paraId="136296A2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= 0; i &lt; N; i++) {</w:t>
      </w:r>
    </w:p>
    <w:p w14:paraId="48397268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r1[i]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--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EE6EA6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ab/>
        <w:t>}</w:t>
      </w:r>
    </w:p>
    <w:p w14:paraId="5BBB5D7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0:</w:t>
      </w:r>
    </w:p>
    <w:p w14:paraId="3DFD753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Вихід з програми..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F86E120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477652A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6370BC3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</w:t>
      </w:r>
    </w:p>
    <w:p w14:paraId="76F29B5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Такого вибору не існує. Спробуйте знову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43F673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1F67DC23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E74E9CD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163A5B6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57D24B79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9A649DB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r1;</w:t>
      </w:r>
    </w:p>
    <w:p w14:paraId="3B6C3BCA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423E7712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{</w:t>
      </w:r>
    </w:p>
    <w:p w14:paraId="716ABA56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Помилк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x.wh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67B7C6A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6A60BC0E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1C1B6537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0;</w:t>
      </w:r>
    </w:p>
    <w:p w14:paraId="6206B9AF" w14:textId="77777777" w:rsidR="003A79E8" w:rsidRDefault="003A79E8" w:rsidP="003A79E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45E40312" w14:textId="21342356" w:rsidR="00FF3349" w:rsidRDefault="00FF3349" w:rsidP="004B46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F3349">
        <w:rPr>
          <w:color w:val="000000"/>
          <w:sz w:val="28"/>
          <w:szCs w:val="28"/>
        </w:rPr>
        <w:t>РЕЗУЛЬТАТ</w:t>
      </w:r>
      <w:r w:rsidR="001B1CEC">
        <w:rPr>
          <w:color w:val="000000"/>
          <w:sz w:val="28"/>
          <w:szCs w:val="28"/>
        </w:rPr>
        <w:t xml:space="preserve">  ПРОГРАМИ</w:t>
      </w:r>
    </w:p>
    <w:p w14:paraId="1205584D" w14:textId="4662F776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b/>
          <w:bCs/>
          <w:color w:val="000000"/>
          <w:sz w:val="28"/>
          <w:szCs w:val="28"/>
        </w:rPr>
        <w:t>1)</w:t>
      </w:r>
      <w:r w:rsidRPr="00E8124E">
        <w:rPr>
          <w:sz w:val="28"/>
          <w:szCs w:val="28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ск?льк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чотирикутник?в</w:t>
      </w:r>
      <w:proofErr w:type="spellEnd"/>
      <w:r w:rsidRPr="00E8124E">
        <w:rPr>
          <w:color w:val="000000"/>
          <w:sz w:val="20"/>
          <w:szCs w:val="20"/>
        </w:rPr>
        <w:t xml:space="preserve"> ви хочете ввести: 3</w:t>
      </w:r>
    </w:p>
    <w:p w14:paraId="721938D1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1) </w:t>
      </w: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сторону а</w:t>
      </w:r>
    </w:p>
    <w:p w14:paraId="4CA5A8A1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-2</w:t>
      </w:r>
    </w:p>
    <w:p w14:paraId="0A430853" w14:textId="77777777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сторону b</w:t>
      </w:r>
    </w:p>
    <w:p w14:paraId="48A317D7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4</w:t>
      </w:r>
    </w:p>
    <w:p w14:paraId="683C6D56" w14:textId="1B5C15A4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Помилка: Сторона a має бути &gt; 0</w:t>
      </w:r>
    </w:p>
    <w:p w14:paraId="13EB0066" w14:textId="77A2A45F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b/>
          <w:bCs/>
          <w:color w:val="000000"/>
          <w:sz w:val="28"/>
          <w:szCs w:val="28"/>
        </w:rPr>
        <w:t>2)</w:t>
      </w:r>
      <w:r w:rsidRPr="00E8124E">
        <w:rPr>
          <w:sz w:val="28"/>
          <w:szCs w:val="28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ск?льк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чотирикутник?в</w:t>
      </w:r>
      <w:proofErr w:type="spellEnd"/>
      <w:r w:rsidRPr="00E8124E">
        <w:rPr>
          <w:color w:val="000000"/>
          <w:sz w:val="20"/>
          <w:szCs w:val="20"/>
        </w:rPr>
        <w:t xml:space="preserve"> ви хочете ввести: 1</w:t>
      </w:r>
    </w:p>
    <w:p w14:paraId="397B0692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1) </w:t>
      </w: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сторону а</w:t>
      </w:r>
    </w:p>
    <w:p w14:paraId="3FB7EDC0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2</w:t>
      </w:r>
    </w:p>
    <w:p w14:paraId="0E28A902" w14:textId="77777777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сторону b</w:t>
      </w:r>
    </w:p>
    <w:p w14:paraId="48E8656D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-4</w:t>
      </w:r>
    </w:p>
    <w:p w14:paraId="36B6F205" w14:textId="3588C63A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Помилка: Сторона b має бути &gt; 0</w:t>
      </w:r>
    </w:p>
    <w:p w14:paraId="798E46EC" w14:textId="63AFAA8B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b/>
          <w:bCs/>
          <w:color w:val="000000"/>
          <w:sz w:val="28"/>
          <w:szCs w:val="28"/>
        </w:rPr>
        <w:t>3)</w:t>
      </w:r>
      <w:r w:rsidRPr="00E8124E">
        <w:rPr>
          <w:sz w:val="28"/>
          <w:szCs w:val="28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ск?льк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чотирикутник?в</w:t>
      </w:r>
      <w:proofErr w:type="spellEnd"/>
      <w:r w:rsidRPr="00E8124E">
        <w:rPr>
          <w:color w:val="000000"/>
          <w:sz w:val="20"/>
          <w:szCs w:val="20"/>
        </w:rPr>
        <w:t xml:space="preserve"> ви хочете ввести: 3</w:t>
      </w:r>
    </w:p>
    <w:p w14:paraId="6243C711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1) </w:t>
      </w: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сторону а</w:t>
      </w:r>
    </w:p>
    <w:p w14:paraId="5D38B06A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2</w:t>
      </w:r>
    </w:p>
    <w:p w14:paraId="62D4B928" w14:textId="77777777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сторону b</w:t>
      </w:r>
    </w:p>
    <w:p w14:paraId="15D02DE4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4</w:t>
      </w:r>
    </w:p>
    <w:p w14:paraId="6E7D4F0E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2) </w:t>
      </w: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сторону а</w:t>
      </w:r>
    </w:p>
    <w:p w14:paraId="584EB403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5</w:t>
      </w:r>
    </w:p>
    <w:p w14:paraId="5E5CAE88" w14:textId="77777777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сторону b</w:t>
      </w:r>
    </w:p>
    <w:p w14:paraId="24A07046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5</w:t>
      </w:r>
    </w:p>
    <w:p w14:paraId="39FFF13E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3) </w:t>
      </w: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сторону а</w:t>
      </w:r>
    </w:p>
    <w:p w14:paraId="2AD699C3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6</w:t>
      </w:r>
    </w:p>
    <w:p w14:paraId="05D59733" w14:textId="77777777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сторону b</w:t>
      </w:r>
    </w:p>
    <w:p w14:paraId="5B296055" w14:textId="652E85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8</w:t>
      </w:r>
    </w:p>
    <w:p w14:paraId="56602540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Меню:</w:t>
      </w:r>
    </w:p>
    <w:p w14:paraId="4181E28A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1) Вивести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чотирикутники</w:t>
      </w:r>
    </w:p>
    <w:p w14:paraId="2EDC9D41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2) Зробити </w:t>
      </w:r>
      <w:proofErr w:type="spellStart"/>
      <w:r w:rsidRPr="00E8124E">
        <w:rPr>
          <w:color w:val="000000"/>
          <w:sz w:val="20"/>
          <w:szCs w:val="20"/>
        </w:rPr>
        <w:t>коп?ю</w:t>
      </w:r>
      <w:proofErr w:type="spellEnd"/>
      <w:r w:rsidRPr="00E8124E">
        <w:rPr>
          <w:color w:val="000000"/>
          <w:sz w:val="20"/>
          <w:szCs w:val="20"/>
        </w:rPr>
        <w:t xml:space="preserve"> певного чотирикутника</w:t>
      </w:r>
    </w:p>
    <w:p w14:paraId="60898746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3) </w:t>
      </w:r>
      <w:proofErr w:type="spellStart"/>
      <w:r w:rsidRPr="00E8124E">
        <w:rPr>
          <w:color w:val="000000"/>
          <w:sz w:val="20"/>
          <w:szCs w:val="20"/>
        </w:rPr>
        <w:t>Домножи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сторони на скаляр</w:t>
      </w:r>
    </w:p>
    <w:p w14:paraId="17177F45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4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?</w:t>
      </w:r>
      <w:proofErr w:type="spellStart"/>
      <w:r w:rsidRPr="00E8124E">
        <w:rPr>
          <w:color w:val="000000"/>
          <w:sz w:val="20"/>
          <w:szCs w:val="20"/>
        </w:rPr>
        <w:t>нкремент</w:t>
      </w:r>
      <w:proofErr w:type="spellEnd"/>
    </w:p>
    <w:p w14:paraId="7B7A30B0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5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декримент</w:t>
      </w:r>
      <w:proofErr w:type="spellEnd"/>
    </w:p>
    <w:p w14:paraId="19AAB9BD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0) </w:t>
      </w:r>
      <w:proofErr w:type="spellStart"/>
      <w:r w:rsidRPr="00E8124E">
        <w:rPr>
          <w:color w:val="000000"/>
          <w:sz w:val="20"/>
          <w:szCs w:val="20"/>
        </w:rPr>
        <w:t>Вих?д</w:t>
      </w:r>
      <w:proofErr w:type="spellEnd"/>
    </w:p>
    <w:p w14:paraId="44C30072" w14:textId="4B3ADFD5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1</w:t>
      </w:r>
    </w:p>
    <w:p w14:paraId="0FABE0D8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№     |    a    |    b    |    P    |    S    |</w:t>
      </w:r>
      <w:proofErr w:type="spellStart"/>
      <w:r w:rsidRPr="00E8124E">
        <w:rPr>
          <w:color w:val="000000"/>
          <w:sz w:val="20"/>
          <w:szCs w:val="20"/>
        </w:rPr>
        <w:t>Is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square</w:t>
      </w:r>
      <w:proofErr w:type="spellEnd"/>
      <w:r w:rsidRPr="00E8124E">
        <w:rPr>
          <w:color w:val="000000"/>
          <w:sz w:val="20"/>
          <w:szCs w:val="20"/>
        </w:rPr>
        <w:t>?</w:t>
      </w:r>
    </w:p>
    <w:p w14:paraId="4FDD7A90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1    |    2    |    4    |   12    |    8    |   Н?</w:t>
      </w:r>
    </w:p>
    <w:p w14:paraId="7EB3B3B6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2    |    5    |    5    |   20    |   25    |  Так</w:t>
      </w:r>
    </w:p>
    <w:p w14:paraId="4F023F4F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3    |    6    |    8    |   28    |   48    |   Н?</w:t>
      </w:r>
    </w:p>
    <w:p w14:paraId="2CA9BFAD" w14:textId="4E7772B4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Press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any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key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to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continue</w:t>
      </w:r>
      <w:proofErr w:type="spellEnd"/>
      <w:r w:rsidRPr="00E8124E">
        <w:rPr>
          <w:color w:val="000000"/>
          <w:sz w:val="20"/>
          <w:szCs w:val="20"/>
        </w:rPr>
        <w:t xml:space="preserve"> . . .</w:t>
      </w:r>
    </w:p>
    <w:p w14:paraId="23A930EC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Меню:</w:t>
      </w:r>
    </w:p>
    <w:p w14:paraId="2CC69405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lastRenderedPageBreak/>
        <w:t xml:space="preserve">1) Вивести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чотирикутники</w:t>
      </w:r>
    </w:p>
    <w:p w14:paraId="592945D4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2) Зробити </w:t>
      </w:r>
      <w:proofErr w:type="spellStart"/>
      <w:r w:rsidRPr="00E8124E">
        <w:rPr>
          <w:color w:val="000000"/>
          <w:sz w:val="20"/>
          <w:szCs w:val="20"/>
        </w:rPr>
        <w:t>коп?ю</w:t>
      </w:r>
      <w:proofErr w:type="spellEnd"/>
      <w:r w:rsidRPr="00E8124E">
        <w:rPr>
          <w:color w:val="000000"/>
          <w:sz w:val="20"/>
          <w:szCs w:val="20"/>
        </w:rPr>
        <w:t xml:space="preserve"> певного чотирикутника</w:t>
      </w:r>
    </w:p>
    <w:p w14:paraId="1F68B0D5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3) </w:t>
      </w:r>
      <w:proofErr w:type="spellStart"/>
      <w:r w:rsidRPr="00E8124E">
        <w:rPr>
          <w:color w:val="000000"/>
          <w:sz w:val="20"/>
          <w:szCs w:val="20"/>
        </w:rPr>
        <w:t>Домножи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сторони на скаляр</w:t>
      </w:r>
    </w:p>
    <w:p w14:paraId="0E54948D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4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?</w:t>
      </w:r>
      <w:proofErr w:type="spellStart"/>
      <w:r w:rsidRPr="00E8124E">
        <w:rPr>
          <w:color w:val="000000"/>
          <w:sz w:val="20"/>
          <w:szCs w:val="20"/>
        </w:rPr>
        <w:t>нкремент</w:t>
      </w:r>
      <w:proofErr w:type="spellEnd"/>
    </w:p>
    <w:p w14:paraId="5DD3AF66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5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декримент</w:t>
      </w:r>
      <w:proofErr w:type="spellEnd"/>
    </w:p>
    <w:p w14:paraId="1CFCD584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0) </w:t>
      </w:r>
      <w:proofErr w:type="spellStart"/>
      <w:r w:rsidRPr="00E8124E">
        <w:rPr>
          <w:color w:val="000000"/>
          <w:sz w:val="20"/>
          <w:szCs w:val="20"/>
        </w:rPr>
        <w:t>Вих?д</w:t>
      </w:r>
      <w:proofErr w:type="spellEnd"/>
    </w:p>
    <w:p w14:paraId="2A97ED4A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2</w:t>
      </w:r>
    </w:p>
    <w:p w14:paraId="2176FC89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№     |    a    |    b    |    P    |    S    |</w:t>
      </w:r>
      <w:proofErr w:type="spellStart"/>
      <w:r w:rsidRPr="00E8124E">
        <w:rPr>
          <w:color w:val="000000"/>
          <w:sz w:val="20"/>
          <w:szCs w:val="20"/>
        </w:rPr>
        <w:t>Is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square</w:t>
      </w:r>
      <w:proofErr w:type="spellEnd"/>
      <w:r w:rsidRPr="00E8124E">
        <w:rPr>
          <w:color w:val="000000"/>
          <w:sz w:val="20"/>
          <w:szCs w:val="20"/>
        </w:rPr>
        <w:t>?</w:t>
      </w:r>
    </w:p>
    <w:p w14:paraId="6CC2E6A3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1    |    2    |    4    |   12    |    8    |   Н?</w:t>
      </w:r>
    </w:p>
    <w:p w14:paraId="0C16F760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2    |    5    |    5    |   20    |   25    |  Так</w:t>
      </w:r>
    </w:p>
    <w:p w14:paraId="681CD099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3    |    6    |    8    |   28    |   48    |   Н?</w:t>
      </w:r>
    </w:p>
    <w:p w14:paraId="347B7CA9" w14:textId="77777777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номер чотирикутника, який хочете </w:t>
      </w:r>
      <w:proofErr w:type="spellStart"/>
      <w:r w:rsidRPr="00E8124E">
        <w:rPr>
          <w:color w:val="000000"/>
          <w:sz w:val="20"/>
          <w:szCs w:val="20"/>
        </w:rPr>
        <w:t>скоп?ювати</w:t>
      </w:r>
      <w:proofErr w:type="spellEnd"/>
      <w:r w:rsidRPr="00E8124E">
        <w:rPr>
          <w:color w:val="000000"/>
          <w:sz w:val="20"/>
          <w:szCs w:val="20"/>
        </w:rPr>
        <w:t>: 3</w:t>
      </w:r>
    </w:p>
    <w:p w14:paraId="006A3BA3" w14:textId="77777777" w:rsidR="00CF66A5" w:rsidRPr="00E8124E" w:rsidRDefault="00CF66A5" w:rsidP="00E8124E">
      <w:pPr>
        <w:rPr>
          <w:color w:val="000000"/>
          <w:sz w:val="20"/>
          <w:szCs w:val="20"/>
        </w:rPr>
      </w:pPr>
    </w:p>
    <w:p w14:paraId="067E8056" w14:textId="77777777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Скоп?йований</w:t>
      </w:r>
      <w:proofErr w:type="spellEnd"/>
      <w:r w:rsidRPr="00E8124E">
        <w:rPr>
          <w:color w:val="000000"/>
          <w:sz w:val="20"/>
          <w:szCs w:val="20"/>
        </w:rPr>
        <w:t xml:space="preserve"> чотирикутник:</w:t>
      </w:r>
    </w:p>
    <w:p w14:paraId="3E0E057C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№     |    a    |    b    |    P    |    S    |</w:t>
      </w:r>
      <w:proofErr w:type="spellStart"/>
      <w:r w:rsidRPr="00E8124E">
        <w:rPr>
          <w:color w:val="000000"/>
          <w:sz w:val="20"/>
          <w:szCs w:val="20"/>
        </w:rPr>
        <w:t>Is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square</w:t>
      </w:r>
      <w:proofErr w:type="spellEnd"/>
      <w:r w:rsidRPr="00E8124E">
        <w:rPr>
          <w:color w:val="000000"/>
          <w:sz w:val="20"/>
          <w:szCs w:val="20"/>
        </w:rPr>
        <w:t>?</w:t>
      </w:r>
    </w:p>
    <w:p w14:paraId="3AF54BC2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1    |    6    |    8    |   28    |   48    |   Н?</w:t>
      </w:r>
    </w:p>
    <w:p w14:paraId="57783849" w14:textId="09A05C1F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Press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any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key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to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continue</w:t>
      </w:r>
      <w:proofErr w:type="spellEnd"/>
      <w:r w:rsidRPr="00E8124E">
        <w:rPr>
          <w:color w:val="000000"/>
          <w:sz w:val="20"/>
          <w:szCs w:val="20"/>
        </w:rPr>
        <w:t xml:space="preserve"> . . .</w:t>
      </w:r>
    </w:p>
    <w:p w14:paraId="2AC7CAF6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Меню:</w:t>
      </w:r>
    </w:p>
    <w:p w14:paraId="4DC21A1B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1) Вивести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чотирикутники</w:t>
      </w:r>
    </w:p>
    <w:p w14:paraId="2A705660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2) Зробити </w:t>
      </w:r>
      <w:proofErr w:type="spellStart"/>
      <w:r w:rsidRPr="00E8124E">
        <w:rPr>
          <w:color w:val="000000"/>
          <w:sz w:val="20"/>
          <w:szCs w:val="20"/>
        </w:rPr>
        <w:t>коп?ю</w:t>
      </w:r>
      <w:proofErr w:type="spellEnd"/>
      <w:r w:rsidRPr="00E8124E">
        <w:rPr>
          <w:color w:val="000000"/>
          <w:sz w:val="20"/>
          <w:szCs w:val="20"/>
        </w:rPr>
        <w:t xml:space="preserve"> певного чотирикутника</w:t>
      </w:r>
    </w:p>
    <w:p w14:paraId="32AE6F2D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3) </w:t>
      </w:r>
      <w:proofErr w:type="spellStart"/>
      <w:r w:rsidRPr="00E8124E">
        <w:rPr>
          <w:color w:val="000000"/>
          <w:sz w:val="20"/>
          <w:szCs w:val="20"/>
        </w:rPr>
        <w:t>Домножи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сторони на скаляр</w:t>
      </w:r>
    </w:p>
    <w:p w14:paraId="68EBE411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4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?</w:t>
      </w:r>
      <w:proofErr w:type="spellStart"/>
      <w:r w:rsidRPr="00E8124E">
        <w:rPr>
          <w:color w:val="000000"/>
          <w:sz w:val="20"/>
          <w:szCs w:val="20"/>
        </w:rPr>
        <w:t>нкремент</w:t>
      </w:r>
      <w:proofErr w:type="spellEnd"/>
    </w:p>
    <w:p w14:paraId="3C994E65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5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декримент</w:t>
      </w:r>
      <w:proofErr w:type="spellEnd"/>
    </w:p>
    <w:p w14:paraId="606159F2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0) </w:t>
      </w:r>
      <w:proofErr w:type="spellStart"/>
      <w:r w:rsidRPr="00E8124E">
        <w:rPr>
          <w:color w:val="000000"/>
          <w:sz w:val="20"/>
          <w:szCs w:val="20"/>
        </w:rPr>
        <w:t>Вих?д</w:t>
      </w:r>
      <w:proofErr w:type="spellEnd"/>
    </w:p>
    <w:p w14:paraId="11C49047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3</w:t>
      </w:r>
    </w:p>
    <w:p w14:paraId="3CDFB4D5" w14:textId="77777777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на який скаляр ви хочете </w:t>
      </w:r>
      <w:proofErr w:type="spellStart"/>
      <w:r w:rsidRPr="00E8124E">
        <w:rPr>
          <w:color w:val="000000"/>
          <w:sz w:val="20"/>
          <w:szCs w:val="20"/>
        </w:rPr>
        <w:t>домножити</w:t>
      </w:r>
      <w:proofErr w:type="spellEnd"/>
    </w:p>
    <w:p w14:paraId="67FAB740" w14:textId="5D30B142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2</w:t>
      </w:r>
    </w:p>
    <w:p w14:paraId="2A5C0C53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Меню:</w:t>
      </w:r>
    </w:p>
    <w:p w14:paraId="285191FD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1) Вивести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чотирикутники</w:t>
      </w:r>
    </w:p>
    <w:p w14:paraId="5C5A5579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2) Зробити </w:t>
      </w:r>
      <w:proofErr w:type="spellStart"/>
      <w:r w:rsidRPr="00E8124E">
        <w:rPr>
          <w:color w:val="000000"/>
          <w:sz w:val="20"/>
          <w:szCs w:val="20"/>
        </w:rPr>
        <w:t>коп?ю</w:t>
      </w:r>
      <w:proofErr w:type="spellEnd"/>
      <w:r w:rsidRPr="00E8124E">
        <w:rPr>
          <w:color w:val="000000"/>
          <w:sz w:val="20"/>
          <w:szCs w:val="20"/>
        </w:rPr>
        <w:t xml:space="preserve"> певного чотирикутника</w:t>
      </w:r>
    </w:p>
    <w:p w14:paraId="108DF680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3) </w:t>
      </w:r>
      <w:proofErr w:type="spellStart"/>
      <w:r w:rsidRPr="00E8124E">
        <w:rPr>
          <w:color w:val="000000"/>
          <w:sz w:val="20"/>
          <w:szCs w:val="20"/>
        </w:rPr>
        <w:t>Домножи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сторони на скаляр</w:t>
      </w:r>
    </w:p>
    <w:p w14:paraId="3136436C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4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?</w:t>
      </w:r>
      <w:proofErr w:type="spellStart"/>
      <w:r w:rsidRPr="00E8124E">
        <w:rPr>
          <w:color w:val="000000"/>
          <w:sz w:val="20"/>
          <w:szCs w:val="20"/>
        </w:rPr>
        <w:t>нкремент</w:t>
      </w:r>
      <w:proofErr w:type="spellEnd"/>
    </w:p>
    <w:p w14:paraId="09C5658C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5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декримент</w:t>
      </w:r>
      <w:proofErr w:type="spellEnd"/>
    </w:p>
    <w:p w14:paraId="74D56121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0) </w:t>
      </w:r>
      <w:proofErr w:type="spellStart"/>
      <w:r w:rsidRPr="00E8124E">
        <w:rPr>
          <w:color w:val="000000"/>
          <w:sz w:val="20"/>
          <w:szCs w:val="20"/>
        </w:rPr>
        <w:t>Вих?д</w:t>
      </w:r>
      <w:proofErr w:type="spellEnd"/>
    </w:p>
    <w:p w14:paraId="38FC34D0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1</w:t>
      </w:r>
    </w:p>
    <w:p w14:paraId="3E82D2EC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№     |    a    |    b    |    P    |    S    |</w:t>
      </w:r>
      <w:proofErr w:type="spellStart"/>
      <w:r w:rsidRPr="00E8124E">
        <w:rPr>
          <w:color w:val="000000"/>
          <w:sz w:val="20"/>
          <w:szCs w:val="20"/>
        </w:rPr>
        <w:t>Is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square</w:t>
      </w:r>
      <w:proofErr w:type="spellEnd"/>
      <w:r w:rsidRPr="00E8124E">
        <w:rPr>
          <w:color w:val="000000"/>
          <w:sz w:val="20"/>
          <w:szCs w:val="20"/>
        </w:rPr>
        <w:t>?</w:t>
      </w:r>
    </w:p>
    <w:p w14:paraId="3BE28CE3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1    |    4    |    8    |   24    |   32    |   Н?</w:t>
      </w:r>
    </w:p>
    <w:p w14:paraId="7D43C28B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2    |   10    |   10    |   40    |  100    |  Так</w:t>
      </w:r>
    </w:p>
    <w:p w14:paraId="2B8B45C9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3    |   12    |   16    |   56    |  192    |   Н?</w:t>
      </w:r>
    </w:p>
    <w:p w14:paraId="300D1CCD" w14:textId="5321456D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Press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any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key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to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continue</w:t>
      </w:r>
      <w:proofErr w:type="spellEnd"/>
      <w:r w:rsidRPr="00E8124E">
        <w:rPr>
          <w:color w:val="000000"/>
          <w:sz w:val="20"/>
          <w:szCs w:val="20"/>
        </w:rPr>
        <w:t xml:space="preserve"> . . .</w:t>
      </w:r>
    </w:p>
    <w:p w14:paraId="47F1EABA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Меню:</w:t>
      </w:r>
    </w:p>
    <w:p w14:paraId="26C6AD53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1) Вивести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чотирикутники</w:t>
      </w:r>
    </w:p>
    <w:p w14:paraId="2EF41522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2) Зробити </w:t>
      </w:r>
      <w:proofErr w:type="spellStart"/>
      <w:r w:rsidRPr="00E8124E">
        <w:rPr>
          <w:color w:val="000000"/>
          <w:sz w:val="20"/>
          <w:szCs w:val="20"/>
        </w:rPr>
        <w:t>коп?ю</w:t>
      </w:r>
      <w:proofErr w:type="spellEnd"/>
      <w:r w:rsidRPr="00E8124E">
        <w:rPr>
          <w:color w:val="000000"/>
          <w:sz w:val="20"/>
          <w:szCs w:val="20"/>
        </w:rPr>
        <w:t xml:space="preserve"> певного чотирикутника</w:t>
      </w:r>
    </w:p>
    <w:p w14:paraId="64DB73DE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3) </w:t>
      </w:r>
      <w:proofErr w:type="spellStart"/>
      <w:r w:rsidRPr="00E8124E">
        <w:rPr>
          <w:color w:val="000000"/>
          <w:sz w:val="20"/>
          <w:szCs w:val="20"/>
        </w:rPr>
        <w:t>Домножи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сторони на скаляр</w:t>
      </w:r>
    </w:p>
    <w:p w14:paraId="51F90688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4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?</w:t>
      </w:r>
      <w:proofErr w:type="spellStart"/>
      <w:r w:rsidRPr="00E8124E">
        <w:rPr>
          <w:color w:val="000000"/>
          <w:sz w:val="20"/>
          <w:szCs w:val="20"/>
        </w:rPr>
        <w:t>нкремент</w:t>
      </w:r>
      <w:proofErr w:type="spellEnd"/>
    </w:p>
    <w:p w14:paraId="597C650C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5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декримент</w:t>
      </w:r>
      <w:proofErr w:type="spellEnd"/>
    </w:p>
    <w:p w14:paraId="143D6ECE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0) </w:t>
      </w:r>
      <w:proofErr w:type="spellStart"/>
      <w:r w:rsidRPr="00E8124E">
        <w:rPr>
          <w:color w:val="000000"/>
          <w:sz w:val="20"/>
          <w:szCs w:val="20"/>
        </w:rPr>
        <w:t>Вих?д</w:t>
      </w:r>
      <w:proofErr w:type="spellEnd"/>
    </w:p>
    <w:p w14:paraId="13D08877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3</w:t>
      </w:r>
    </w:p>
    <w:p w14:paraId="420FF67A" w14:textId="77777777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Введ?ть</w:t>
      </w:r>
      <w:proofErr w:type="spellEnd"/>
      <w:r w:rsidRPr="00E8124E">
        <w:rPr>
          <w:color w:val="000000"/>
          <w:sz w:val="20"/>
          <w:szCs w:val="20"/>
        </w:rPr>
        <w:t xml:space="preserve"> на який скаляр ви хочете </w:t>
      </w:r>
      <w:proofErr w:type="spellStart"/>
      <w:r w:rsidRPr="00E8124E">
        <w:rPr>
          <w:color w:val="000000"/>
          <w:sz w:val="20"/>
          <w:szCs w:val="20"/>
        </w:rPr>
        <w:t>домножити</w:t>
      </w:r>
      <w:proofErr w:type="spellEnd"/>
    </w:p>
    <w:p w14:paraId="796F7777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-1</w:t>
      </w:r>
    </w:p>
    <w:p w14:paraId="3E7154F8" w14:textId="73AD76E5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Помилка: Сторони не можуть бути &lt;= 0</w:t>
      </w:r>
    </w:p>
    <w:p w14:paraId="548463D8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Меню:</w:t>
      </w:r>
    </w:p>
    <w:p w14:paraId="75F7311A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1) Вивести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чотирикутники</w:t>
      </w:r>
    </w:p>
    <w:p w14:paraId="2723B845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2) Зробити </w:t>
      </w:r>
      <w:proofErr w:type="spellStart"/>
      <w:r w:rsidRPr="00E8124E">
        <w:rPr>
          <w:color w:val="000000"/>
          <w:sz w:val="20"/>
          <w:szCs w:val="20"/>
        </w:rPr>
        <w:t>коп?ю</w:t>
      </w:r>
      <w:proofErr w:type="spellEnd"/>
      <w:r w:rsidRPr="00E8124E">
        <w:rPr>
          <w:color w:val="000000"/>
          <w:sz w:val="20"/>
          <w:szCs w:val="20"/>
        </w:rPr>
        <w:t xml:space="preserve"> певного чотирикутника</w:t>
      </w:r>
    </w:p>
    <w:p w14:paraId="2060F26E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3) </w:t>
      </w:r>
      <w:proofErr w:type="spellStart"/>
      <w:r w:rsidRPr="00E8124E">
        <w:rPr>
          <w:color w:val="000000"/>
          <w:sz w:val="20"/>
          <w:szCs w:val="20"/>
        </w:rPr>
        <w:t>Домножи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сторони на скаляр</w:t>
      </w:r>
    </w:p>
    <w:p w14:paraId="424124C0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4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?</w:t>
      </w:r>
      <w:proofErr w:type="spellStart"/>
      <w:r w:rsidRPr="00E8124E">
        <w:rPr>
          <w:color w:val="000000"/>
          <w:sz w:val="20"/>
          <w:szCs w:val="20"/>
        </w:rPr>
        <w:t>нкремент</w:t>
      </w:r>
      <w:proofErr w:type="spellEnd"/>
    </w:p>
    <w:p w14:paraId="582BBBD4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5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декримент</w:t>
      </w:r>
      <w:proofErr w:type="spellEnd"/>
    </w:p>
    <w:p w14:paraId="20D1AB4E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lastRenderedPageBreak/>
        <w:t xml:space="preserve">0) </w:t>
      </w:r>
      <w:proofErr w:type="spellStart"/>
      <w:r w:rsidRPr="00E8124E">
        <w:rPr>
          <w:color w:val="000000"/>
          <w:sz w:val="20"/>
          <w:szCs w:val="20"/>
        </w:rPr>
        <w:t>Вих?д</w:t>
      </w:r>
      <w:proofErr w:type="spellEnd"/>
    </w:p>
    <w:p w14:paraId="26A58968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1</w:t>
      </w:r>
    </w:p>
    <w:p w14:paraId="37952BDB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№     |    a    |    b    |    P    |    S    |</w:t>
      </w:r>
      <w:proofErr w:type="spellStart"/>
      <w:r w:rsidRPr="00E8124E">
        <w:rPr>
          <w:color w:val="000000"/>
          <w:sz w:val="20"/>
          <w:szCs w:val="20"/>
        </w:rPr>
        <w:t>Is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square</w:t>
      </w:r>
      <w:proofErr w:type="spellEnd"/>
      <w:r w:rsidRPr="00E8124E">
        <w:rPr>
          <w:color w:val="000000"/>
          <w:sz w:val="20"/>
          <w:szCs w:val="20"/>
        </w:rPr>
        <w:t>?</w:t>
      </w:r>
    </w:p>
    <w:p w14:paraId="70C03890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1    |   11    |   31    |   84    |  341    |   Н?</w:t>
      </w:r>
    </w:p>
    <w:p w14:paraId="1946DB82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2    |   26    |   26    |  104    |  676    |  Так</w:t>
      </w:r>
    </w:p>
    <w:p w14:paraId="4E5FD2FB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3    |   21    |   46    |  134    |  966    |   Н?</w:t>
      </w:r>
    </w:p>
    <w:p w14:paraId="60B72C9F" w14:textId="7177DC26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Press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any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key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to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continue</w:t>
      </w:r>
      <w:proofErr w:type="spellEnd"/>
      <w:r w:rsidRPr="00E8124E">
        <w:rPr>
          <w:color w:val="000000"/>
          <w:sz w:val="20"/>
          <w:szCs w:val="20"/>
        </w:rPr>
        <w:t xml:space="preserve"> . . .</w:t>
      </w:r>
    </w:p>
    <w:p w14:paraId="322120D7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Меню:</w:t>
      </w:r>
    </w:p>
    <w:p w14:paraId="3BF5A642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1) Вивести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чотирикутники</w:t>
      </w:r>
    </w:p>
    <w:p w14:paraId="59F7F6C2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2) Зробити </w:t>
      </w:r>
      <w:proofErr w:type="spellStart"/>
      <w:r w:rsidRPr="00E8124E">
        <w:rPr>
          <w:color w:val="000000"/>
          <w:sz w:val="20"/>
          <w:szCs w:val="20"/>
        </w:rPr>
        <w:t>коп?ю</w:t>
      </w:r>
      <w:proofErr w:type="spellEnd"/>
      <w:r w:rsidRPr="00E8124E">
        <w:rPr>
          <w:color w:val="000000"/>
          <w:sz w:val="20"/>
          <w:szCs w:val="20"/>
        </w:rPr>
        <w:t xml:space="preserve"> певного чотирикутника</w:t>
      </w:r>
    </w:p>
    <w:p w14:paraId="18C266F1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3) </w:t>
      </w:r>
      <w:proofErr w:type="spellStart"/>
      <w:r w:rsidRPr="00E8124E">
        <w:rPr>
          <w:color w:val="000000"/>
          <w:sz w:val="20"/>
          <w:szCs w:val="20"/>
        </w:rPr>
        <w:t>Домножи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сторони на скаляр</w:t>
      </w:r>
    </w:p>
    <w:p w14:paraId="74F3E5B1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4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?</w:t>
      </w:r>
      <w:proofErr w:type="spellStart"/>
      <w:r w:rsidRPr="00E8124E">
        <w:rPr>
          <w:color w:val="000000"/>
          <w:sz w:val="20"/>
          <w:szCs w:val="20"/>
        </w:rPr>
        <w:t>нкремент</w:t>
      </w:r>
      <w:proofErr w:type="spellEnd"/>
    </w:p>
    <w:p w14:paraId="4BBFB5B4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5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декримент</w:t>
      </w:r>
      <w:proofErr w:type="spellEnd"/>
    </w:p>
    <w:p w14:paraId="14AAA4B8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0) </w:t>
      </w:r>
      <w:proofErr w:type="spellStart"/>
      <w:r w:rsidRPr="00E8124E">
        <w:rPr>
          <w:color w:val="000000"/>
          <w:sz w:val="20"/>
          <w:szCs w:val="20"/>
        </w:rPr>
        <w:t>Вих?д</w:t>
      </w:r>
      <w:proofErr w:type="spellEnd"/>
    </w:p>
    <w:p w14:paraId="1E4589B4" w14:textId="02BA7E26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4</w:t>
      </w:r>
    </w:p>
    <w:p w14:paraId="1FEFBF72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Меню:</w:t>
      </w:r>
    </w:p>
    <w:p w14:paraId="4B902AB1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1) Вивести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чотирикутники</w:t>
      </w:r>
    </w:p>
    <w:p w14:paraId="74C29D91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2) Зробити </w:t>
      </w:r>
      <w:proofErr w:type="spellStart"/>
      <w:r w:rsidRPr="00E8124E">
        <w:rPr>
          <w:color w:val="000000"/>
          <w:sz w:val="20"/>
          <w:szCs w:val="20"/>
        </w:rPr>
        <w:t>коп?ю</w:t>
      </w:r>
      <w:proofErr w:type="spellEnd"/>
      <w:r w:rsidRPr="00E8124E">
        <w:rPr>
          <w:color w:val="000000"/>
          <w:sz w:val="20"/>
          <w:szCs w:val="20"/>
        </w:rPr>
        <w:t xml:space="preserve"> певного чотирикутника</w:t>
      </w:r>
    </w:p>
    <w:p w14:paraId="6923B8A3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3) </w:t>
      </w:r>
      <w:proofErr w:type="spellStart"/>
      <w:r w:rsidRPr="00E8124E">
        <w:rPr>
          <w:color w:val="000000"/>
          <w:sz w:val="20"/>
          <w:szCs w:val="20"/>
        </w:rPr>
        <w:t>Домножи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сторони на скаляр</w:t>
      </w:r>
    </w:p>
    <w:p w14:paraId="1A6F33E3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4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?</w:t>
      </w:r>
      <w:proofErr w:type="spellStart"/>
      <w:r w:rsidRPr="00E8124E">
        <w:rPr>
          <w:color w:val="000000"/>
          <w:sz w:val="20"/>
          <w:szCs w:val="20"/>
        </w:rPr>
        <w:t>нкремент</w:t>
      </w:r>
      <w:proofErr w:type="spellEnd"/>
    </w:p>
    <w:p w14:paraId="372649CE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5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декримент</w:t>
      </w:r>
      <w:proofErr w:type="spellEnd"/>
    </w:p>
    <w:p w14:paraId="52EA4278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0) </w:t>
      </w:r>
      <w:proofErr w:type="spellStart"/>
      <w:r w:rsidRPr="00E8124E">
        <w:rPr>
          <w:color w:val="000000"/>
          <w:sz w:val="20"/>
          <w:szCs w:val="20"/>
        </w:rPr>
        <w:t>Вих?д</w:t>
      </w:r>
      <w:proofErr w:type="spellEnd"/>
    </w:p>
    <w:p w14:paraId="0004DF3F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1</w:t>
      </w:r>
    </w:p>
    <w:p w14:paraId="55F52BB5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№     |    a    |    b    |    P    |    S    |</w:t>
      </w:r>
      <w:proofErr w:type="spellStart"/>
      <w:r w:rsidRPr="00E8124E">
        <w:rPr>
          <w:color w:val="000000"/>
          <w:sz w:val="20"/>
          <w:szCs w:val="20"/>
        </w:rPr>
        <w:t>Is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square</w:t>
      </w:r>
      <w:proofErr w:type="spellEnd"/>
      <w:r w:rsidRPr="00E8124E">
        <w:rPr>
          <w:color w:val="000000"/>
          <w:sz w:val="20"/>
          <w:szCs w:val="20"/>
        </w:rPr>
        <w:t>?</w:t>
      </w:r>
    </w:p>
    <w:p w14:paraId="399AA4F5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1    |   12    |   32    |   88    |  384    |   Н?</w:t>
      </w:r>
    </w:p>
    <w:p w14:paraId="7CB72969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2    |   27    |   27    |  108    |  729    |  Так</w:t>
      </w:r>
    </w:p>
    <w:p w14:paraId="19BC9C41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3    |   22    |   47    |  138    | 1034    |   Н?</w:t>
      </w:r>
    </w:p>
    <w:p w14:paraId="47862570" w14:textId="21C3B00F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Press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any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key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to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continue</w:t>
      </w:r>
      <w:proofErr w:type="spellEnd"/>
      <w:r w:rsidRPr="00E8124E">
        <w:rPr>
          <w:color w:val="000000"/>
          <w:sz w:val="20"/>
          <w:szCs w:val="20"/>
        </w:rPr>
        <w:t xml:space="preserve"> . . .</w:t>
      </w:r>
    </w:p>
    <w:p w14:paraId="39AF4C90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Меню:</w:t>
      </w:r>
    </w:p>
    <w:p w14:paraId="1518F840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1) Вивести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чотирикутники</w:t>
      </w:r>
    </w:p>
    <w:p w14:paraId="79F861C0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2) Зробити </w:t>
      </w:r>
      <w:proofErr w:type="spellStart"/>
      <w:r w:rsidRPr="00E8124E">
        <w:rPr>
          <w:color w:val="000000"/>
          <w:sz w:val="20"/>
          <w:szCs w:val="20"/>
        </w:rPr>
        <w:t>коп?ю</w:t>
      </w:r>
      <w:proofErr w:type="spellEnd"/>
      <w:r w:rsidRPr="00E8124E">
        <w:rPr>
          <w:color w:val="000000"/>
          <w:sz w:val="20"/>
          <w:szCs w:val="20"/>
        </w:rPr>
        <w:t xml:space="preserve"> певного чотирикутника</w:t>
      </w:r>
    </w:p>
    <w:p w14:paraId="48CAECEC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3) </w:t>
      </w:r>
      <w:proofErr w:type="spellStart"/>
      <w:r w:rsidRPr="00E8124E">
        <w:rPr>
          <w:color w:val="000000"/>
          <w:sz w:val="20"/>
          <w:szCs w:val="20"/>
        </w:rPr>
        <w:t>Домножи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сторони на скаляр</w:t>
      </w:r>
    </w:p>
    <w:p w14:paraId="2BF00269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4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?</w:t>
      </w:r>
      <w:proofErr w:type="spellStart"/>
      <w:r w:rsidRPr="00E8124E">
        <w:rPr>
          <w:color w:val="000000"/>
          <w:sz w:val="20"/>
          <w:szCs w:val="20"/>
        </w:rPr>
        <w:t>нкремент</w:t>
      </w:r>
      <w:proofErr w:type="spellEnd"/>
    </w:p>
    <w:p w14:paraId="31994678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5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декримент</w:t>
      </w:r>
      <w:proofErr w:type="spellEnd"/>
    </w:p>
    <w:p w14:paraId="603138A4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0) </w:t>
      </w:r>
      <w:proofErr w:type="spellStart"/>
      <w:r w:rsidRPr="00E8124E">
        <w:rPr>
          <w:color w:val="000000"/>
          <w:sz w:val="20"/>
          <w:szCs w:val="20"/>
        </w:rPr>
        <w:t>Вих?д</w:t>
      </w:r>
      <w:proofErr w:type="spellEnd"/>
    </w:p>
    <w:p w14:paraId="6B460697" w14:textId="2E80E1C6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5</w:t>
      </w:r>
    </w:p>
    <w:p w14:paraId="3D0C9C9F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Меню:</w:t>
      </w:r>
    </w:p>
    <w:p w14:paraId="27E15BED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1) Вивести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чотирикутники</w:t>
      </w:r>
    </w:p>
    <w:p w14:paraId="0B90569D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2) Зробити </w:t>
      </w:r>
      <w:proofErr w:type="spellStart"/>
      <w:r w:rsidRPr="00E8124E">
        <w:rPr>
          <w:color w:val="000000"/>
          <w:sz w:val="20"/>
          <w:szCs w:val="20"/>
        </w:rPr>
        <w:t>коп?ю</w:t>
      </w:r>
      <w:proofErr w:type="spellEnd"/>
      <w:r w:rsidRPr="00E8124E">
        <w:rPr>
          <w:color w:val="000000"/>
          <w:sz w:val="20"/>
          <w:szCs w:val="20"/>
        </w:rPr>
        <w:t xml:space="preserve"> певного чотирикутника</w:t>
      </w:r>
    </w:p>
    <w:p w14:paraId="3B576B66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3) </w:t>
      </w:r>
      <w:proofErr w:type="spellStart"/>
      <w:r w:rsidRPr="00E8124E">
        <w:rPr>
          <w:color w:val="000000"/>
          <w:sz w:val="20"/>
          <w:szCs w:val="20"/>
        </w:rPr>
        <w:t>Домножи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сторони на скаляр</w:t>
      </w:r>
    </w:p>
    <w:p w14:paraId="23C001E5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4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?</w:t>
      </w:r>
      <w:proofErr w:type="spellStart"/>
      <w:r w:rsidRPr="00E8124E">
        <w:rPr>
          <w:color w:val="000000"/>
          <w:sz w:val="20"/>
          <w:szCs w:val="20"/>
        </w:rPr>
        <w:t>нкремент</w:t>
      </w:r>
      <w:proofErr w:type="spellEnd"/>
    </w:p>
    <w:p w14:paraId="18157FDE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5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декримент</w:t>
      </w:r>
      <w:proofErr w:type="spellEnd"/>
    </w:p>
    <w:p w14:paraId="0BD71AAE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0) </w:t>
      </w:r>
      <w:proofErr w:type="spellStart"/>
      <w:r w:rsidRPr="00E8124E">
        <w:rPr>
          <w:color w:val="000000"/>
          <w:sz w:val="20"/>
          <w:szCs w:val="20"/>
        </w:rPr>
        <w:t>Вих?д</w:t>
      </w:r>
      <w:proofErr w:type="spellEnd"/>
    </w:p>
    <w:p w14:paraId="56272D12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1</w:t>
      </w:r>
    </w:p>
    <w:p w14:paraId="37F8FDA8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№     |    a    |    b    |    P    |    S    |</w:t>
      </w:r>
      <w:proofErr w:type="spellStart"/>
      <w:r w:rsidRPr="00E8124E">
        <w:rPr>
          <w:color w:val="000000"/>
          <w:sz w:val="20"/>
          <w:szCs w:val="20"/>
        </w:rPr>
        <w:t>Is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square</w:t>
      </w:r>
      <w:proofErr w:type="spellEnd"/>
      <w:r w:rsidRPr="00E8124E">
        <w:rPr>
          <w:color w:val="000000"/>
          <w:sz w:val="20"/>
          <w:szCs w:val="20"/>
        </w:rPr>
        <w:t>?</w:t>
      </w:r>
    </w:p>
    <w:p w14:paraId="6627E202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1    |   11    |   31    |   84    |  341    |   Н?</w:t>
      </w:r>
    </w:p>
    <w:p w14:paraId="2316479C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2    |   26    |   26    |  104    |  676    |  Так</w:t>
      </w:r>
    </w:p>
    <w:p w14:paraId="28C60031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    3    |   21    |   46    |  134    |  966    |   Н?</w:t>
      </w:r>
    </w:p>
    <w:p w14:paraId="21622792" w14:textId="2196397F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Press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any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key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to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continue</w:t>
      </w:r>
      <w:proofErr w:type="spellEnd"/>
      <w:r w:rsidRPr="00E8124E">
        <w:rPr>
          <w:color w:val="000000"/>
          <w:sz w:val="20"/>
          <w:szCs w:val="20"/>
        </w:rPr>
        <w:t xml:space="preserve"> . . .</w:t>
      </w:r>
    </w:p>
    <w:p w14:paraId="004E53DE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Меню:</w:t>
      </w:r>
    </w:p>
    <w:p w14:paraId="57F40CB1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1) Вивести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чотирикутники</w:t>
      </w:r>
    </w:p>
    <w:p w14:paraId="4897C01D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2) Зробити </w:t>
      </w:r>
      <w:proofErr w:type="spellStart"/>
      <w:r w:rsidRPr="00E8124E">
        <w:rPr>
          <w:color w:val="000000"/>
          <w:sz w:val="20"/>
          <w:szCs w:val="20"/>
        </w:rPr>
        <w:t>коп?ю</w:t>
      </w:r>
      <w:proofErr w:type="spellEnd"/>
      <w:r w:rsidRPr="00E8124E">
        <w:rPr>
          <w:color w:val="000000"/>
          <w:sz w:val="20"/>
          <w:szCs w:val="20"/>
        </w:rPr>
        <w:t xml:space="preserve"> певного чотирикутника</w:t>
      </w:r>
    </w:p>
    <w:p w14:paraId="00B1EA49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3) </w:t>
      </w:r>
      <w:proofErr w:type="spellStart"/>
      <w:r w:rsidRPr="00E8124E">
        <w:rPr>
          <w:color w:val="000000"/>
          <w:sz w:val="20"/>
          <w:szCs w:val="20"/>
        </w:rPr>
        <w:t>Домножи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вс</w:t>
      </w:r>
      <w:proofErr w:type="spellEnd"/>
      <w:r w:rsidRPr="00E8124E">
        <w:rPr>
          <w:color w:val="000000"/>
          <w:sz w:val="20"/>
          <w:szCs w:val="20"/>
        </w:rPr>
        <w:t>? сторони на скаляр</w:t>
      </w:r>
    </w:p>
    <w:p w14:paraId="4475AC84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4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?</w:t>
      </w:r>
      <w:proofErr w:type="spellStart"/>
      <w:r w:rsidRPr="00E8124E">
        <w:rPr>
          <w:color w:val="000000"/>
          <w:sz w:val="20"/>
          <w:szCs w:val="20"/>
        </w:rPr>
        <w:t>нкремент</w:t>
      </w:r>
      <w:proofErr w:type="spellEnd"/>
    </w:p>
    <w:p w14:paraId="71680E0E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5) </w:t>
      </w:r>
      <w:proofErr w:type="spellStart"/>
      <w:r w:rsidRPr="00E8124E">
        <w:rPr>
          <w:color w:val="000000"/>
          <w:sz w:val="20"/>
          <w:szCs w:val="20"/>
        </w:rPr>
        <w:t>Застовувати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декримент</w:t>
      </w:r>
      <w:proofErr w:type="spellEnd"/>
    </w:p>
    <w:p w14:paraId="3FF02D0A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 xml:space="preserve">0) </w:t>
      </w:r>
      <w:proofErr w:type="spellStart"/>
      <w:r w:rsidRPr="00E8124E">
        <w:rPr>
          <w:color w:val="000000"/>
          <w:sz w:val="20"/>
          <w:szCs w:val="20"/>
        </w:rPr>
        <w:t>Вих?д</w:t>
      </w:r>
      <w:proofErr w:type="spellEnd"/>
    </w:p>
    <w:p w14:paraId="7BFCBF82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0</w:t>
      </w:r>
    </w:p>
    <w:p w14:paraId="2A4BC721" w14:textId="77777777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lastRenderedPageBreak/>
        <w:t>Вих?д</w:t>
      </w:r>
      <w:proofErr w:type="spellEnd"/>
      <w:r w:rsidRPr="00E8124E">
        <w:rPr>
          <w:color w:val="000000"/>
          <w:sz w:val="20"/>
          <w:szCs w:val="20"/>
        </w:rPr>
        <w:t xml:space="preserve"> з програми...</w:t>
      </w:r>
    </w:p>
    <w:p w14:paraId="3822FBDB" w14:textId="77777777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Видаленно</w:t>
      </w:r>
      <w:proofErr w:type="spellEnd"/>
      <w:r w:rsidRPr="00E8124E">
        <w:rPr>
          <w:color w:val="000000"/>
          <w:sz w:val="20"/>
          <w:szCs w:val="20"/>
        </w:rPr>
        <w:t xml:space="preserve"> масив даних</w:t>
      </w:r>
    </w:p>
    <w:p w14:paraId="3124C33F" w14:textId="77777777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Видаленно</w:t>
      </w:r>
      <w:proofErr w:type="spellEnd"/>
      <w:r w:rsidRPr="00E8124E">
        <w:rPr>
          <w:color w:val="000000"/>
          <w:sz w:val="20"/>
          <w:szCs w:val="20"/>
        </w:rPr>
        <w:t xml:space="preserve"> масив даних</w:t>
      </w:r>
    </w:p>
    <w:p w14:paraId="6A6314B0" w14:textId="77777777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Видаленно</w:t>
      </w:r>
      <w:proofErr w:type="spellEnd"/>
      <w:r w:rsidRPr="00E8124E">
        <w:rPr>
          <w:color w:val="000000"/>
          <w:sz w:val="20"/>
          <w:szCs w:val="20"/>
        </w:rPr>
        <w:t xml:space="preserve"> масив даних</w:t>
      </w:r>
    </w:p>
    <w:p w14:paraId="761D84BE" w14:textId="77777777" w:rsidR="00CF66A5" w:rsidRPr="00E8124E" w:rsidRDefault="00CF66A5" w:rsidP="00E8124E">
      <w:pPr>
        <w:rPr>
          <w:color w:val="000000"/>
          <w:sz w:val="20"/>
          <w:szCs w:val="20"/>
        </w:rPr>
      </w:pPr>
    </w:p>
    <w:p w14:paraId="657A60F0" w14:textId="77777777" w:rsidR="00CF66A5" w:rsidRPr="00E8124E" w:rsidRDefault="00CF66A5" w:rsidP="00E8124E">
      <w:pPr>
        <w:rPr>
          <w:color w:val="000000"/>
          <w:sz w:val="20"/>
          <w:szCs w:val="20"/>
        </w:rPr>
      </w:pPr>
      <w:r w:rsidRPr="00E8124E">
        <w:rPr>
          <w:color w:val="000000"/>
          <w:sz w:val="20"/>
          <w:szCs w:val="20"/>
        </w:rPr>
        <w:t>D:\VisualStudio\ООП\LR2\LR2_zavd1\x64\Debug\LR2_zavd1.exe (</w:t>
      </w:r>
      <w:proofErr w:type="spellStart"/>
      <w:r w:rsidRPr="00E8124E">
        <w:rPr>
          <w:color w:val="000000"/>
          <w:sz w:val="20"/>
          <w:szCs w:val="20"/>
        </w:rPr>
        <w:t>process</w:t>
      </w:r>
      <w:proofErr w:type="spellEnd"/>
      <w:r w:rsidRPr="00E8124E">
        <w:rPr>
          <w:color w:val="000000"/>
          <w:sz w:val="20"/>
          <w:szCs w:val="20"/>
        </w:rPr>
        <w:t xml:space="preserve"> 32824) </w:t>
      </w:r>
      <w:proofErr w:type="spellStart"/>
      <w:r w:rsidRPr="00E8124E">
        <w:rPr>
          <w:color w:val="000000"/>
          <w:sz w:val="20"/>
          <w:szCs w:val="20"/>
        </w:rPr>
        <w:t>exited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with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code</w:t>
      </w:r>
      <w:proofErr w:type="spellEnd"/>
      <w:r w:rsidRPr="00E8124E">
        <w:rPr>
          <w:color w:val="000000"/>
          <w:sz w:val="20"/>
          <w:szCs w:val="20"/>
        </w:rPr>
        <w:t xml:space="preserve"> 0 (0x0).</w:t>
      </w:r>
    </w:p>
    <w:p w14:paraId="1B2870C4" w14:textId="22E5B107" w:rsidR="00CF66A5" w:rsidRPr="00E8124E" w:rsidRDefault="00CF66A5" w:rsidP="00E8124E">
      <w:pPr>
        <w:rPr>
          <w:color w:val="000000"/>
          <w:sz w:val="20"/>
          <w:szCs w:val="20"/>
        </w:rPr>
      </w:pPr>
      <w:proofErr w:type="spellStart"/>
      <w:r w:rsidRPr="00E8124E">
        <w:rPr>
          <w:color w:val="000000"/>
          <w:sz w:val="20"/>
          <w:szCs w:val="20"/>
        </w:rPr>
        <w:t>Press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any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key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to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close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this</w:t>
      </w:r>
      <w:proofErr w:type="spellEnd"/>
      <w:r w:rsidRPr="00E8124E">
        <w:rPr>
          <w:color w:val="000000"/>
          <w:sz w:val="20"/>
          <w:szCs w:val="20"/>
        </w:rPr>
        <w:t xml:space="preserve"> </w:t>
      </w:r>
      <w:proofErr w:type="spellStart"/>
      <w:r w:rsidRPr="00E8124E">
        <w:rPr>
          <w:color w:val="000000"/>
          <w:sz w:val="20"/>
          <w:szCs w:val="20"/>
        </w:rPr>
        <w:t>window</w:t>
      </w:r>
      <w:proofErr w:type="spellEnd"/>
      <w:r w:rsidRPr="00E8124E">
        <w:rPr>
          <w:color w:val="000000"/>
          <w:sz w:val="20"/>
          <w:szCs w:val="20"/>
        </w:rPr>
        <w:t xml:space="preserve"> . . .</w:t>
      </w:r>
    </w:p>
    <w:p w14:paraId="4D6FD99C" w14:textId="75921F49" w:rsidR="00C00435" w:rsidRDefault="00C00435" w:rsidP="00861BDF">
      <w:pPr>
        <w:pageBreakBefore/>
        <w:spacing w:after="120"/>
        <w:rPr>
          <w:b/>
          <w:bCs/>
          <w:sz w:val="32"/>
          <w:szCs w:val="32"/>
        </w:rPr>
      </w:pPr>
      <w:r w:rsidRPr="00EE1714">
        <w:rPr>
          <w:b/>
          <w:bCs/>
          <w:sz w:val="32"/>
          <w:szCs w:val="32"/>
        </w:rPr>
        <w:lastRenderedPageBreak/>
        <w:t xml:space="preserve">Задача </w:t>
      </w:r>
      <w:r>
        <w:rPr>
          <w:b/>
          <w:bCs/>
          <w:sz w:val="32"/>
          <w:szCs w:val="32"/>
        </w:rPr>
        <w:t>2</w:t>
      </w:r>
    </w:p>
    <w:p w14:paraId="7669DE56" w14:textId="0F61D7C8" w:rsidR="004B7570" w:rsidRPr="004B4615" w:rsidRDefault="004B7570" w:rsidP="004B7570">
      <w:pPr>
        <w:spacing w:before="100" w:beforeAutospacing="1" w:after="100" w:afterAutospacing="1"/>
        <w:rPr>
          <w:b/>
          <w:bCs/>
          <w:sz w:val="36"/>
          <w:szCs w:val="36"/>
          <w:lang w:val="ru-RU" w:eastAsia="uk-UA"/>
        </w:rPr>
      </w:pPr>
      <w:r w:rsidRPr="00CE59CF">
        <w:rPr>
          <w:b/>
          <w:bCs/>
          <w:sz w:val="36"/>
          <w:szCs w:val="36"/>
          <w:lang w:eastAsia="uk-UA"/>
        </w:rPr>
        <w:t>Умови</w:t>
      </w:r>
    </w:p>
    <w:p w14:paraId="48A1B22C" w14:textId="79002CA4" w:rsidR="00E8124E" w:rsidRDefault="00E8124E" w:rsidP="00E8124E">
      <w:pPr>
        <w:ind w:left="284" w:hanging="284"/>
        <w:jc w:val="both"/>
      </w:pPr>
      <w:r>
        <w:t xml:space="preserve">Добавити перевантаження в 3 задачу </w:t>
      </w:r>
      <w:proofErr w:type="spellStart"/>
      <w:r>
        <w:t>перщої</w:t>
      </w:r>
      <w:proofErr w:type="spellEnd"/>
      <w:r>
        <w:t xml:space="preserve"> </w:t>
      </w:r>
      <w:proofErr w:type="spellStart"/>
      <w:r>
        <w:t>лабороторної</w:t>
      </w:r>
      <w:proofErr w:type="spellEnd"/>
      <w:r>
        <w:t xml:space="preserve"> та реалізувати їх. Переконатись, що перевантаження працюють вірно та виконують свою функцію.</w:t>
      </w:r>
    </w:p>
    <w:p w14:paraId="3324DEB6" w14:textId="660E2B58" w:rsidR="004B7570" w:rsidRDefault="004B7570" w:rsidP="00E8124E">
      <w:pPr>
        <w:ind w:left="284" w:hanging="284"/>
        <w:jc w:val="both"/>
        <w:rPr>
          <w:b/>
          <w:sz w:val="28"/>
        </w:rPr>
      </w:pPr>
      <w:r w:rsidRPr="004B7570">
        <w:rPr>
          <w:b/>
          <w:sz w:val="28"/>
        </w:rPr>
        <w:t>Порядок виконання роботи:</w:t>
      </w:r>
    </w:p>
    <w:p w14:paraId="6C23FE84" w14:textId="77777777" w:rsidR="00E8124E" w:rsidRPr="0080307F" w:rsidRDefault="00E8124E" w:rsidP="00E8124E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 xml:space="preserve">Визначено клас </w:t>
      </w:r>
      <w:proofErr w:type="spellStart"/>
      <w:r w:rsidRPr="0080307F">
        <w:rPr>
          <w:b/>
          <w:bCs/>
          <w:lang w:eastAsia="uk-UA"/>
        </w:rPr>
        <w:t>Ticket</w:t>
      </w:r>
      <w:proofErr w:type="spellEnd"/>
      <w:r w:rsidRPr="0080307F">
        <w:rPr>
          <w:b/>
          <w:bCs/>
          <w:lang w:eastAsia="uk-UA"/>
        </w:rPr>
        <w:t xml:space="preserve"> з властивостями:</w:t>
      </w:r>
    </w:p>
    <w:p w14:paraId="3BE7F402" w14:textId="77777777" w:rsidR="00E8124E" w:rsidRPr="0080307F" w:rsidRDefault="00E8124E" w:rsidP="00D33A45">
      <w:pPr>
        <w:numPr>
          <w:ilvl w:val="0"/>
          <w:numId w:val="1"/>
        </w:numPr>
        <w:spacing w:before="100" w:beforeAutospacing="1" w:after="100" w:afterAutospacing="1"/>
        <w:rPr>
          <w:lang w:eastAsia="uk-UA"/>
        </w:rPr>
      </w:pP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FirstName</w:t>
      </w:r>
      <w:proofErr w:type="spellEnd"/>
      <w:r w:rsidRPr="0080307F">
        <w:rPr>
          <w:lang w:eastAsia="uk-UA"/>
        </w:rPr>
        <w:t xml:space="preserve"> — ім’я відвідувача;</w:t>
      </w:r>
    </w:p>
    <w:p w14:paraId="4C88B37D" w14:textId="77777777" w:rsidR="00E8124E" w:rsidRPr="0080307F" w:rsidRDefault="00E8124E" w:rsidP="00D33A45">
      <w:pPr>
        <w:numPr>
          <w:ilvl w:val="0"/>
          <w:numId w:val="1"/>
        </w:numPr>
        <w:spacing w:before="100" w:beforeAutospacing="1" w:after="100" w:afterAutospacing="1"/>
        <w:rPr>
          <w:lang w:eastAsia="uk-UA"/>
        </w:rPr>
      </w:pP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LastName</w:t>
      </w:r>
      <w:proofErr w:type="spellEnd"/>
      <w:r w:rsidRPr="0080307F">
        <w:rPr>
          <w:lang w:eastAsia="uk-UA"/>
        </w:rPr>
        <w:t xml:space="preserve"> — прізвище;</w:t>
      </w:r>
    </w:p>
    <w:p w14:paraId="335A962E" w14:textId="77777777" w:rsidR="00E8124E" w:rsidRPr="0080307F" w:rsidRDefault="00E8124E" w:rsidP="00D33A45">
      <w:pPr>
        <w:numPr>
          <w:ilvl w:val="0"/>
          <w:numId w:val="1"/>
        </w:numPr>
        <w:spacing w:before="100" w:beforeAutospacing="1" w:after="100" w:afterAutospacing="1"/>
        <w:rPr>
          <w:lang w:eastAsia="uk-UA"/>
        </w:rPr>
      </w:pP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NameAttraction</w:t>
      </w:r>
      <w:proofErr w:type="spellEnd"/>
      <w:r w:rsidRPr="0080307F">
        <w:rPr>
          <w:lang w:eastAsia="uk-UA"/>
        </w:rPr>
        <w:t xml:space="preserve"> — назва атракціону;</w:t>
      </w:r>
    </w:p>
    <w:p w14:paraId="35403F66" w14:textId="77777777" w:rsidR="00E8124E" w:rsidRPr="0080307F" w:rsidRDefault="00E8124E" w:rsidP="00D33A45">
      <w:pPr>
        <w:numPr>
          <w:ilvl w:val="0"/>
          <w:numId w:val="1"/>
        </w:numPr>
        <w:spacing w:before="100" w:beforeAutospacing="1" w:after="100" w:afterAutospacing="1"/>
        <w:rPr>
          <w:lang w:eastAsia="uk-UA"/>
        </w:rPr>
      </w:pP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Age</w:t>
      </w:r>
      <w:proofErr w:type="spellEnd"/>
      <w:r w:rsidRPr="0080307F">
        <w:rPr>
          <w:lang w:eastAsia="uk-UA"/>
        </w:rPr>
        <w:t xml:space="preserve"> — вік;</w:t>
      </w:r>
    </w:p>
    <w:p w14:paraId="7CCCF9FA" w14:textId="77777777" w:rsidR="00E8124E" w:rsidRPr="0080307F" w:rsidRDefault="00E8124E" w:rsidP="00D33A45">
      <w:pPr>
        <w:numPr>
          <w:ilvl w:val="0"/>
          <w:numId w:val="1"/>
        </w:numPr>
        <w:spacing w:before="100" w:beforeAutospacing="1" w:after="100" w:afterAutospacing="1"/>
        <w:rPr>
          <w:lang w:eastAsia="uk-UA"/>
        </w:rPr>
      </w:pP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DateTime</w:t>
      </w:r>
      <w:proofErr w:type="spellEnd"/>
      <w:r w:rsidRPr="0080307F">
        <w:rPr>
          <w:lang w:eastAsia="uk-UA"/>
        </w:rPr>
        <w:t xml:space="preserve"> — дата і час відвідування.</w:t>
      </w:r>
    </w:p>
    <w:p w14:paraId="5E9EE86D" w14:textId="77777777" w:rsidR="00E8124E" w:rsidRPr="0080307F" w:rsidRDefault="00E8124E" w:rsidP="00E8124E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>Реалізовано конструктори:</w:t>
      </w:r>
    </w:p>
    <w:p w14:paraId="11477A23" w14:textId="77777777" w:rsidR="00E8124E" w:rsidRPr="0080307F" w:rsidRDefault="00E8124E" w:rsidP="00D33A45">
      <w:pPr>
        <w:numPr>
          <w:ilvl w:val="0"/>
          <w:numId w:val="2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Конструктор без параметрів — створює квиток з даними за замовчуванням;</w:t>
      </w:r>
    </w:p>
    <w:p w14:paraId="7E2550B3" w14:textId="77777777" w:rsidR="00E8124E" w:rsidRPr="0080307F" w:rsidRDefault="00E8124E" w:rsidP="00D33A45">
      <w:pPr>
        <w:numPr>
          <w:ilvl w:val="0"/>
          <w:numId w:val="2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 xml:space="preserve">Конструктор з параметрами — </w:t>
      </w:r>
      <w:proofErr w:type="spellStart"/>
      <w:r w:rsidRPr="0080307F">
        <w:rPr>
          <w:lang w:eastAsia="uk-UA"/>
        </w:rPr>
        <w:t>ініціалізує</w:t>
      </w:r>
      <w:proofErr w:type="spellEnd"/>
      <w:r w:rsidRPr="0080307F">
        <w:rPr>
          <w:lang w:eastAsia="uk-UA"/>
        </w:rPr>
        <w:t xml:space="preserve"> всі властивості;</w:t>
      </w:r>
    </w:p>
    <w:p w14:paraId="7895E7DF" w14:textId="77777777" w:rsidR="00E8124E" w:rsidRPr="0080307F" w:rsidRDefault="00E8124E" w:rsidP="00D33A45">
      <w:pPr>
        <w:numPr>
          <w:ilvl w:val="0"/>
          <w:numId w:val="2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Конструктор копіювання — створює новий квиток як копію іншого.</w:t>
      </w:r>
    </w:p>
    <w:p w14:paraId="29ED582A" w14:textId="77777777" w:rsidR="00E8124E" w:rsidRPr="0080307F" w:rsidRDefault="00E8124E" w:rsidP="00E8124E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>Реалізовано перевірку введення у формі:</w:t>
      </w:r>
    </w:p>
    <w:p w14:paraId="115C0A5E" w14:textId="77777777" w:rsidR="00E8124E" w:rsidRPr="0080307F" w:rsidRDefault="00E8124E" w:rsidP="00D33A45">
      <w:pPr>
        <w:numPr>
          <w:ilvl w:val="0"/>
          <w:numId w:val="3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Вік повинен бути числом від 1 до 100;</w:t>
      </w:r>
    </w:p>
    <w:p w14:paraId="13067A17" w14:textId="77777777" w:rsidR="00E8124E" w:rsidRPr="0080307F" w:rsidRDefault="00E8124E" w:rsidP="00D33A45">
      <w:pPr>
        <w:numPr>
          <w:ilvl w:val="0"/>
          <w:numId w:val="3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Ім’я та прізвище містять тільки літери;</w:t>
      </w:r>
    </w:p>
    <w:p w14:paraId="7A8671D5" w14:textId="77777777" w:rsidR="00E8124E" w:rsidRPr="0080307F" w:rsidRDefault="00E8124E" w:rsidP="00D33A45">
      <w:pPr>
        <w:numPr>
          <w:ilvl w:val="0"/>
          <w:numId w:val="3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 xml:space="preserve">Час вводиться у форматі </w:t>
      </w: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HH:mm</w:t>
      </w:r>
      <w:proofErr w:type="spellEnd"/>
      <w:r w:rsidRPr="0080307F">
        <w:rPr>
          <w:lang w:eastAsia="uk-UA"/>
        </w:rPr>
        <w:t>;</w:t>
      </w:r>
    </w:p>
    <w:p w14:paraId="12CA0266" w14:textId="77777777" w:rsidR="00E8124E" w:rsidRPr="0080307F" w:rsidRDefault="00E8124E" w:rsidP="00D33A45">
      <w:pPr>
        <w:numPr>
          <w:ilvl w:val="0"/>
          <w:numId w:val="3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Кнопка підтвердження активна тільки при правильному заповненні всіх полів.</w:t>
      </w:r>
    </w:p>
    <w:p w14:paraId="6ACACD02" w14:textId="77777777" w:rsidR="00E8124E" w:rsidRPr="0080307F" w:rsidRDefault="00E8124E" w:rsidP="00E8124E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>У формі (Form1):</w:t>
      </w:r>
    </w:p>
    <w:p w14:paraId="0127AA49" w14:textId="77777777" w:rsidR="00E8124E" w:rsidRPr="0080307F" w:rsidRDefault="00E8124E" w:rsidP="00D33A45">
      <w:pPr>
        <w:numPr>
          <w:ilvl w:val="0"/>
          <w:numId w:val="4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Користувач вводить дані квитка (ім’я, прізвище, вік, атракціон, дату та час);</w:t>
      </w:r>
    </w:p>
    <w:p w14:paraId="69BC5D00" w14:textId="77777777" w:rsidR="00E8124E" w:rsidRPr="0080307F" w:rsidRDefault="00E8124E" w:rsidP="00D33A45">
      <w:pPr>
        <w:numPr>
          <w:ilvl w:val="0"/>
          <w:numId w:val="4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 xml:space="preserve">Створений квиток додається до списку </w:t>
      </w: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tickets</w:t>
      </w:r>
      <w:proofErr w:type="spellEnd"/>
      <w:r w:rsidRPr="0080307F">
        <w:rPr>
          <w:lang w:eastAsia="uk-UA"/>
        </w:rPr>
        <w:t xml:space="preserve"> та виводиться у </w:t>
      </w: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DataGridView</w:t>
      </w:r>
      <w:proofErr w:type="spellEnd"/>
      <w:r w:rsidRPr="0080307F">
        <w:rPr>
          <w:lang w:eastAsia="uk-UA"/>
        </w:rPr>
        <w:t>.</w:t>
      </w:r>
    </w:p>
    <w:p w14:paraId="7A48C8D3" w14:textId="77777777" w:rsidR="00E8124E" w:rsidRPr="0080307F" w:rsidRDefault="00E8124E" w:rsidP="00E8124E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>Передбачено меню з функціями:</w:t>
      </w:r>
    </w:p>
    <w:p w14:paraId="554D4DAC" w14:textId="77777777" w:rsidR="00E8124E" w:rsidRPr="0080307F" w:rsidRDefault="00E8124E" w:rsidP="00D33A45">
      <w:pPr>
        <w:numPr>
          <w:ilvl w:val="0"/>
          <w:numId w:val="5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Збереження списку квитків у бінарний файл;</w:t>
      </w:r>
    </w:p>
    <w:p w14:paraId="11A9A59D" w14:textId="77777777" w:rsidR="00E8124E" w:rsidRPr="0080307F" w:rsidRDefault="00E8124E" w:rsidP="00D33A45">
      <w:pPr>
        <w:numPr>
          <w:ilvl w:val="0"/>
          <w:numId w:val="5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Зчитування квитків із файлу у таблицю;</w:t>
      </w:r>
    </w:p>
    <w:p w14:paraId="3443419E" w14:textId="77777777" w:rsidR="00E8124E" w:rsidRPr="0080307F" w:rsidRDefault="00E8124E" w:rsidP="00D33A45">
      <w:pPr>
        <w:numPr>
          <w:ilvl w:val="0"/>
          <w:numId w:val="5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Створення об’єкта за замовчуванням;</w:t>
      </w:r>
    </w:p>
    <w:p w14:paraId="13390C1D" w14:textId="77777777" w:rsidR="00E8124E" w:rsidRPr="0080307F" w:rsidRDefault="00E8124E" w:rsidP="00D33A45">
      <w:pPr>
        <w:numPr>
          <w:ilvl w:val="0"/>
          <w:numId w:val="5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Копіювання вибраного квитка через додаткову форму;</w:t>
      </w:r>
    </w:p>
    <w:p w14:paraId="0E92737A" w14:textId="77777777" w:rsidR="00E8124E" w:rsidRPr="0080307F" w:rsidRDefault="00E8124E" w:rsidP="00D33A45">
      <w:pPr>
        <w:numPr>
          <w:ilvl w:val="0"/>
          <w:numId w:val="5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Пошук квитків за ім’ям, прізвищем або атракціоном із виведенням результатів у другу таблицю.</w:t>
      </w:r>
    </w:p>
    <w:p w14:paraId="2364D8FA" w14:textId="77777777" w:rsidR="00E8124E" w:rsidRPr="0080307F" w:rsidRDefault="00E8124E" w:rsidP="00E8124E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>Реалізовано копіювання:</w:t>
      </w:r>
    </w:p>
    <w:p w14:paraId="6EE4B780" w14:textId="77777777" w:rsidR="00E8124E" w:rsidRPr="0080307F" w:rsidRDefault="00E8124E" w:rsidP="00D33A45">
      <w:pPr>
        <w:numPr>
          <w:ilvl w:val="0"/>
          <w:numId w:val="6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lastRenderedPageBreak/>
        <w:t>Користувач обирає квиток зі списку;</w:t>
      </w:r>
    </w:p>
    <w:p w14:paraId="57608AAE" w14:textId="77777777" w:rsidR="00E8124E" w:rsidRPr="0080307F" w:rsidRDefault="00E8124E" w:rsidP="00D33A45">
      <w:pPr>
        <w:numPr>
          <w:ilvl w:val="0"/>
          <w:numId w:val="6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Створюється копія за допомогою конструктора копіювання;</w:t>
      </w:r>
    </w:p>
    <w:p w14:paraId="2DB525AE" w14:textId="77777777" w:rsidR="00E8124E" w:rsidRPr="0080307F" w:rsidRDefault="00E8124E" w:rsidP="00D33A45">
      <w:pPr>
        <w:numPr>
          <w:ilvl w:val="0"/>
          <w:numId w:val="6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Поля копії виводяться у форму.</w:t>
      </w:r>
    </w:p>
    <w:p w14:paraId="64A07083" w14:textId="77777777" w:rsidR="00C56CAC" w:rsidRPr="004B7570" w:rsidRDefault="00C56CAC" w:rsidP="004B7570">
      <w:pPr>
        <w:jc w:val="both"/>
        <w:rPr>
          <w:b/>
          <w:sz w:val="28"/>
        </w:rPr>
      </w:pPr>
    </w:p>
    <w:p w14:paraId="07E263AD" w14:textId="387D7264" w:rsidR="004B7570" w:rsidRPr="0080307F" w:rsidRDefault="004B7570" w:rsidP="004B7570">
      <w:pPr>
        <w:jc w:val="both"/>
        <w:rPr>
          <w:b/>
          <w:bCs/>
          <w:color w:val="000000"/>
          <w:sz w:val="40"/>
          <w:szCs w:val="40"/>
          <w:lang w:val="en-US"/>
        </w:rPr>
      </w:pPr>
      <w:r w:rsidRPr="004B7570">
        <w:rPr>
          <w:b/>
          <w:bCs/>
          <w:color w:val="000000"/>
          <w:sz w:val="40"/>
          <w:szCs w:val="40"/>
        </w:rPr>
        <w:t>Код</w:t>
      </w:r>
      <w:r w:rsidRPr="0080307F">
        <w:rPr>
          <w:b/>
          <w:bCs/>
          <w:color w:val="000000"/>
          <w:sz w:val="40"/>
          <w:szCs w:val="40"/>
          <w:lang w:val="en-US"/>
        </w:rPr>
        <w:t>:</w:t>
      </w:r>
    </w:p>
    <w:p w14:paraId="3F9A2C3D" w14:textId="001DD1D2" w:rsidR="004B7570" w:rsidRPr="004B7570" w:rsidRDefault="00E8124E" w:rsidP="004B7570">
      <w:pPr>
        <w:jc w:val="both"/>
        <w:rPr>
          <w:b/>
          <w:bCs/>
          <w:color w:val="000000"/>
          <w:sz w:val="32"/>
          <w:szCs w:val="32"/>
          <w:lang w:val="en-US"/>
        </w:rPr>
      </w:pPr>
      <w:proofErr w:type="spellStart"/>
      <w:r>
        <w:rPr>
          <w:b/>
          <w:bCs/>
          <w:color w:val="000000"/>
          <w:sz w:val="32"/>
          <w:szCs w:val="32"/>
          <w:lang w:val="en-US"/>
        </w:rPr>
        <w:t>Tickets</w:t>
      </w:r>
      <w:r w:rsidR="004B7570" w:rsidRPr="004B7570">
        <w:rPr>
          <w:b/>
          <w:bCs/>
          <w:color w:val="000000"/>
          <w:sz w:val="32"/>
          <w:szCs w:val="32"/>
          <w:lang w:val="en-US"/>
        </w:rPr>
        <w:t>.</w:t>
      </w:r>
      <w:r>
        <w:rPr>
          <w:b/>
          <w:bCs/>
          <w:color w:val="000000"/>
          <w:sz w:val="32"/>
          <w:szCs w:val="32"/>
          <w:lang w:val="en-US"/>
        </w:rPr>
        <w:t>cs</w:t>
      </w:r>
      <w:proofErr w:type="spellEnd"/>
    </w:p>
    <w:p w14:paraId="72219516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D61572B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A59CEEE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2647727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33BBBDB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5A28C3D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17EAC52C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LR1_Zavd3</w:t>
      </w:r>
    </w:p>
    <w:p w14:paraId="249AE7A0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{</w:t>
      </w:r>
    </w:p>
    <w:p w14:paraId="65B4B944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</w:p>
    <w:p w14:paraId="6134653B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321C681E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Test2</w:t>
      </w:r>
    </w:p>
    <w:p w14:paraId="06D31F05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6C59A74E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67446C8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--------Властивості----------</w:t>
      </w:r>
    </w:p>
    <w:p w14:paraId="75CC52C6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 }</w:t>
      </w:r>
    </w:p>
    <w:p w14:paraId="3A907A41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 }</w:t>
      </w:r>
    </w:p>
    <w:p w14:paraId="53AEE10F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 }</w:t>
      </w:r>
    </w:p>
    <w:p w14:paraId="76FCE74B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 }</w:t>
      </w:r>
    </w:p>
    <w:p w14:paraId="5F422932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 }</w:t>
      </w:r>
    </w:p>
    <w:p w14:paraId="0833543C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--------Конструктори----------</w:t>
      </w:r>
    </w:p>
    <w:p w14:paraId="343338F2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конструктор за замовчуванням</w:t>
      </w:r>
    </w:p>
    <w:p w14:paraId="2C1C69C4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5912537A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Наза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F194FE7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Шейкі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91B2FED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Freef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tow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30A7D3A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18;</w:t>
      </w:r>
    </w:p>
    <w:p w14:paraId="6472E3B9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2000, 4, 1, 0, 0, 0); </w:t>
      </w:r>
    </w:p>
    <w:p w14:paraId="26971F41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0E96BB6F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з параметрами</w:t>
      </w:r>
    </w:p>
    <w:p w14:paraId="47A15B5A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143A7738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1FC6BEC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BC508A2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0E92F22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CC1DDA2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4603EC3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7B547293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конструктор копіювання</w:t>
      </w:r>
    </w:p>
    <w:p w14:paraId="71BC6EA4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64ED8E20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87247E8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33D4070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FDDC227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96E5E95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A2F6342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26FF8876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</w:t>
      </w:r>
    </w:p>
    <w:p w14:paraId="3422D429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731F2B3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--------Перевантаження----------</w:t>
      </w:r>
    </w:p>
    <w:p w14:paraId="123893A6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1F84F9E2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== і != (порівняння по всіх полях)</w:t>
      </w:r>
    </w:p>
    <w:p w14:paraId="4B731DE1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=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t1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t2)</w:t>
      </w:r>
    </w:p>
    <w:p w14:paraId="1A4E2538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42F69F13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ference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t1, t2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A416B8E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t1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||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t2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AC7DD4A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08103ED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t1.FirstName == t2.FirstName &amp;&amp;</w:t>
      </w:r>
    </w:p>
    <w:p w14:paraId="60805CBC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t1.LastName == t2.LastName &amp;&amp;</w:t>
      </w:r>
    </w:p>
    <w:p w14:paraId="377276A2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t1.NameAttraction == t2.NameAttraction &amp;&amp;</w:t>
      </w:r>
    </w:p>
    <w:p w14:paraId="3D3DF2A1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t1.Age == t2.Age &amp;&amp;</w:t>
      </w:r>
    </w:p>
    <w:p w14:paraId="0C91D2CC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t1.DateTime == t2.DateTime;</w:t>
      </w:r>
    </w:p>
    <w:p w14:paraId="51509A73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1C420C6A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!=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t1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t2) =&gt; !(t1 == t2);</w:t>
      </w:r>
    </w:p>
    <w:p w14:paraId="2CE301CB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1BC8A6EF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&gt; і &lt; (порівняння за віком)</w:t>
      </w:r>
    </w:p>
    <w:p w14:paraId="7BB8DEA9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gt;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t1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t2) =&gt; t1.Age &gt; t2.Age;</w:t>
      </w:r>
    </w:p>
    <w:p w14:paraId="7E42F04D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t1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t2) =&gt; t1.Age &lt; t2.Age;</w:t>
      </w:r>
    </w:p>
    <w:p w14:paraId="6909C45D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6BF1082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Додавання (зміщення дати на кілька днів)</w:t>
      </w:r>
    </w:p>
    <w:p w14:paraId="5AE91435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+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t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3AB90BF2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680C22D2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t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t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t.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t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t.DateTime.Add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);</w:t>
      </w:r>
    </w:p>
    <w:p w14:paraId="34A0BF50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15D81E8E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1F18F3CC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To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() для гарного виводу</w:t>
      </w:r>
    </w:p>
    <w:p w14:paraId="1B4D9428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</w:t>
      </w:r>
    </w:p>
    <w:p w14:paraId="0A397B1B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5A34739A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років, Атракціон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, Дата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943CF03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2969676E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BB1A96C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Щоб не сварився компілятор, треба перевизначит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Equa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і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GetHashCode</w:t>
      </w:r>
      <w:proofErr w:type="spellEnd"/>
    </w:p>
    <w:p w14:paraId="79BD727E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73DE38F1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2F3B686B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52195E2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47FBDBE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739EF62A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</w:t>
      </w:r>
    </w:p>
    <w:p w14:paraId="3456A8C9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7B9606D9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HashC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.Comb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4591BF3F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0362BD04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7DF9EFDB" w14:textId="77777777" w:rsid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220F6F88" w14:textId="583B8A66" w:rsidR="004B7570" w:rsidRPr="004B7570" w:rsidRDefault="00E8124E" w:rsidP="004B7570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</w:pPr>
      <w:r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  <w:t>Form1.</w:t>
      </w:r>
      <w:r w:rsidR="004B7570" w:rsidRPr="004B7570"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  <w:t>c</w:t>
      </w:r>
      <w:r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  <w:t>s</w:t>
      </w:r>
    </w:p>
    <w:p w14:paraId="0709B4B8" w14:textId="77777777" w:rsidR="00E8124E" w:rsidRPr="00E8124E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  <w:lang w:eastAsia="uk-UA"/>
        </w:rPr>
      </w:pPr>
    </w:p>
    <w:p w14:paraId="1A66A45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ystem.Diagnostics.Metric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6EBAE7C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ystem.Globaliza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135BBA0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ystem.Windows.Form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0FB8F0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atic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ystem.Windows.Forms.VisualStyles.VisualStyleElement.ScrollB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0DABEBF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Lab1_zavd3;</w:t>
      </w:r>
    </w:p>
    <w:p w14:paraId="17895C4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spac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LR1_Zavd3</w:t>
      </w:r>
    </w:p>
    <w:p w14:paraId="0BA68E1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0FA641A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{</w:t>
      </w:r>
    </w:p>
    <w:p w14:paraId="7831851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ublic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artial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las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Form1 :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</w:t>
      </w:r>
      <w:proofErr w:type="spellEnd"/>
    </w:p>
    <w:p w14:paraId="1ECB08D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{</w:t>
      </w:r>
    </w:p>
    <w:p w14:paraId="6E1ED8F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[]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Attrac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e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] { "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ll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ast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, "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reefall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ow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, "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unnel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lide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, "Каруселі", "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ail-fre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rain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 };</w:t>
      </w:r>
    </w:p>
    <w:p w14:paraId="3076C37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lastRenderedPageBreak/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Lis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&lt;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&gt;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e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Lis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&lt;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&gt;();</w:t>
      </w:r>
    </w:p>
    <w:p w14:paraId="5736762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0;</w:t>
      </w:r>
    </w:p>
    <w:p w14:paraId="5F5F13D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5D8964B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ublic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Form1()</w:t>
      </w:r>
    </w:p>
    <w:p w14:paraId="7AE8B39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4C3F7BA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itializeCompone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3A77ABF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comboBox1.Items.AddRange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Attrac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1C0D8EC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comboBox1.SelectedIndexChanged +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utton_Che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F2A626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Box.TextChange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+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utton_Che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80DA63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last_nameBox.TextChange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+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utton_Che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EAD760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yearBox.TextChange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+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utton_Che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F9698C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ePicker.ValueChange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+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utton_Che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F70E6A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meBox.TextChange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+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utton_Che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094CBFD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6068D05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300E1BC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comboBox1_SelectedIndexChanged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284DAB7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46B8CBB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3A6B847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49C4CAE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1DA8D05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//-----------------Перевірка------------------- </w:t>
      </w:r>
    </w:p>
    <w:p w14:paraId="704C897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utton_Che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4341A1F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47EF92E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// Рік</w:t>
      </w:r>
    </w:p>
    <w:p w14:paraId="4CE4037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!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.IsNullOrWhiteSpac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year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 &amp;&amp; !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ystem.Text.RegularExpressions.Regex.IsMatch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year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, @"^\d+$"))</w:t>
      </w:r>
    </w:p>
    <w:p w14:paraId="6265814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{</w:t>
      </w:r>
    </w:p>
    <w:p w14:paraId="6B1DA8E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essageBox.Sh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Тут повинно бути тільки цифри!");</w:t>
      </w:r>
    </w:p>
    <w:p w14:paraId="6BE6A36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button1.Enabled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als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0A168FE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button1.BackColor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lor.Re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1E9AD49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34DAE95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}</w:t>
      </w:r>
    </w:p>
    <w:p w14:paraId="4D35AC4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1F200B0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!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.IsNullOrWhiteSpac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year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)</w:t>
      </w:r>
    </w:p>
    <w:p w14:paraId="2B54959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{</w:t>
      </w:r>
    </w:p>
    <w:p w14:paraId="66FC821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ye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.Pars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year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0017DFA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ye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 1 ||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ye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gt; 100)</w:t>
      </w:r>
    </w:p>
    <w:p w14:paraId="2EEC236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{</w:t>
      </w:r>
    </w:p>
    <w:p w14:paraId="3417B596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essageBox.Sh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Вік повинен бути від 1 до 100!");</w:t>
      </w:r>
    </w:p>
    <w:p w14:paraId="0C9E0A5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button1.Enabled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als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5FEA29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button1.BackColor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lor.Re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34AF3FB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22B007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}</w:t>
      </w:r>
    </w:p>
    <w:p w14:paraId="06BD40D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}</w:t>
      </w:r>
    </w:p>
    <w:p w14:paraId="256DB57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7CD6D6D6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// Ім'я</w:t>
      </w:r>
    </w:p>
    <w:p w14:paraId="58FCDCA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!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.IsNullOrWhiteSpac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 &amp;&amp; !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ystem.Text.RegularExpressions.Regex.IsMatch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, @"^[a-zA-Zа-яА-ЯїЇєЄіІґҐ]+$"))</w:t>
      </w:r>
    </w:p>
    <w:p w14:paraId="77AAF2A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{</w:t>
      </w:r>
    </w:p>
    <w:p w14:paraId="742CAD2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essageBox.Sh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Тут повинно бути тільки літери!");</w:t>
      </w:r>
    </w:p>
    <w:p w14:paraId="70FC07A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button1.Enabled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als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0FBFC64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button1.BackColor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lor.Re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B26557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18A91DC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}</w:t>
      </w:r>
    </w:p>
    <w:p w14:paraId="2AE9396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504D29B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// Прізвище</w:t>
      </w:r>
    </w:p>
    <w:p w14:paraId="3B4756B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lastRenderedPageBreak/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!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.IsNullOrWhiteSpac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last_na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 &amp;&amp; !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ystem.Text.RegularExpressions.Regex.IsMatch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last_na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, @"^[a-zA-Zа-яА-ЯїЇєЄіІґҐ]+$"))</w:t>
      </w:r>
    </w:p>
    <w:p w14:paraId="3AD735A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{</w:t>
      </w:r>
    </w:p>
    <w:p w14:paraId="6D32FD5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essageBox.Sh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Тут повинно бути тільки літери!");</w:t>
      </w:r>
    </w:p>
    <w:p w14:paraId="582E0E7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button1.Enabled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als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9ED7126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button1.BackColor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lor.Re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51AA60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0A614C9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}</w:t>
      </w:r>
    </w:p>
    <w:p w14:paraId="51C5019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0DDB06E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// Перевірка часу</w:t>
      </w:r>
    </w:p>
    <w:p w14:paraId="26A487D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ool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sTimeVal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eTime.TryParseExa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, "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HH:mm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,</w:t>
      </w:r>
    </w:p>
    <w:p w14:paraId="10FCE8C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ultureInfo.InvariantCultur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eTimeStyles.Non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u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eTi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5179E1D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4BD9077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// Кнопка активна тільки якщо всі поля заповнені +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валідний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час</w:t>
      </w:r>
    </w:p>
    <w:p w14:paraId="600103D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ool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allFille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comboBox1.SelectedIndex != -1</w:t>
      </w:r>
    </w:p>
    <w:p w14:paraId="21FD99F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 &amp;&amp; !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.IsNullOrWhiteSpac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19075A9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 &amp;&amp; !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.IsNullOrWhiteSpac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last_na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4A2A200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 &amp;&amp; !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.IsNullOrWhiteSpac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year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4D1A8A1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 &amp;&amp;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sTimeVal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0E30C2B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7FAAB3F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button1.Enabled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allFille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2C690C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button1.BackColor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allFille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?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lor.Gree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: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lor.Re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6ADD76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762C3B9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19F7E9A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button1_Click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56CB69A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54A04E0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e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</w:p>
    <w:p w14:paraId="24DD7A9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,</w:t>
      </w:r>
    </w:p>
    <w:p w14:paraId="5FB5DBB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last_na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,</w:t>
      </w:r>
    </w:p>
    <w:p w14:paraId="5EBAA69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comboBox1.SelectedItem.ToString(),</w:t>
      </w:r>
    </w:p>
    <w:p w14:paraId="3994CD2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.Pars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year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,</w:t>
      </w:r>
    </w:p>
    <w:p w14:paraId="1C8F787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ePicker.Value.D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+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meSpan.Pars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470DF7A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);</w:t>
      </w:r>
    </w:p>
    <w:p w14:paraId="7DE37E6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1B74944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Ad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626A1D0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1BE83AD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WriteInDataGr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3726CEE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66DD6576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568A5A6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WriteInDataGr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14B9EE0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3BEDD55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Index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dataGridView1.Rows.Add();</w:t>
      </w:r>
    </w:p>
    <w:p w14:paraId="2E1D5C8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aGridViewR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dataGridView1.Rows[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Index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];</w:t>
      </w:r>
    </w:p>
    <w:p w14:paraId="37740B5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79E440C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0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+ 1;</w:t>
      </w:r>
    </w:p>
    <w:p w14:paraId="4495FE4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1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Fir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94846C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2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La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4D106F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3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Ag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1205A33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4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DateTi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D53AC0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5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NameAttrac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0DFB7F1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044709E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++;</w:t>
      </w:r>
    </w:p>
    <w:p w14:paraId="345351A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7B7188F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4D9FE57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Box_TextChange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0A31C9A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331144C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3888B34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lastRenderedPageBreak/>
        <w:t xml:space="preserve">        }</w:t>
      </w:r>
    </w:p>
    <w:p w14:paraId="6F537A7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708E443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зберегтиToolStripMenuItem_Cli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1CDB6D6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29012BF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2D01506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2675F11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15AF7E6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зберегтиУФайлToolStripMenuItem_Cli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089167A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4D43100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aveFileDialo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f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e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aveFileDialo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)</w:t>
      </w:r>
    </w:p>
    <w:p w14:paraId="20CB58A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{</w:t>
      </w:r>
    </w:p>
    <w:p w14:paraId="3415C72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fd.Filt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"BIN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ile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*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i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|*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in|All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ile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*.*)|*.*";</w:t>
      </w:r>
    </w:p>
    <w:p w14:paraId="428608F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fd.ShowDialo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=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ialogResult.O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2B13F2B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{</w:t>
      </w:r>
    </w:p>
    <w:p w14:paraId="3752DBF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inaryWrit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writ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e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inaryWrit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ile.Ope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fd.File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ileMode.Cre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))</w:t>
      </w:r>
    </w:p>
    <w:p w14:paraId="00CCDD16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{</w:t>
      </w:r>
    </w:p>
    <w:p w14:paraId="4E4A465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each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127A78E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{</w:t>
      </w:r>
    </w:p>
    <w:p w14:paraId="7F7C819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writer.Wri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Fir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66856C7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writer.Wri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La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279F7BA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writer.Wri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Ag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2C58A99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writer.Wri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DateTime.ToBinary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); // зберігаємо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eTi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у бінарному вигляді</w:t>
      </w:r>
    </w:p>
    <w:p w14:paraId="606FB8F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writer.Wri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NameAttrac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39188A4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}</w:t>
      </w:r>
    </w:p>
    <w:p w14:paraId="7D7E248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}</w:t>
      </w:r>
    </w:p>
    <w:p w14:paraId="6B4D361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essageBox.Sh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Дані збережено у бінарний файл!");</w:t>
      </w:r>
    </w:p>
    <w:p w14:paraId="0C21471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}</w:t>
      </w:r>
    </w:p>
    <w:p w14:paraId="73B1B18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}</w:t>
      </w:r>
    </w:p>
    <w:p w14:paraId="02F5206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10E9C40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7312E10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зчитатиЗФайлуToolStripMenuItem_Cli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364F536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1C40A24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penFileDialo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f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e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penFileDialo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)</w:t>
      </w:r>
    </w:p>
    <w:p w14:paraId="769DD57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{</w:t>
      </w:r>
    </w:p>
    <w:p w14:paraId="2013B42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fd.Filt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"BIN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ile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*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i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|*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in|All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ile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*.*)|*.*";</w:t>
      </w:r>
    </w:p>
    <w:p w14:paraId="2EF3791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fd.ShowDialo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=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ialogResult.O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4D78316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{</w:t>
      </w:r>
    </w:p>
    <w:p w14:paraId="170D21E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Cle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6DDA65B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dataGridView1.Rows.Clear();</w:t>
      </w:r>
    </w:p>
    <w:p w14:paraId="6E7C422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0;</w:t>
      </w:r>
    </w:p>
    <w:p w14:paraId="30024F3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63A6FA9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inaryRea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a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e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inaryRea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ile.Ope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fd.File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ileMode.Ope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))</w:t>
      </w:r>
    </w:p>
    <w:p w14:paraId="17E7DFA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{</w:t>
      </w:r>
    </w:p>
    <w:p w14:paraId="357CB68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whil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ader.BaseStream.Posi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ader.BaseStream.Length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0C7257B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{</w:t>
      </w:r>
    </w:p>
    <w:p w14:paraId="199BF40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ir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ader.Read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0EEE782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la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ader.Read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6D8368E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ag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reader.ReadInt32();</w:t>
      </w:r>
    </w:p>
    <w:p w14:paraId="655D04E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eTi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eTi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eTime.FromBinary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reader.ReadInt64());</w:t>
      </w:r>
    </w:p>
    <w:p w14:paraId="3C91930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attrac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ader.Read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37C2DC4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498923A6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lastRenderedPageBreak/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e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ir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la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attrac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ag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eTi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2D29765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Ad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2AACC13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407C3E6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Index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dataGridView1.Rows.Add();</w:t>
      </w:r>
    </w:p>
    <w:p w14:paraId="7971F74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aGridViewR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dataGridView1.Rows[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Index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];</w:t>
      </w:r>
    </w:p>
    <w:p w14:paraId="24299D5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0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++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6B86E8C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1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Fir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319DEF8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2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La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12FA7C4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3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Ag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E7ED47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4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DateTi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2AA7C5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5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NameAttrac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1706FD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}</w:t>
      </w:r>
    </w:p>
    <w:p w14:paraId="017F765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}</w:t>
      </w:r>
    </w:p>
    <w:p w14:paraId="11EB4BA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essageBox.Sh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Дані завантажено з бінарного файлу!");</w:t>
      </w:r>
    </w:p>
    <w:p w14:paraId="0AC24F6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}</w:t>
      </w:r>
    </w:p>
    <w:p w14:paraId="5B6C68C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}</w:t>
      </w:r>
    </w:p>
    <w:p w14:paraId="68FBD03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1F7018E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2A7791C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копіюОбєктуToolStripMenuItem_Cli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482187C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496254A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= 0)</w:t>
      </w:r>
    </w:p>
    <w:p w14:paraId="5C574EF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{</w:t>
      </w:r>
    </w:p>
    <w:p w14:paraId="1C7CEC3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essageBox.Sh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Немає квитків для копіювання!");</w:t>
      </w:r>
    </w:p>
    <w:p w14:paraId="7F7FB4D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61490C9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}</w:t>
      </w:r>
    </w:p>
    <w:p w14:paraId="4A750C7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076D1F7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pyForm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e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pyTicketForm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)</w:t>
      </w:r>
    </w:p>
    <w:p w14:paraId="005D862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{</w:t>
      </w:r>
    </w:p>
    <w:p w14:paraId="1EEF6EA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pyForm.ShowDialo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=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ialogResult.O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62753EF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{</w:t>
      </w:r>
    </w:p>
    <w:p w14:paraId="46FD250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dex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pyForm.SelectedIndex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88175B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198D21C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5656A44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riginal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dex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];</w:t>
      </w:r>
    </w:p>
    <w:p w14:paraId="54E99D86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riginal.Fir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14CF41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last_na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riginal.La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03C40F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year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riginal.Age.To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42940E5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comboBox1.Text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riginal.NameAttrac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4F68FD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riginal.DateTime.To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HH:mm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);</w:t>
      </w:r>
    </w:p>
    <w:p w14:paraId="41FA324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ePicker.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riginal.DateTi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3668C17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6BD1BD2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}</w:t>
      </w:r>
    </w:p>
    <w:p w14:paraId="685173D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}</w:t>
      </w:r>
    </w:p>
    <w:p w14:paraId="17D65C8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15A82A7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6F72E4E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поДефолтуToolStripMenuItem_Cli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25C3AC6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5EB9163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efol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e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7D9674C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efolt.Fir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1009E71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last_na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efolt.La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66F3CC4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year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efolt.Age.To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31F1897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comboBox1.Text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efolt.NameAttrac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1A33EF8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meBox.Tex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efolt.DateTime.To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HH:mm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);</w:t>
      </w:r>
    </w:p>
    <w:p w14:paraId="5579D31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ePicker.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efolt.DateTi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3DA3A4D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49F6DE1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1EB3BF8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поІменіToolStripMenuItem_Cli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70C6577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0416FC8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00E3723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= 0)</w:t>
      </w:r>
    </w:p>
    <w:p w14:paraId="30A2267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{</w:t>
      </w:r>
    </w:p>
    <w:p w14:paraId="57A96AD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essageBox.Sh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Список квитків порожній!");</w:t>
      </w:r>
    </w:p>
    <w:p w14:paraId="1974520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1E7C5E4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}</w:t>
      </w:r>
    </w:p>
    <w:p w14:paraId="243A251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65AE700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// Створюємо список всіх імен</w:t>
      </w:r>
    </w:p>
    <w:p w14:paraId="700D642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Lis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&lt;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&gt;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allName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Sel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t =&gt;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.Fir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oLis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4CC75C2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1726D19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archForm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e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SearchForm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allName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)</w:t>
      </w:r>
    </w:p>
    <w:p w14:paraId="4743085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{</w:t>
      </w:r>
    </w:p>
    <w:p w14:paraId="71A2ADF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archForm.ShowDialo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=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ialogResult.O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08F8D2D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{</w:t>
      </w:r>
    </w:p>
    <w:p w14:paraId="4CBC7FF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archForm.NameToSearch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685A04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7F62F8E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dataGridView2.Rows.Clear();</w:t>
      </w:r>
    </w:p>
    <w:p w14:paraId="12F3441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emp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0;</w:t>
      </w:r>
    </w:p>
    <w:p w14:paraId="198799D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0225C08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each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7D56977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{</w:t>
      </w:r>
    </w:p>
    <w:p w14:paraId="7DFE579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FirstName.Equa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Comparison.OrdinalIgnoreCas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)</w:t>
      </w:r>
    </w:p>
    <w:p w14:paraId="21737A8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{</w:t>
      </w:r>
    </w:p>
    <w:p w14:paraId="66313156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Index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dataGridView2.Rows.Add();</w:t>
      </w:r>
    </w:p>
    <w:p w14:paraId="083EA05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aGridViewR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dataGridView2.Rows[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Index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];</w:t>
      </w:r>
    </w:p>
    <w:p w14:paraId="6599D2E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593C51E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0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++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emp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A1E623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1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Fir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AAB596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2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La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1A92D5A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3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Ag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0E1B824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4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DateTi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0607A2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5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NameAttrac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03B577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}</w:t>
      </w:r>
    </w:p>
    <w:p w14:paraId="1F97C25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}</w:t>
      </w:r>
    </w:p>
    <w:p w14:paraId="1C06F6A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5230E18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emp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= 0)</w:t>
      </w:r>
    </w:p>
    <w:p w14:paraId="3848936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essageBox.Sh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Квитки з таким ім'ям не знайдено!");</w:t>
      </w:r>
    </w:p>
    <w:p w14:paraId="534B48A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}</w:t>
      </w:r>
    </w:p>
    <w:p w14:paraId="0A2E388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}</w:t>
      </w:r>
    </w:p>
    <w:p w14:paraId="2A3A9BE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257BF47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1F5E434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поПрізвещіToolStripMenuItem_Cli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7E47267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0A9CC91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= 0)</w:t>
      </w:r>
    </w:p>
    <w:p w14:paraId="3BDAD05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{</w:t>
      </w:r>
    </w:p>
    <w:p w14:paraId="54769B4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essageBox.Sh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Список квитків порожній!");</w:t>
      </w:r>
    </w:p>
    <w:p w14:paraId="652FC33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46004D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}</w:t>
      </w:r>
    </w:p>
    <w:p w14:paraId="22A5B3D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49F1514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// Створюємо список всіх імен</w:t>
      </w:r>
    </w:p>
    <w:p w14:paraId="49C86C5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Lis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&lt;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&gt;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allName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Sel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t =&gt;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.La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oLis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28F0DAA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3B0160C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archForm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e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SearchForm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allName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)</w:t>
      </w:r>
    </w:p>
    <w:p w14:paraId="3EEBAFC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{</w:t>
      </w:r>
    </w:p>
    <w:p w14:paraId="72C24EA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archForm.ShowDialo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=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ialogResult.O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23518C0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{</w:t>
      </w:r>
    </w:p>
    <w:p w14:paraId="0A75DD8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archForm.NameToSearch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66BF8C7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5D7C423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lastRenderedPageBreak/>
        <w:t xml:space="preserve">                    dataGridView2.Rows.Clear();</w:t>
      </w:r>
    </w:p>
    <w:p w14:paraId="030600E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emp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0;</w:t>
      </w:r>
    </w:p>
    <w:p w14:paraId="185DFA4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68577DD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each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7F8472B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{</w:t>
      </w:r>
    </w:p>
    <w:p w14:paraId="17325BE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LastName.Equa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Comparison.OrdinalIgnoreCas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)</w:t>
      </w:r>
    </w:p>
    <w:p w14:paraId="01FCA36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{</w:t>
      </w:r>
    </w:p>
    <w:p w14:paraId="5414A0B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Index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dataGridView2.Rows.Add();</w:t>
      </w:r>
    </w:p>
    <w:p w14:paraId="3667976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aGridViewR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dataGridView2.Rows[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Index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];</w:t>
      </w:r>
    </w:p>
    <w:p w14:paraId="3F2931D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2A6A3856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0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++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emp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800014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1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Fir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33EBA7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2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La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883683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3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Ag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442577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4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DateTi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022DE6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5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NameAttrac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14BBE626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}</w:t>
      </w:r>
    </w:p>
    <w:p w14:paraId="0778FE86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}</w:t>
      </w:r>
    </w:p>
    <w:p w14:paraId="47C90F6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0761C40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emp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= 0)</w:t>
      </w:r>
    </w:p>
    <w:p w14:paraId="4CA93A6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essageBox.Sh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Квитки з таким ім'ям не знайдено!");</w:t>
      </w:r>
    </w:p>
    <w:p w14:paraId="133315D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}</w:t>
      </w:r>
    </w:p>
    <w:p w14:paraId="29D942A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}</w:t>
      </w:r>
    </w:p>
    <w:p w14:paraId="0EDDE17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711EACC6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40D72A6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назвіАтракціонуToolStripMenuItem_Cli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1981AE3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1F05722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= 0)</w:t>
      </w:r>
    </w:p>
    <w:p w14:paraId="2EF9643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{</w:t>
      </w:r>
    </w:p>
    <w:p w14:paraId="30874DB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essageBox.Sh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Список квитків порожній!");</w:t>
      </w:r>
    </w:p>
    <w:p w14:paraId="51BDC30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7F05B1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}</w:t>
      </w:r>
    </w:p>
    <w:p w14:paraId="5AE3FA0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76FC4CB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// Створюємо список всіх імен</w:t>
      </w:r>
    </w:p>
    <w:p w14:paraId="4818D93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Lis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&lt;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&gt;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allName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Sel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t =&gt;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.NameAttrac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oLis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7C51AB7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642C76B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archForm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e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SearchForm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allName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)</w:t>
      </w:r>
    </w:p>
    <w:p w14:paraId="18D3D74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{</w:t>
      </w:r>
    </w:p>
    <w:p w14:paraId="11F57AA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archForm.ShowDialo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=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ialogResult.O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116E5E2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{</w:t>
      </w:r>
    </w:p>
    <w:p w14:paraId="521F256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archForm.NameToSearch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0FEAF0C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4324E98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dataGridView2.Rows.Clear();</w:t>
      </w:r>
    </w:p>
    <w:p w14:paraId="7A1EA51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emp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0;</w:t>
      </w:r>
    </w:p>
    <w:p w14:paraId="04B0828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028B613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each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381D1FF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{</w:t>
      </w:r>
    </w:p>
    <w:p w14:paraId="5061492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NameAttraction.Equa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Comparison.OrdinalIgnoreCas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)</w:t>
      </w:r>
    </w:p>
    <w:p w14:paraId="3F3FA9D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{</w:t>
      </w:r>
    </w:p>
    <w:p w14:paraId="08638D0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Index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dataGridView2.Rows.Add();</w:t>
      </w:r>
    </w:p>
    <w:p w14:paraId="6E26ED6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aGridViewR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dataGridView2.Rows[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Index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];</w:t>
      </w:r>
    </w:p>
    <w:p w14:paraId="666FA0A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63720A2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0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++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emp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8FBF62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1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Fir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651DE47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2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La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6D1B37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3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Ag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5DDE19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lastRenderedPageBreak/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4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DateTi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C2390F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5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NameAttrac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B7DB93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}</w:t>
      </w:r>
    </w:p>
    <w:p w14:paraId="01381AA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}</w:t>
      </w:r>
    </w:p>
    <w:p w14:paraId="606322B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5637296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emp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= 0)</w:t>
      </w:r>
    </w:p>
    <w:p w14:paraId="1D3C742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essageBox.Sh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Квитки з таким ім'ям не знайдено!");</w:t>
      </w:r>
    </w:p>
    <w:p w14:paraId="334152F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}</w:t>
      </w:r>
    </w:p>
    <w:p w14:paraId="6C1984A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}</w:t>
      </w:r>
    </w:p>
    <w:p w14:paraId="2A04001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76838BE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pdateDataGr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</w:t>
      </w:r>
    </w:p>
    <w:p w14:paraId="2F9BF7B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0D79E6B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dataGridView1.Rows.Clear();</w:t>
      </w:r>
    </w:p>
    <w:p w14:paraId="1893E04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0;</w:t>
      </w:r>
    </w:p>
    <w:p w14:paraId="7C0FE4A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08C4955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each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</w:t>
      </w:r>
    </w:p>
    <w:p w14:paraId="78A30CC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{</w:t>
      </w:r>
    </w:p>
    <w:p w14:paraId="222E92D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Index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dataGridView1.Rows.Add();</w:t>
      </w:r>
    </w:p>
    <w:p w14:paraId="6FC382C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ataGridViewR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dataGridView1.Rows[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Index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];</w:t>
      </w:r>
    </w:p>
    <w:p w14:paraId="3A7D6CE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78C8AF8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0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++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602389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1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Fir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E42BAF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2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La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10BB76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3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Ag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988A9A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4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DateTi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0AE29DA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ow.Cell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[5]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alu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.NameAttraction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32C6EBE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}</w:t>
      </w:r>
    </w:p>
    <w:p w14:paraId="1454EDC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19321A7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322D61A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відМеншогоToolStripMenuItem_Cli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12072BA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3821F75D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OrderBy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t =&gt;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.Ag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oLis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; </w:t>
      </w:r>
    </w:p>
    <w:p w14:paraId="0A1B7AE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pdateDataGr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5B46109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29F808B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2B73185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відБільшогоToolStripMenuItem_Cli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797A975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6F0D434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OrderByDescend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t =&gt;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.Ag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oLis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; </w:t>
      </w:r>
    </w:p>
    <w:p w14:paraId="6ADB67C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pdateDataGr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7E299E9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1DB65B4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77D88AD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відАДоЯToolStripMenuItem_Cli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4952F7A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0EF2A4D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OrderBy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t =&gt;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.Fir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oLis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0DAAC5A4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pdateDataGr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6B6CEFE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4D3B79A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7DB60F1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відЯДоАToolStripMenuItem_Click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4C6E045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33A9DB9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OrderByDescend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t =&gt;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.Fir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oLis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165B1DF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pdateDataGr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40990683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499BA68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734F97AC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відАДоЯToolStripMenuItem1_Click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4F7AA881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2F9F42F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OrderBy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t =&gt;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.La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oLis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0BD9D3DB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pdateDataGr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3EA13A45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4A454E5F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5FDC5C2A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lastRenderedPageBreak/>
        <w:t xml:space="preserve">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відЯДоАToolStripMenuItem1_Click(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bjec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nder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ventArg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e)</w:t>
      </w:r>
    </w:p>
    <w:p w14:paraId="23C8A64E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{</w:t>
      </w:r>
    </w:p>
    <w:p w14:paraId="63A0B927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=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ickets.OrderByDescending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t =&gt;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.LastName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.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oList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27EBFD90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    </w:t>
      </w:r>
      <w:proofErr w:type="spellStart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pdateDataGrid</w:t>
      </w:r>
      <w:proofErr w:type="spellEnd"/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236B4279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    }</w:t>
      </w:r>
    </w:p>
    <w:p w14:paraId="64E1E888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   }</w:t>
      </w:r>
    </w:p>
    <w:p w14:paraId="35FEF4B2" w14:textId="77777777" w:rsidR="00E8124E" w:rsidRPr="00216EE5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216EE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</w:t>
      </w:r>
    </w:p>
    <w:p w14:paraId="454D8F8A" w14:textId="7F7BFF3E" w:rsidR="004B7570" w:rsidRDefault="00E8124E" w:rsidP="00E8124E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</w:pPr>
      <w:proofErr w:type="spellStart"/>
      <w:r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  <w:t>NameSear</w:t>
      </w:r>
      <w:r w:rsidR="00216EE5"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  <w:t>chForm</w:t>
      </w:r>
      <w:r w:rsidR="004B7570" w:rsidRPr="004B7570"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  <w:t>.c</w:t>
      </w:r>
      <w:r w:rsidR="00216EE5"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  <w:t>s</w:t>
      </w:r>
      <w:proofErr w:type="spellEnd"/>
    </w:p>
    <w:p w14:paraId="561AE5CA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0EE6859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52602BD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E43CF6D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A793601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719A10C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D443DA6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DFDDF8C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F75DA51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7455B2C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Windows.Forms.VisualStyles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VisualStyl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AC789AA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03F92111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Lab1_zavd3</w:t>
      </w:r>
    </w:p>
    <w:p w14:paraId="077648A5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{</w:t>
      </w:r>
    </w:p>
    <w:p w14:paraId="5FCD8FA5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NameSearch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Form</w:t>
      </w:r>
      <w:proofErr w:type="spellEnd"/>
    </w:p>
    <w:p w14:paraId="6C0CA580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3C36034E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To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F299F13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NameSearch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7AC890A3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7B61BD6A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6FAC839E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comboBox1.Items.AddRang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s.Distin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);</w:t>
      </w:r>
    </w:p>
    <w:p w14:paraId="484224D5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comboBox1.Items.Count &gt; 0) comboBox1.SelectedIndex = 0;</w:t>
      </w:r>
    </w:p>
    <w:p w14:paraId="2C8BD087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0ACB9A05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FE07687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utton1_Click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e)</w:t>
      </w:r>
    </w:p>
    <w:p w14:paraId="212FE22D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4504969D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comboBox1.SelectedItem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5C12DCB3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14:paraId="5AA9ACCC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To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comboBox1.SelectedItem.ToString();</w:t>
      </w:r>
    </w:p>
    <w:p w14:paraId="3A56EBEC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.Dialo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Dialog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3A58019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6F2FFDDF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1F2B3618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57C707B7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097FDEE3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comboBox1_SelectedIndexChanged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e)</w:t>
      </w:r>
    </w:p>
    <w:p w14:paraId="0996510E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66B04E77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button1.Enable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4BF16E8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button1.BackColor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1DE766F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4E7243FC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10A6F537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10D980D7" w14:textId="5F8EFD92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</w:pPr>
      <w:proofErr w:type="spellStart"/>
      <w:r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  <w:t>CopyTicketForm</w:t>
      </w:r>
      <w:r w:rsidRPr="004B7570"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  <w:t>.c</w:t>
      </w:r>
      <w:r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  <w:t>s</w:t>
      </w:r>
      <w:proofErr w:type="spellEnd"/>
    </w:p>
    <w:p w14:paraId="5A52217B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Lab1_zavd3</w:t>
      </w:r>
    </w:p>
    <w:p w14:paraId="1BDB5735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{</w:t>
      </w:r>
    </w:p>
    <w:p w14:paraId="48AD58D5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CopyTicketForm</w:t>
      </w:r>
      <w:proofErr w:type="spellEnd"/>
    </w:p>
    <w:p w14:paraId="3D35AF48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4F923712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&gt;</w:t>
      </w:r>
    </w:p>
    <w:p w14:paraId="3757862E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Requir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design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vari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.</w:t>
      </w:r>
    </w:p>
    <w:p w14:paraId="33C367FB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&gt;</w:t>
      </w:r>
    </w:p>
    <w:p w14:paraId="6A78D6C8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ComponentModel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IContai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8D4A540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0D465FC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&gt;</w:t>
      </w:r>
    </w:p>
    <w:p w14:paraId="7F59574C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Cle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u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an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resourc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be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u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.</w:t>
      </w:r>
    </w:p>
    <w:p w14:paraId="21770E40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&gt;</w:t>
      </w:r>
    </w:p>
    <w:p w14:paraId="6F6A68AA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isposing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manag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resourc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shou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b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dispo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otherwi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.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&gt;</w:t>
      </w:r>
    </w:p>
    <w:p w14:paraId="603E4388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isp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</w:t>
      </w:r>
    </w:p>
    <w:p w14:paraId="4FB1A953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6DB9A4B9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isp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mp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)</w:t>
      </w:r>
    </w:p>
    <w:p w14:paraId="05F149AB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{</w:t>
      </w:r>
    </w:p>
    <w:p w14:paraId="14A3CD5C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mponents.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6B0A0AA7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7B478666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.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isp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01FC0041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3BA26134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F77EC72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Window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esig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gener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de</w:t>
      </w:r>
      <w:proofErr w:type="spellEnd"/>
    </w:p>
    <w:p w14:paraId="16B6B91E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AE8765B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&gt;</w:t>
      </w:r>
    </w:p>
    <w:p w14:paraId="431185AF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Requir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meth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Design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suppo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d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n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modify</w:t>
      </w:r>
      <w:proofErr w:type="spellEnd"/>
    </w:p>
    <w:p w14:paraId="12425189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conte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meth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c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edi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.</w:t>
      </w:r>
    </w:p>
    <w:p w14:paraId="153EA8C6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&gt;</w:t>
      </w:r>
    </w:p>
    <w:p w14:paraId="1FDD69A8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</w:t>
      </w:r>
    </w:p>
    <w:p w14:paraId="0C2B0E94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6ADAEE3F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button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6BF2E6B6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numericUpDown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6089CFD2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((System.ComponentModel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ISupportInitial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numericUpDown1).BeginInit();</w:t>
      </w:r>
    </w:p>
    <w:p w14:paraId="21F6A74C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uspend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0E7CD9B1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</w:t>
      </w:r>
    </w:p>
    <w:p w14:paraId="66B80EED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button1</w:t>
      </w:r>
    </w:p>
    <w:p w14:paraId="3E2179B5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</w:t>
      </w:r>
    </w:p>
    <w:p w14:paraId="2546E5E7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button1.BackColor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BEE9DE5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button1.Enable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C2C1EE6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button1.FlatStyle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FlatSty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.Pop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3AA4D0C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button1.Fon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Ar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Narr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10.2F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FontSty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.B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GraphicsUn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.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, 204);</w:t>
      </w:r>
    </w:p>
    <w:p w14:paraId="775AA9FC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button1.Location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114, 30);</w:t>
      </w:r>
    </w:p>
    <w:p w14:paraId="6C382693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button1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button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12CC353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button1.Siz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134, 29);</w:t>
      </w:r>
    </w:p>
    <w:p w14:paraId="6D4E0C9C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button1.TabIndex = 0;</w:t>
      </w:r>
    </w:p>
    <w:p w14:paraId="6646A51F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button1.Text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Зробити копію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F397832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button1.UseVisualStyleBackColor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AC4D927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button1.Click += button1_Click;</w:t>
      </w:r>
    </w:p>
    <w:p w14:paraId="0CCB6F7C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</w:t>
      </w:r>
    </w:p>
    <w:p w14:paraId="73809201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numericUpDown1</w:t>
      </w:r>
    </w:p>
    <w:p w14:paraId="266E25C7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</w:t>
      </w:r>
    </w:p>
    <w:p w14:paraId="6AAC0F0B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numericUpDown1.Location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12, 30);</w:t>
      </w:r>
    </w:p>
    <w:p w14:paraId="65CA0B56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numericUpDown1.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numericUpDown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321C321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numericUpDown1.Siz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77, 27);</w:t>
      </w:r>
    </w:p>
    <w:p w14:paraId="11477726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numericUpDown1.TabIndex = 2;</w:t>
      </w:r>
    </w:p>
    <w:p w14:paraId="7DB29C15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numericUpDown1.ValueChanged += numericUpDown1_ValueChanged;</w:t>
      </w:r>
    </w:p>
    <w:p w14:paraId="481AC312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</w:t>
      </w:r>
    </w:p>
    <w:p w14:paraId="45BA63AE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CopyTicketForm</w:t>
      </w:r>
      <w:proofErr w:type="spellEnd"/>
    </w:p>
    <w:p w14:paraId="1A8ED165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</w:t>
      </w:r>
    </w:p>
    <w:p w14:paraId="7403D898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utoScaleDimen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Siz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8F, 20F);</w:t>
      </w:r>
    </w:p>
    <w:p w14:paraId="5299354E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utoScale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AutoScaleM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.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A9ED55D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lie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260, 81);</w:t>
      </w:r>
    </w:p>
    <w:p w14:paraId="1A6C3D6F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numericUpDown1);</w:t>
      </w:r>
    </w:p>
    <w:p w14:paraId="457D8D56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ntrol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button1);</w:t>
      </w:r>
    </w:p>
    <w:p w14:paraId="7CA3F70D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CopyTicketFor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949B39F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CopyTicketFor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B7CA504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((System.ComponentModel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ISupportInitial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numericUpDown1).EndInit();</w:t>
      </w:r>
    </w:p>
    <w:p w14:paraId="57D36484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sumeLay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63C40287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71A1E86E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6B5EB9AC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endregion</w:t>
      </w:r>
    </w:p>
    <w:p w14:paraId="2C05E31D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8E68B1A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utton1;</w:t>
      </w:r>
    </w:p>
    <w:p w14:paraId="3F734DCB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NumericU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numericUpDown1;</w:t>
      </w:r>
    </w:p>
    <w:p w14:paraId="457C4D92" w14:textId="77777777" w:rsid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3D0BC71C" w14:textId="43F2BCFB" w:rsidR="004B7570" w:rsidRPr="00216EE5" w:rsidRDefault="00216EE5" w:rsidP="00216EE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7360D326" w14:textId="77777777" w:rsidR="004B7570" w:rsidRPr="005B032C" w:rsidRDefault="004B7570" w:rsidP="005B032C">
      <w:pPr>
        <w:pStyle w:val="ac"/>
        <w:ind w:left="786"/>
        <w:jc w:val="both"/>
        <w:rPr>
          <w:sz w:val="28"/>
        </w:rPr>
      </w:pPr>
    </w:p>
    <w:p w14:paraId="69C6F42A" w14:textId="66E4410D" w:rsidR="00147A94" w:rsidRPr="00132031" w:rsidRDefault="00147A94" w:rsidP="00147A94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132031">
        <w:rPr>
          <w:b/>
          <w:bCs/>
          <w:color w:val="000000"/>
          <w:sz w:val="28"/>
          <w:szCs w:val="28"/>
        </w:rPr>
        <w:t>РЕЗУЛЬТАТ  ПРОГРАМИ</w:t>
      </w:r>
    </w:p>
    <w:p w14:paraId="0D8C6542" w14:textId="47857978" w:rsidR="00132031" w:rsidRDefault="00216EE5" w:rsidP="0080307F">
      <w:pPr>
        <w:rPr>
          <w:noProof/>
        </w:rPr>
      </w:pPr>
      <w:r w:rsidRPr="00216EE5">
        <w:rPr>
          <w:b/>
          <w:bCs/>
          <w:noProof/>
          <w:sz w:val="32"/>
          <w:szCs w:val="32"/>
          <w:lang w:eastAsia="uk-UA"/>
        </w:rPr>
        <w:lastRenderedPageBreak/>
        <w:drawing>
          <wp:inline distT="0" distB="0" distL="0" distR="0" wp14:anchorId="7E847FD9" wp14:editId="3C714067">
            <wp:extent cx="5945505" cy="2450465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EE5">
        <w:rPr>
          <w:noProof/>
        </w:rPr>
        <w:t xml:space="preserve"> </w:t>
      </w:r>
      <w:r w:rsidRPr="00216EE5">
        <w:rPr>
          <w:b/>
          <w:bCs/>
          <w:noProof/>
          <w:sz w:val="32"/>
          <w:szCs w:val="32"/>
          <w:lang w:eastAsia="uk-UA"/>
        </w:rPr>
        <w:drawing>
          <wp:inline distT="0" distB="0" distL="0" distR="0" wp14:anchorId="240AAF5C" wp14:editId="6745253A">
            <wp:extent cx="5945505" cy="244411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EE5">
        <w:rPr>
          <w:noProof/>
        </w:rPr>
        <w:t xml:space="preserve"> </w:t>
      </w:r>
      <w:r w:rsidRPr="00216EE5">
        <w:rPr>
          <w:noProof/>
        </w:rPr>
        <w:drawing>
          <wp:inline distT="0" distB="0" distL="0" distR="0" wp14:anchorId="6ACE10D8" wp14:editId="1B528358">
            <wp:extent cx="5945505" cy="2472690"/>
            <wp:effectExtent l="0" t="0" r="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DAC4" w14:textId="0CB15DF1" w:rsidR="00216EE5" w:rsidRDefault="00216EE5" w:rsidP="0080307F">
      <w:pPr>
        <w:rPr>
          <w:b/>
          <w:bCs/>
          <w:sz w:val="32"/>
          <w:szCs w:val="32"/>
          <w:lang w:eastAsia="uk-UA"/>
        </w:rPr>
      </w:pPr>
      <w:r w:rsidRPr="00216EE5">
        <w:rPr>
          <w:b/>
          <w:bCs/>
          <w:noProof/>
          <w:sz w:val="32"/>
          <w:szCs w:val="32"/>
          <w:lang w:eastAsia="uk-UA"/>
        </w:rPr>
        <w:lastRenderedPageBreak/>
        <w:drawing>
          <wp:inline distT="0" distB="0" distL="0" distR="0" wp14:anchorId="3E387AB5" wp14:editId="70B5E223">
            <wp:extent cx="5945505" cy="2452370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9888" w14:textId="7BA9DFF9" w:rsidR="00216EE5" w:rsidRDefault="00216EE5" w:rsidP="0080307F">
      <w:pPr>
        <w:rPr>
          <w:noProof/>
        </w:rPr>
      </w:pPr>
      <w:r w:rsidRPr="00216EE5">
        <w:rPr>
          <w:b/>
          <w:bCs/>
          <w:noProof/>
          <w:sz w:val="32"/>
          <w:szCs w:val="32"/>
          <w:lang w:eastAsia="uk-UA"/>
        </w:rPr>
        <w:drawing>
          <wp:inline distT="0" distB="0" distL="0" distR="0" wp14:anchorId="1ECC30F8" wp14:editId="349267DC">
            <wp:extent cx="5945505" cy="2432050"/>
            <wp:effectExtent l="0" t="0" r="0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EE5">
        <w:rPr>
          <w:noProof/>
        </w:rPr>
        <w:t xml:space="preserve"> </w:t>
      </w:r>
      <w:r w:rsidRPr="00216EE5">
        <w:rPr>
          <w:b/>
          <w:bCs/>
          <w:noProof/>
          <w:sz w:val="32"/>
          <w:szCs w:val="32"/>
          <w:lang w:eastAsia="uk-UA"/>
        </w:rPr>
        <w:drawing>
          <wp:inline distT="0" distB="0" distL="0" distR="0" wp14:anchorId="2CCF6227" wp14:editId="0BB5C327">
            <wp:extent cx="5945505" cy="2488565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EE5">
        <w:rPr>
          <w:noProof/>
        </w:rPr>
        <w:t xml:space="preserve"> </w:t>
      </w:r>
      <w:r w:rsidRPr="00216EE5">
        <w:rPr>
          <w:noProof/>
        </w:rPr>
        <w:lastRenderedPageBreak/>
        <w:drawing>
          <wp:inline distT="0" distB="0" distL="0" distR="0" wp14:anchorId="1C7B7EC7" wp14:editId="398FD4B6">
            <wp:extent cx="5945505" cy="2433320"/>
            <wp:effectExtent l="0" t="0" r="0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EE5">
        <w:rPr>
          <w:noProof/>
        </w:rPr>
        <w:t xml:space="preserve"> </w:t>
      </w:r>
      <w:r w:rsidRPr="00216EE5">
        <w:rPr>
          <w:noProof/>
        </w:rPr>
        <w:drawing>
          <wp:inline distT="0" distB="0" distL="0" distR="0" wp14:anchorId="5D35D01A" wp14:editId="21C89ED3">
            <wp:extent cx="5945505" cy="2449195"/>
            <wp:effectExtent l="0" t="0" r="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EE5">
        <w:rPr>
          <w:noProof/>
        </w:rPr>
        <w:t xml:space="preserve"> </w:t>
      </w:r>
      <w:r w:rsidRPr="00216EE5">
        <w:rPr>
          <w:noProof/>
        </w:rPr>
        <w:drawing>
          <wp:inline distT="0" distB="0" distL="0" distR="0" wp14:anchorId="53C31B4C" wp14:editId="18B8518B">
            <wp:extent cx="5945505" cy="2437765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EE5">
        <w:rPr>
          <w:noProof/>
        </w:rPr>
        <w:t xml:space="preserve"> </w:t>
      </w:r>
      <w:r w:rsidRPr="00216EE5">
        <w:rPr>
          <w:noProof/>
        </w:rPr>
        <w:lastRenderedPageBreak/>
        <w:drawing>
          <wp:inline distT="0" distB="0" distL="0" distR="0" wp14:anchorId="4BA1EC28" wp14:editId="6FF34848">
            <wp:extent cx="5945505" cy="278955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EE5">
        <w:rPr>
          <w:noProof/>
        </w:rPr>
        <w:t xml:space="preserve"> </w:t>
      </w:r>
      <w:r w:rsidRPr="00216EE5">
        <w:rPr>
          <w:noProof/>
        </w:rPr>
        <w:drawing>
          <wp:inline distT="0" distB="0" distL="0" distR="0" wp14:anchorId="652FD0CD" wp14:editId="66686A39">
            <wp:extent cx="5945505" cy="244030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EE5">
        <w:rPr>
          <w:noProof/>
        </w:rPr>
        <w:t xml:space="preserve"> </w:t>
      </w:r>
      <w:r w:rsidRPr="00216EE5">
        <w:rPr>
          <w:noProof/>
        </w:rPr>
        <w:lastRenderedPageBreak/>
        <w:drawing>
          <wp:inline distT="0" distB="0" distL="0" distR="0" wp14:anchorId="00E0A514" wp14:editId="24982400">
            <wp:extent cx="5945505" cy="247713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EE5">
        <w:rPr>
          <w:noProof/>
        </w:rPr>
        <w:drawing>
          <wp:inline distT="0" distB="0" distL="0" distR="0" wp14:anchorId="711F358F" wp14:editId="57FD3D0B">
            <wp:extent cx="5945505" cy="2430145"/>
            <wp:effectExtent l="0" t="0" r="0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5AB4" w14:textId="2C8B4377" w:rsidR="00216EE5" w:rsidRPr="00216EE5" w:rsidRDefault="00216EE5" w:rsidP="00216EE5">
      <w:pPr>
        <w:tabs>
          <w:tab w:val="left" w:pos="6997"/>
        </w:tabs>
        <w:rPr>
          <w:sz w:val="32"/>
          <w:szCs w:val="32"/>
          <w:lang w:eastAsia="uk-UA"/>
        </w:rPr>
      </w:pPr>
      <w:r>
        <w:rPr>
          <w:sz w:val="32"/>
          <w:szCs w:val="32"/>
          <w:lang w:eastAsia="uk-UA"/>
        </w:rPr>
        <w:tab/>
      </w:r>
      <w:r w:rsidRPr="00216EE5">
        <w:rPr>
          <w:noProof/>
          <w:sz w:val="32"/>
          <w:szCs w:val="32"/>
          <w:lang w:eastAsia="uk-UA"/>
        </w:rPr>
        <w:drawing>
          <wp:inline distT="0" distB="0" distL="0" distR="0" wp14:anchorId="75A7FC67" wp14:editId="5B6C64AF">
            <wp:extent cx="5945505" cy="244538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EE5" w:rsidRPr="00216EE5" w:rsidSect="00CC6AB8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4" w:right="746" w:bottom="269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D894" w14:textId="77777777" w:rsidR="00466F49" w:rsidRDefault="00466F49">
      <w:r>
        <w:separator/>
      </w:r>
    </w:p>
  </w:endnote>
  <w:endnote w:type="continuationSeparator" w:id="0">
    <w:p w14:paraId="508260C1" w14:textId="77777777" w:rsidR="00466F49" w:rsidRDefault="0046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5ABB" w14:textId="7F579045" w:rsidR="00F77A2C" w:rsidRDefault="00F77A2C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46AB63" wp14:editId="6BA04921">
              <wp:simplePos x="0" y="0"/>
              <wp:positionH relativeFrom="column">
                <wp:posOffset>5805805</wp:posOffset>
              </wp:positionH>
              <wp:positionV relativeFrom="paragraph">
                <wp:posOffset>31383</wp:posOffset>
              </wp:positionV>
              <wp:extent cx="277495" cy="275957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275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D7709" w14:textId="67F67163" w:rsidR="00F77A2C" w:rsidRDefault="00F77A2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1C0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6AB6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48" type="#_x0000_t202" style="position:absolute;margin-left:457.15pt;margin-top:2.45pt;width:21.8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" filled="f" stroked="f" strokeweight=".5pt">
              <v:textbox>
                <w:txbxContent>
                  <w:p w14:paraId="070D7709" w14:textId="67F67163" w:rsidR="00F77A2C" w:rsidRDefault="00F77A2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1C0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A2E44" wp14:editId="7DF390B0">
              <wp:simplePos x="0" y="0"/>
              <wp:positionH relativeFrom="column">
                <wp:posOffset>2331720</wp:posOffset>
              </wp:positionH>
              <wp:positionV relativeFrom="paragraph">
                <wp:posOffset>-143510</wp:posOffset>
              </wp:positionV>
              <wp:extent cx="3089910" cy="448945"/>
              <wp:effectExtent l="0" t="0" r="0" b="8255"/>
              <wp:wrapNone/>
              <wp:docPr id="91" name="Поле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9B605" w14:textId="71A84F0E" w:rsidR="00F77A2C" w:rsidRPr="009F56F2" w:rsidRDefault="00F77A2C" w:rsidP="008A1893">
                          <w:pPr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ЛР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П</w:t>
                          </w:r>
                          <w:r>
                            <w:rPr>
                              <w:sz w:val="44"/>
                              <w:szCs w:val="44"/>
                            </w:rPr>
                            <w:t>О.02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ПІ</w:t>
                          </w:r>
                          <w:r w:rsidR="001C2F08">
                            <w:rPr>
                              <w:sz w:val="44"/>
                              <w:szCs w:val="44"/>
                            </w:rPr>
                            <w:t>.231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 w:rsidR="001C2F08">
                            <w:rPr>
                              <w:sz w:val="44"/>
                              <w:szCs w:val="44"/>
                            </w:rPr>
                            <w:t>21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>
                            <w:rPr>
                              <w:sz w:val="44"/>
                              <w:szCs w:val="44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A2E44" id="Поле 91" o:spid="_x0000_s1049" type="#_x0000_t202" style="position:absolute;margin-left:183.6pt;margin-top:-11.3pt;width:243.3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" fillcolor="white [3201]" stroked="f" strokeweight=".5pt">
              <v:textbox>
                <w:txbxContent>
                  <w:p w14:paraId="0C19B605" w14:textId="71A84F0E" w:rsidR="00F77A2C" w:rsidRPr="009F56F2" w:rsidRDefault="00F77A2C" w:rsidP="008A1893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</w:rPr>
                      <w:t>ЛР</w:t>
                    </w:r>
                    <w:r w:rsidRPr="002C051B">
                      <w:rPr>
                        <w:sz w:val="44"/>
                        <w:szCs w:val="44"/>
                      </w:rPr>
                      <w:t>.П</w:t>
                    </w:r>
                    <w:r>
                      <w:rPr>
                        <w:sz w:val="44"/>
                        <w:szCs w:val="44"/>
                      </w:rPr>
                      <w:t>О.02</w:t>
                    </w:r>
                    <w:r w:rsidRPr="002C051B">
                      <w:rPr>
                        <w:sz w:val="44"/>
                        <w:szCs w:val="44"/>
                      </w:rPr>
                      <w:t>.ПІ</w:t>
                    </w:r>
                    <w:r w:rsidR="001C2F08">
                      <w:rPr>
                        <w:sz w:val="44"/>
                        <w:szCs w:val="44"/>
                      </w:rPr>
                      <w:t>.231</w:t>
                    </w:r>
                    <w:r w:rsidRPr="002C051B">
                      <w:rPr>
                        <w:sz w:val="44"/>
                        <w:szCs w:val="44"/>
                      </w:rPr>
                      <w:t>.</w:t>
                    </w:r>
                    <w:r w:rsidR="001C2F08">
                      <w:rPr>
                        <w:sz w:val="44"/>
                        <w:szCs w:val="44"/>
                      </w:rPr>
                      <w:t>21</w:t>
                    </w:r>
                    <w:r w:rsidRPr="002C051B">
                      <w:rPr>
                        <w:sz w:val="44"/>
                        <w:szCs w:val="44"/>
                      </w:rPr>
                      <w:t>.</w:t>
                    </w:r>
                    <w:r>
                      <w:rPr>
                        <w:sz w:val="44"/>
                        <w:szCs w:val="44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F5BA" w14:textId="41CEAF50" w:rsidR="00F77A2C" w:rsidRDefault="00F77A2C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285E5D" wp14:editId="1907F960">
              <wp:simplePos x="0" y="0"/>
              <wp:positionH relativeFrom="column">
                <wp:posOffset>170815</wp:posOffset>
              </wp:positionH>
              <wp:positionV relativeFrom="paragraph">
                <wp:posOffset>-481330</wp:posOffset>
              </wp:positionV>
              <wp:extent cx="832485" cy="320675"/>
              <wp:effectExtent l="0" t="0" r="5715" b="3175"/>
              <wp:wrapNone/>
              <wp:docPr id="99" name="Поле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B36EE" w14:textId="588F47DF" w:rsidR="00F77A2C" w:rsidRPr="0080307F" w:rsidRDefault="00F77A2C" w:rsidP="008A189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455A2">
                            <w:rPr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="0080307F">
                            <w:rPr>
                              <w:sz w:val="20"/>
                              <w:szCs w:val="20"/>
                            </w:rPr>
                            <w:t>Шейкін</w:t>
                          </w:r>
                          <w:proofErr w:type="spellEnd"/>
                          <w:r w:rsidR="0080307F">
                            <w:rPr>
                              <w:sz w:val="20"/>
                              <w:szCs w:val="20"/>
                            </w:rPr>
                            <w:t xml:space="preserve"> Н.О.</w:t>
                          </w:r>
                        </w:p>
                        <w:p w14:paraId="48BD1466" w14:textId="29CA2BC6" w:rsidR="00F77A2C" w:rsidRPr="007455A2" w:rsidRDefault="00216EE5" w:rsidP="008A189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Жереб</w:t>
                          </w:r>
                          <w:r w:rsidR="00F77A2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8720EF">
                            <w:rPr>
                              <w:sz w:val="20"/>
                              <w:szCs w:val="20"/>
                            </w:rPr>
                            <w:t>Д</w:t>
                          </w:r>
                          <w:r w:rsidR="00F77A2C">
                            <w:rPr>
                              <w:sz w:val="20"/>
                              <w:szCs w:val="20"/>
                            </w:rPr>
                            <w:t>.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85E5D" id="_x0000_t202" coordsize="21600,21600" o:spt="202" path="m,l,21600r21600,l21600,xe">
              <v:stroke joinstyle="miter"/>
              <v:path gradientshapeok="t" o:connecttype="rect"/>
            </v:shapetype>
            <v:shape id="Поле 99" o:spid="_x0000_s1095" type="#_x0000_t202" style="position:absolute;margin-left:13.45pt;margin-top:-37.9pt;width:65.5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" filled="f" stroked="f" strokeweight=".5pt">
              <v:textbox inset="0,0,0,0">
                <w:txbxContent>
                  <w:p w14:paraId="3CCB36EE" w14:textId="588F47DF" w:rsidR="00F77A2C" w:rsidRPr="0080307F" w:rsidRDefault="00F77A2C" w:rsidP="008A1893">
                    <w:pPr>
                      <w:rPr>
                        <w:sz w:val="20"/>
                        <w:szCs w:val="20"/>
                      </w:rPr>
                    </w:pPr>
                    <w:r w:rsidRPr="007455A2">
                      <w:rPr>
                        <w:sz w:val="20"/>
                        <w:szCs w:val="20"/>
                      </w:rPr>
                      <w:t>.</w:t>
                    </w:r>
                    <w:proofErr w:type="spellStart"/>
                    <w:r w:rsidR="0080307F">
                      <w:rPr>
                        <w:sz w:val="20"/>
                        <w:szCs w:val="20"/>
                      </w:rPr>
                      <w:t>Шейкін</w:t>
                    </w:r>
                    <w:proofErr w:type="spellEnd"/>
                    <w:r w:rsidR="0080307F">
                      <w:rPr>
                        <w:sz w:val="20"/>
                        <w:szCs w:val="20"/>
                      </w:rPr>
                      <w:t xml:space="preserve"> Н.О.</w:t>
                    </w:r>
                  </w:p>
                  <w:p w14:paraId="48BD1466" w14:textId="29CA2BC6" w:rsidR="00F77A2C" w:rsidRPr="007455A2" w:rsidRDefault="00216EE5" w:rsidP="008A189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Жереб</w:t>
                    </w:r>
                    <w:r w:rsidR="00F77A2C">
                      <w:rPr>
                        <w:sz w:val="20"/>
                        <w:szCs w:val="20"/>
                      </w:rPr>
                      <w:t xml:space="preserve"> </w:t>
                    </w:r>
                    <w:r w:rsidR="008720EF">
                      <w:rPr>
                        <w:sz w:val="20"/>
                        <w:szCs w:val="20"/>
                      </w:rPr>
                      <w:t>Д</w:t>
                    </w:r>
                    <w:r w:rsidR="00F77A2C">
                      <w:rPr>
                        <w:sz w:val="20"/>
                        <w:szCs w:val="20"/>
                      </w:rPr>
                      <w:t>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8D76D" wp14:editId="2171DB9F">
              <wp:simplePos x="0" y="0"/>
              <wp:positionH relativeFrom="column">
                <wp:posOffset>2514600</wp:posOffset>
              </wp:positionH>
              <wp:positionV relativeFrom="paragraph">
                <wp:posOffset>-979805</wp:posOffset>
              </wp:positionV>
              <wp:extent cx="3089910" cy="448945"/>
              <wp:effectExtent l="0" t="0" r="0" b="8255"/>
              <wp:wrapNone/>
              <wp:docPr id="98" name="Поле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B9CBE" w14:textId="62A375DD" w:rsidR="00F77A2C" w:rsidRPr="00216EE5" w:rsidRDefault="00683ED1" w:rsidP="008A1893">
                          <w:pPr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Л</w:t>
                          </w:r>
                          <w:r w:rsidR="00F77A2C" w:rsidRPr="002C051B">
                            <w:rPr>
                              <w:sz w:val="44"/>
                              <w:szCs w:val="44"/>
                            </w:rPr>
                            <w:t>Р.П</w:t>
                          </w:r>
                          <w:r w:rsidR="00F77A2C">
                            <w:rPr>
                              <w:sz w:val="44"/>
                              <w:szCs w:val="44"/>
                            </w:rPr>
                            <w:t>О</w:t>
                          </w:r>
                          <w:r w:rsidR="00F77A2C" w:rsidRPr="002C051B">
                            <w:rPr>
                              <w:sz w:val="44"/>
                              <w:szCs w:val="44"/>
                            </w:rPr>
                            <w:t>.0</w:t>
                          </w:r>
                          <w:r>
                            <w:rPr>
                              <w:sz w:val="44"/>
                              <w:szCs w:val="44"/>
                            </w:rPr>
                            <w:t>2</w:t>
                          </w:r>
                          <w:r w:rsidR="00F77A2C" w:rsidRPr="002C051B">
                            <w:rPr>
                              <w:sz w:val="44"/>
                              <w:szCs w:val="44"/>
                            </w:rPr>
                            <w:t>.ПІ.</w:t>
                          </w:r>
                          <w:r w:rsidR="00216EE5">
                            <w:rPr>
                              <w:sz w:val="44"/>
                              <w:szCs w:val="44"/>
                              <w:lang w:val="en-US"/>
                            </w:rPr>
                            <w:t>231</w:t>
                          </w:r>
                          <w:r w:rsidR="00F77A2C"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 w:rsidR="00216EE5">
                            <w:rPr>
                              <w:sz w:val="44"/>
                              <w:szCs w:val="44"/>
                              <w:lang w:val="en-US"/>
                            </w:rPr>
                            <w:t>29</w:t>
                          </w:r>
                          <w:r w:rsidR="00F77A2C"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 w:rsidR="00F77A2C">
                            <w:rPr>
                              <w:sz w:val="44"/>
                              <w:szCs w:val="44"/>
                            </w:rPr>
                            <w:t>0</w:t>
                          </w:r>
                          <w:r w:rsidR="00216EE5">
                            <w:rPr>
                              <w:sz w:val="44"/>
                              <w:szCs w:val="4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8D76D" id="Поле 98" o:spid="_x0000_s1096" type="#_x0000_t202" style="position:absolute;margin-left:198pt;margin-top:-77.15pt;width:243.3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" fillcolor="white [3201]" stroked="f" strokeweight=".5pt">
              <v:textbox>
                <w:txbxContent>
                  <w:p w14:paraId="1ADB9CBE" w14:textId="62A375DD" w:rsidR="00F77A2C" w:rsidRPr="00216EE5" w:rsidRDefault="00683ED1" w:rsidP="008A1893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</w:rPr>
                      <w:t>Л</w:t>
                    </w:r>
                    <w:r w:rsidR="00F77A2C" w:rsidRPr="002C051B">
                      <w:rPr>
                        <w:sz w:val="44"/>
                        <w:szCs w:val="44"/>
                      </w:rPr>
                      <w:t>Р.П</w:t>
                    </w:r>
                    <w:r w:rsidR="00F77A2C">
                      <w:rPr>
                        <w:sz w:val="44"/>
                        <w:szCs w:val="44"/>
                      </w:rPr>
                      <w:t>О</w:t>
                    </w:r>
                    <w:r w:rsidR="00F77A2C" w:rsidRPr="002C051B">
                      <w:rPr>
                        <w:sz w:val="44"/>
                        <w:szCs w:val="44"/>
                      </w:rPr>
                      <w:t>.0</w:t>
                    </w:r>
                    <w:r>
                      <w:rPr>
                        <w:sz w:val="44"/>
                        <w:szCs w:val="44"/>
                      </w:rPr>
                      <w:t>2</w:t>
                    </w:r>
                    <w:r w:rsidR="00F77A2C" w:rsidRPr="002C051B">
                      <w:rPr>
                        <w:sz w:val="44"/>
                        <w:szCs w:val="44"/>
                      </w:rPr>
                      <w:t>.ПІ.</w:t>
                    </w:r>
                    <w:r w:rsidR="00216EE5">
                      <w:rPr>
                        <w:sz w:val="44"/>
                        <w:szCs w:val="44"/>
                        <w:lang w:val="en-US"/>
                      </w:rPr>
                      <w:t>231</w:t>
                    </w:r>
                    <w:r w:rsidR="00F77A2C" w:rsidRPr="002C051B">
                      <w:rPr>
                        <w:sz w:val="44"/>
                        <w:szCs w:val="44"/>
                      </w:rPr>
                      <w:t>.</w:t>
                    </w:r>
                    <w:r w:rsidR="00216EE5">
                      <w:rPr>
                        <w:sz w:val="44"/>
                        <w:szCs w:val="44"/>
                        <w:lang w:val="en-US"/>
                      </w:rPr>
                      <w:t>29</w:t>
                    </w:r>
                    <w:r w:rsidR="00F77A2C" w:rsidRPr="002C051B">
                      <w:rPr>
                        <w:sz w:val="44"/>
                        <w:szCs w:val="44"/>
                      </w:rPr>
                      <w:t>.</w:t>
                    </w:r>
                    <w:r w:rsidR="00F77A2C">
                      <w:rPr>
                        <w:sz w:val="44"/>
                        <w:szCs w:val="44"/>
                      </w:rPr>
                      <w:t>0</w:t>
                    </w:r>
                    <w:r w:rsidR="00216EE5">
                      <w:rPr>
                        <w:sz w:val="44"/>
                        <w:szCs w:val="44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E36D" w14:textId="77777777" w:rsidR="00466F49" w:rsidRDefault="00466F49">
      <w:r>
        <w:separator/>
      </w:r>
    </w:p>
  </w:footnote>
  <w:footnote w:type="continuationSeparator" w:id="0">
    <w:p w14:paraId="45BC2778" w14:textId="77777777" w:rsidR="00466F49" w:rsidRDefault="0046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CC26" w14:textId="538A0093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88B113" wp14:editId="21A386E3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9050" r="34290" b="23495"/>
              <wp:wrapNone/>
              <wp:docPr id="4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7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E675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F568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8313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380" w14:textId="77777777" w:rsidR="00F77A2C" w:rsidRDefault="00F77A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411AAFE7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CDB4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37DC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8B113" id="Group 38" o:spid="_x0000_s1026" style="position:absolute;margin-left:-36pt;margin-top:-18.1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21E9E675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5B40F568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29wwAAANsAAAAPAAAAZHJzL2Rvd25yZXYueG1sRI/NqsIw&#10;FIT3F3yHcAQ3F00VEa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MdHdvcMAAADbAAAADwAA&#10;AAAAAAAAAAAAAAAHAgAAZHJzL2Rvd25yZXYueG1sUEsFBgAAAAADAAMAtwAAAPcCAAAAAA==&#10;" stroked="f">
                <v:fill opacity="32896f"/>
                <v:textbox inset=".5mm,0,.5mm,.3mm">
                  <w:txbxContent>
                    <w:p w14:paraId="146C8313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FEC2380" w14:textId="77777777" w:rsidR="00F77A2C" w:rsidRDefault="00F77A2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411AAFE7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" stroked="f">
                <v:fill opacity="32896f"/>
                <v:textbox inset="0,0,0,0">
                  <w:txbxContent>
                    <w:p w14:paraId="6B57CDB4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" stroked="f">
                <v:fill opacity="32896f"/>
                <v:textbox inset="0,0,0,0">
                  <w:txbxContent>
                    <w:p w14:paraId="731937DC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1CBF" w14:textId="5D082D37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FE03EF" wp14:editId="0A207FCE">
              <wp:simplePos x="0" y="0"/>
              <wp:positionH relativeFrom="column">
                <wp:posOffset>-470535</wp:posOffset>
              </wp:positionH>
              <wp:positionV relativeFrom="paragraph">
                <wp:posOffset>-221615</wp:posOffset>
              </wp:positionV>
              <wp:extent cx="6675755" cy="10244455"/>
              <wp:effectExtent l="0" t="0" r="29845" b="23495"/>
              <wp:wrapNone/>
              <wp:docPr id="2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" name="Group 105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5" name="Group 61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077" y="360"/>
                            <a:chExt cx="10513" cy="16133"/>
                          </a:xfrm>
                        </wpg:grpSpPr>
                        <wpg:grpSp>
                          <wpg:cNvPr id="6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1077" y="360"/>
                              <a:ext cx="10513" cy="16133"/>
                              <a:chOff x="1120" y="333"/>
                              <a:chExt cx="10513" cy="16133"/>
                            </a:xfrm>
                          </wpg:grpSpPr>
                          <wps:wsp>
                            <wps:cNvPr id="7" name="Lin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40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443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" y="335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0" y="333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175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5" y="15064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74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169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196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175"/>
                                <a:ext cx="0" cy="9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065"/>
                                <a:ext cx="0" cy="137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309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593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45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30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59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87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16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309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315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4784"/>
                                <a:ext cx="36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39BDB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мін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2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8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B1A4E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" y="14784"/>
                                <a:ext cx="1260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CEA4D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4" y="14784"/>
                                <a:ext cx="78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F3C4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4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244D9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6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09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64A8F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Розроб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7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34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F9BC8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еревір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621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C9152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Затвер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90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E184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Н.контр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2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AA7C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Лі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00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3A497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4" y="15092"/>
                                <a:ext cx="952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C5A3A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3" y="15343"/>
                              <a:ext cx="277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16CE8" w14:textId="39173BF7" w:rsidR="00F77A2C" w:rsidRPr="00F238B1" w:rsidRDefault="00F77A2C">
                                <w:pPr>
                                  <w:pStyle w:val="ab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7F4E24">
                                  <w:rPr>
                                    <w:sz w:val="32"/>
                                    <w:szCs w:val="32"/>
                                  </w:rPr>
                                  <w:t>Класи й об'єкти в С++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F238B1">
                                  <w:rPr>
                                    <w:sz w:val="32"/>
                                    <w:szCs w:val="32"/>
                                  </w:rPr>
                                  <w:t>та C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D2A60" w14:textId="77777777" w:rsidR="00F77A2C" w:rsidRDefault="00F77A2C">
                              <w:pPr>
                                <w:jc w:val="center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72F9C" w14:textId="77777777" w:rsidR="00F77A2C" w:rsidRDefault="00F77A2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90B" w14:textId="375B6E95" w:rsidR="00F77A2C" w:rsidRPr="00751200" w:rsidRDefault="00F77A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  <w:p w14:paraId="1F7D884C" w14:textId="77777777" w:rsidR="00F77A2C" w:rsidRPr="00FA1FB1" w:rsidRDefault="00F77A2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8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D7EF" w14:textId="36EEFFB4" w:rsidR="00F77A2C" w:rsidRPr="0025740E" w:rsidRDefault="00F77A2C">
                            <w:pPr>
                              <w:jc w:val="center"/>
                              <w:rPr>
                                <w:sz w:val="44"/>
                                <w:szCs w:val="18"/>
                              </w:rPr>
                            </w:pPr>
                            <w:r w:rsidRPr="0025740E">
                              <w:rPr>
                                <w:sz w:val="44"/>
                                <w:szCs w:val="18"/>
                              </w:rPr>
                              <w:t xml:space="preserve">Х П </w:t>
                            </w:r>
                            <w:r>
                              <w:rPr>
                                <w:sz w:val="44"/>
                                <w:szCs w:val="18"/>
                              </w:rPr>
                              <w:t xml:space="preserve">Ф </w:t>
                            </w:r>
                            <w:r w:rsidRPr="0025740E">
                              <w:rPr>
                                <w:sz w:val="44"/>
                                <w:szCs w:val="1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E03EF" id="Group 107" o:spid="_x0000_s1050" style="position:absolute;margin-left:-37.05pt;margin-top:-17.45pt;width:525.65pt;height:806.65pt;z-index:25165824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">
              <v:group id="Group 105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61" o:spid="_x0000_s1052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" o:spid="_x0000_s1053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2" o:spid="_x0000_s1054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3" o:spid="_x0000_s1055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4" o:spid="_x0000_s1056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5" o:spid="_x0000_s1057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6" o:spid="_x0000_s1058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7" o:spid="_x0000_s1059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8" o:spid="_x0000_s1060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line id="Line 9" o:spid="_x0000_s1061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10" o:spid="_x0000_s1062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<v:line id="Line 11" o:spid="_x0000_s1063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12" o:spid="_x0000_s1064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<v:line id="Line 13" o:spid="_x0000_s1065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<v:line id="Line 14" o:spid="_x0000_s1066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<v:line id="Line 15" o:spid="_x0000_s1067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    <v:line id="Line 16" o:spid="_x0000_s1068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    <v:line id="Line 17" o:spid="_x0000_s1069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<v:line id="Line 18" o:spid="_x0000_s1070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<v:line id="Line 19" o:spid="_x0000_s1071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<v:line id="Line 20" o:spid="_x0000_s1072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  <v:line id="Line 21" o:spid="_x0000_s1073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<v:line id="Line 22" o:spid="_x0000_s1074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<v:line id="Line 23" o:spid="_x0000_s1075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<v:line id="Line 24" o:spid="_x0000_s1076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strokeweight="1.25pt"/>
                    <v:line id="Line 25" o:spid="_x0000_s1077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78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  <v:textbox inset=".1mm,.1mm,.1mm,.1mm">
                        <w:txbxContent>
                          <w:p w14:paraId="50F39BDB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v:textbox>
                    </v:shape>
                    <v:shape id="Text Box 27" o:spid="_x0000_s1079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  <v:textbox inset=".1mm,.1mm,.1mm,.1mm">
                        <w:txbxContent>
                          <w:p w14:paraId="4E9B1A4E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28" o:spid="_x0000_s1080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  <v:textbox inset=".1mm,.1mm,.1mm,.1mm">
                        <w:txbxContent>
                          <w:p w14:paraId="38FCEA4D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9" o:spid="_x0000_s1081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  <v:textbox inset=".1mm,.1mm,.1mm,.1mm">
                        <w:txbxContent>
                          <w:p w14:paraId="209F3C4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v:textbox>
                    </v:shape>
                    <v:shape id="Text Box 30" o:spid="_x0000_s1082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  <v:textbox inset=".1mm,.1mm,.1mm,.1mm">
                        <w:txbxContent>
                          <w:p w14:paraId="432244D9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31" o:spid="_x0000_s1083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  <v:textbox inset=".1mm,.1mm,.1mm,.1mm">
                        <w:txbxContent>
                          <w:p w14:paraId="73F64A8F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v:textbox>
                    </v:shape>
                    <v:shape id="Text Box 32" o:spid="_x0000_s1084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  <v:textbox inset=".1mm,.1mm,.1mm,.1mm">
                        <w:txbxContent>
                          <w:p w14:paraId="29BF9BC8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v:textbox>
                    </v:shape>
                    <v:shape id="Text Box 33" o:spid="_x0000_s1085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  <v:textbox inset=".1mm,.1mm,.1mm,.1mm">
                        <w:txbxContent>
                          <w:p w14:paraId="346C9152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атве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4" o:spid="_x0000_s1086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  <v:textbox inset=".1mm,.1mm,.1mm,.1mm">
                        <w:txbxContent>
                          <w:p w14:paraId="2DD1E184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5" o:spid="_x0000_s1087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  <v:textbox inset=".1mm,.1mm,.1mm,.1mm">
                        <w:txbxContent>
                          <w:p w14:paraId="16AAA7C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v:textbox>
                    </v:shape>
                    <v:shape id="Text Box 36" o:spid="_x0000_s1088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  <v:textbox inset=".1mm,.1mm,.1mm,.1mm">
                        <w:txbxContent>
                          <w:p w14:paraId="15A3A497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37" o:spid="_x0000_s1089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  <v:textbox inset=".1mm,.1mm,.1mm,.1mm">
                        <w:txbxContent>
                          <w:p w14:paraId="616C5A3A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v:textbox>
                    </v:shape>
                  </v:group>
                  <v:shape id="Text Box 60" o:spid="_x0000_s1090" type="#_x0000_t202" style="position:absolute;left:5553;top:15343;width:27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14:paraId="04C16CE8" w14:textId="39173BF7" w:rsidR="00F77A2C" w:rsidRPr="00F238B1" w:rsidRDefault="00F77A2C">
                          <w:pPr>
                            <w:pStyle w:val="ab"/>
                            <w:rPr>
                              <w:sz w:val="32"/>
                              <w:szCs w:val="32"/>
                            </w:rPr>
                          </w:pPr>
                          <w:r w:rsidRPr="007F4E24">
                            <w:rPr>
                              <w:sz w:val="32"/>
                              <w:szCs w:val="32"/>
                            </w:rPr>
                            <w:t>Класи й об'єкти в С++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F238B1">
                            <w:rPr>
                              <w:sz w:val="32"/>
                              <w:szCs w:val="32"/>
                            </w:rPr>
                            <w:t>та C#</w:t>
                          </w:r>
                        </w:p>
                      </w:txbxContent>
                    </v:textbox>
                  </v:shape>
                </v:group>
                <v:shape id="Text Box 62" o:spid="_x0000_s1091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3BD2A60" w14:textId="77777777" w:rsidR="00F77A2C" w:rsidRDefault="00F77A2C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shape>
                <v:shape id="Text Box 63" o:spid="_x0000_s1092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8B72F9C" w14:textId="77777777" w:rsidR="00F77A2C" w:rsidRDefault="00F77A2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4" o:spid="_x0000_s1093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925690B" w14:textId="375B6E95" w:rsidR="00F77A2C" w:rsidRPr="00751200" w:rsidRDefault="00F77A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  <w:p w14:paraId="1F7D884C" w14:textId="77777777" w:rsidR="00F77A2C" w:rsidRPr="00FA1FB1" w:rsidRDefault="00F77A2C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  <v:shape id="Text Box 106" o:spid="_x0000_s1094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2CECD7EF" w14:textId="36EEFFB4" w:rsidR="00F77A2C" w:rsidRPr="0025740E" w:rsidRDefault="00F77A2C">
                      <w:pPr>
                        <w:jc w:val="center"/>
                        <w:rPr>
                          <w:sz w:val="44"/>
                          <w:szCs w:val="18"/>
                        </w:rPr>
                      </w:pPr>
                      <w:r w:rsidRPr="0025740E">
                        <w:rPr>
                          <w:sz w:val="44"/>
                          <w:szCs w:val="18"/>
                        </w:rPr>
                        <w:t xml:space="preserve">Х П </w:t>
                      </w:r>
                      <w:r>
                        <w:rPr>
                          <w:sz w:val="44"/>
                          <w:szCs w:val="18"/>
                        </w:rPr>
                        <w:t xml:space="preserve">Ф </w:t>
                      </w:r>
                      <w:r w:rsidRPr="0025740E">
                        <w:rPr>
                          <w:sz w:val="44"/>
                          <w:szCs w:val="18"/>
                        </w:rPr>
                        <w:t>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52C"/>
    <w:multiLevelType w:val="hybridMultilevel"/>
    <w:tmpl w:val="62E210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0B1F"/>
    <w:multiLevelType w:val="multilevel"/>
    <w:tmpl w:val="ADB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23716"/>
    <w:multiLevelType w:val="multilevel"/>
    <w:tmpl w:val="1D80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F6347"/>
    <w:multiLevelType w:val="hybridMultilevel"/>
    <w:tmpl w:val="AC9C7B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6BEA"/>
    <w:multiLevelType w:val="multilevel"/>
    <w:tmpl w:val="71CE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D76B0"/>
    <w:multiLevelType w:val="multilevel"/>
    <w:tmpl w:val="0C34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631E3"/>
    <w:multiLevelType w:val="hybridMultilevel"/>
    <w:tmpl w:val="3D66CC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F361A"/>
    <w:multiLevelType w:val="multilevel"/>
    <w:tmpl w:val="8C76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CC5AB4"/>
    <w:multiLevelType w:val="multilevel"/>
    <w:tmpl w:val="FB2E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A7570"/>
    <w:multiLevelType w:val="multilevel"/>
    <w:tmpl w:val="3054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80EB8"/>
    <w:multiLevelType w:val="hybridMultilevel"/>
    <w:tmpl w:val="95B020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87DF4"/>
    <w:multiLevelType w:val="hybridMultilevel"/>
    <w:tmpl w:val="BEEE3E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97945"/>
    <w:multiLevelType w:val="hybridMultilevel"/>
    <w:tmpl w:val="418297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A8"/>
    <w:rsid w:val="00000FF3"/>
    <w:rsid w:val="0000427E"/>
    <w:rsid w:val="00010BBF"/>
    <w:rsid w:val="00035FD8"/>
    <w:rsid w:val="00054B97"/>
    <w:rsid w:val="00062E80"/>
    <w:rsid w:val="0006636A"/>
    <w:rsid w:val="000761B3"/>
    <w:rsid w:val="0008541A"/>
    <w:rsid w:val="00090CF1"/>
    <w:rsid w:val="000A25B7"/>
    <w:rsid w:val="000A49EA"/>
    <w:rsid w:val="000A7850"/>
    <w:rsid w:val="000B0CA8"/>
    <w:rsid w:val="000B0FA6"/>
    <w:rsid w:val="000C67E1"/>
    <w:rsid w:val="000E1ED7"/>
    <w:rsid w:val="000E4395"/>
    <w:rsid w:val="00103F3E"/>
    <w:rsid w:val="001121E0"/>
    <w:rsid w:val="00113985"/>
    <w:rsid w:val="0011777E"/>
    <w:rsid w:val="00132031"/>
    <w:rsid w:val="00137905"/>
    <w:rsid w:val="00143BD2"/>
    <w:rsid w:val="00147A94"/>
    <w:rsid w:val="0015535D"/>
    <w:rsid w:val="00160EFF"/>
    <w:rsid w:val="00164A35"/>
    <w:rsid w:val="0017063B"/>
    <w:rsid w:val="00187316"/>
    <w:rsid w:val="00187F42"/>
    <w:rsid w:val="00187F48"/>
    <w:rsid w:val="0019076C"/>
    <w:rsid w:val="001A6FB5"/>
    <w:rsid w:val="001B1CEC"/>
    <w:rsid w:val="001C2F08"/>
    <w:rsid w:val="001C7FA9"/>
    <w:rsid w:val="001D53AA"/>
    <w:rsid w:val="001E3AC9"/>
    <w:rsid w:val="001F0AF6"/>
    <w:rsid w:val="001F6A9C"/>
    <w:rsid w:val="00201C1E"/>
    <w:rsid w:val="0020372E"/>
    <w:rsid w:val="0021532C"/>
    <w:rsid w:val="00216EE5"/>
    <w:rsid w:val="002270FA"/>
    <w:rsid w:val="00231FDF"/>
    <w:rsid w:val="0024682D"/>
    <w:rsid w:val="0025740E"/>
    <w:rsid w:val="00257506"/>
    <w:rsid w:val="0028069A"/>
    <w:rsid w:val="00280FB1"/>
    <w:rsid w:val="002A051E"/>
    <w:rsid w:val="002A402B"/>
    <w:rsid w:val="002A6BD1"/>
    <w:rsid w:val="002B1855"/>
    <w:rsid w:val="002B3208"/>
    <w:rsid w:val="002B3FA8"/>
    <w:rsid w:val="002C7CE1"/>
    <w:rsid w:val="002D29D5"/>
    <w:rsid w:val="002D668C"/>
    <w:rsid w:val="002E027B"/>
    <w:rsid w:val="002E5123"/>
    <w:rsid w:val="002E6BB7"/>
    <w:rsid w:val="00302DA1"/>
    <w:rsid w:val="00303510"/>
    <w:rsid w:val="0030564F"/>
    <w:rsid w:val="00305D84"/>
    <w:rsid w:val="00322151"/>
    <w:rsid w:val="00322E84"/>
    <w:rsid w:val="003278B0"/>
    <w:rsid w:val="0036117D"/>
    <w:rsid w:val="0037170B"/>
    <w:rsid w:val="0037415D"/>
    <w:rsid w:val="003800D7"/>
    <w:rsid w:val="003839BB"/>
    <w:rsid w:val="00385530"/>
    <w:rsid w:val="00385872"/>
    <w:rsid w:val="003869E7"/>
    <w:rsid w:val="00387922"/>
    <w:rsid w:val="00394F69"/>
    <w:rsid w:val="0039781D"/>
    <w:rsid w:val="003A79E8"/>
    <w:rsid w:val="003B4B3B"/>
    <w:rsid w:val="003E17F0"/>
    <w:rsid w:val="003E262F"/>
    <w:rsid w:val="003E48ED"/>
    <w:rsid w:val="0042277E"/>
    <w:rsid w:val="00423E6A"/>
    <w:rsid w:val="004322A1"/>
    <w:rsid w:val="0044035A"/>
    <w:rsid w:val="00440BDA"/>
    <w:rsid w:val="0044377C"/>
    <w:rsid w:val="00444E34"/>
    <w:rsid w:val="004473FD"/>
    <w:rsid w:val="00453526"/>
    <w:rsid w:val="00463C00"/>
    <w:rsid w:val="00466F49"/>
    <w:rsid w:val="00472E18"/>
    <w:rsid w:val="004A18FB"/>
    <w:rsid w:val="004B1921"/>
    <w:rsid w:val="004B234C"/>
    <w:rsid w:val="004B4615"/>
    <w:rsid w:val="004B7139"/>
    <w:rsid w:val="004B7570"/>
    <w:rsid w:val="004C411E"/>
    <w:rsid w:val="004D2B06"/>
    <w:rsid w:val="004D6FE0"/>
    <w:rsid w:val="004D7A5E"/>
    <w:rsid w:val="004F71BC"/>
    <w:rsid w:val="005019CC"/>
    <w:rsid w:val="00503201"/>
    <w:rsid w:val="00514E1E"/>
    <w:rsid w:val="00536839"/>
    <w:rsid w:val="0054041B"/>
    <w:rsid w:val="005411DB"/>
    <w:rsid w:val="0054297A"/>
    <w:rsid w:val="005440B7"/>
    <w:rsid w:val="005461FC"/>
    <w:rsid w:val="00561DD2"/>
    <w:rsid w:val="00573526"/>
    <w:rsid w:val="0059466A"/>
    <w:rsid w:val="005B032C"/>
    <w:rsid w:val="005D56E5"/>
    <w:rsid w:val="005D681A"/>
    <w:rsid w:val="005D7C05"/>
    <w:rsid w:val="005E2156"/>
    <w:rsid w:val="005E302E"/>
    <w:rsid w:val="005F0EA0"/>
    <w:rsid w:val="006206FA"/>
    <w:rsid w:val="00626FBA"/>
    <w:rsid w:val="00632126"/>
    <w:rsid w:val="006332E4"/>
    <w:rsid w:val="00637922"/>
    <w:rsid w:val="00657DCB"/>
    <w:rsid w:val="00661A2C"/>
    <w:rsid w:val="00683ED1"/>
    <w:rsid w:val="00684B11"/>
    <w:rsid w:val="00685237"/>
    <w:rsid w:val="006873DC"/>
    <w:rsid w:val="006932D5"/>
    <w:rsid w:val="00693934"/>
    <w:rsid w:val="00695452"/>
    <w:rsid w:val="006A166F"/>
    <w:rsid w:val="006A49FA"/>
    <w:rsid w:val="006A59AA"/>
    <w:rsid w:val="006A7B1B"/>
    <w:rsid w:val="006C2B5E"/>
    <w:rsid w:val="006C6C9B"/>
    <w:rsid w:val="006D199A"/>
    <w:rsid w:val="006D43AF"/>
    <w:rsid w:val="006D62B1"/>
    <w:rsid w:val="006E16E7"/>
    <w:rsid w:val="006E5068"/>
    <w:rsid w:val="006E6368"/>
    <w:rsid w:val="006E709A"/>
    <w:rsid w:val="006E766E"/>
    <w:rsid w:val="006F1C78"/>
    <w:rsid w:val="006F5A16"/>
    <w:rsid w:val="006F7C25"/>
    <w:rsid w:val="007274F2"/>
    <w:rsid w:val="00727992"/>
    <w:rsid w:val="00733875"/>
    <w:rsid w:val="00733E98"/>
    <w:rsid w:val="00741423"/>
    <w:rsid w:val="007466EB"/>
    <w:rsid w:val="00751200"/>
    <w:rsid w:val="0076130D"/>
    <w:rsid w:val="00774C6A"/>
    <w:rsid w:val="00775B8A"/>
    <w:rsid w:val="0077632C"/>
    <w:rsid w:val="00776FE7"/>
    <w:rsid w:val="007904A4"/>
    <w:rsid w:val="0079519A"/>
    <w:rsid w:val="007B0244"/>
    <w:rsid w:val="007B4223"/>
    <w:rsid w:val="007C12A8"/>
    <w:rsid w:val="007C6379"/>
    <w:rsid w:val="007D57D8"/>
    <w:rsid w:val="007E19CD"/>
    <w:rsid w:val="007F4E24"/>
    <w:rsid w:val="007F798A"/>
    <w:rsid w:val="008014B2"/>
    <w:rsid w:val="0080307F"/>
    <w:rsid w:val="00807CC3"/>
    <w:rsid w:val="00833FBC"/>
    <w:rsid w:val="008351CF"/>
    <w:rsid w:val="00835E65"/>
    <w:rsid w:val="00850341"/>
    <w:rsid w:val="0085053A"/>
    <w:rsid w:val="00861BDF"/>
    <w:rsid w:val="00861FCC"/>
    <w:rsid w:val="00865691"/>
    <w:rsid w:val="008720EF"/>
    <w:rsid w:val="00875529"/>
    <w:rsid w:val="00883A2C"/>
    <w:rsid w:val="0088601A"/>
    <w:rsid w:val="00886164"/>
    <w:rsid w:val="008861C4"/>
    <w:rsid w:val="00897B8E"/>
    <w:rsid w:val="008A0181"/>
    <w:rsid w:val="008A1893"/>
    <w:rsid w:val="008A368C"/>
    <w:rsid w:val="008B1EE0"/>
    <w:rsid w:val="008B729B"/>
    <w:rsid w:val="008D049C"/>
    <w:rsid w:val="008E326C"/>
    <w:rsid w:val="008E4D3E"/>
    <w:rsid w:val="008E55C6"/>
    <w:rsid w:val="008F6063"/>
    <w:rsid w:val="009025E0"/>
    <w:rsid w:val="009372B2"/>
    <w:rsid w:val="00941C69"/>
    <w:rsid w:val="00951580"/>
    <w:rsid w:val="00954222"/>
    <w:rsid w:val="009814FB"/>
    <w:rsid w:val="009874DF"/>
    <w:rsid w:val="009A22FB"/>
    <w:rsid w:val="009A6888"/>
    <w:rsid w:val="009B22D4"/>
    <w:rsid w:val="009C1555"/>
    <w:rsid w:val="009C7515"/>
    <w:rsid w:val="009D3195"/>
    <w:rsid w:val="009D426C"/>
    <w:rsid w:val="009D6713"/>
    <w:rsid w:val="009E7412"/>
    <w:rsid w:val="009F1BDA"/>
    <w:rsid w:val="009F56F2"/>
    <w:rsid w:val="00A01847"/>
    <w:rsid w:val="00A02008"/>
    <w:rsid w:val="00A0583A"/>
    <w:rsid w:val="00A15AA5"/>
    <w:rsid w:val="00A43999"/>
    <w:rsid w:val="00A451F1"/>
    <w:rsid w:val="00A71682"/>
    <w:rsid w:val="00A71D4B"/>
    <w:rsid w:val="00A76CB5"/>
    <w:rsid w:val="00A86417"/>
    <w:rsid w:val="00A90DEB"/>
    <w:rsid w:val="00AB3ED2"/>
    <w:rsid w:val="00AB6274"/>
    <w:rsid w:val="00AB6B9E"/>
    <w:rsid w:val="00AD7FAF"/>
    <w:rsid w:val="00AE43EE"/>
    <w:rsid w:val="00AE7E11"/>
    <w:rsid w:val="00B06893"/>
    <w:rsid w:val="00B333D6"/>
    <w:rsid w:val="00B35F9A"/>
    <w:rsid w:val="00B41205"/>
    <w:rsid w:val="00B55790"/>
    <w:rsid w:val="00B616A5"/>
    <w:rsid w:val="00B62CCF"/>
    <w:rsid w:val="00B7350C"/>
    <w:rsid w:val="00B82E4F"/>
    <w:rsid w:val="00B857D0"/>
    <w:rsid w:val="00B978B7"/>
    <w:rsid w:val="00BA0761"/>
    <w:rsid w:val="00BB7829"/>
    <w:rsid w:val="00BC5058"/>
    <w:rsid w:val="00BD3DCA"/>
    <w:rsid w:val="00BD6EC7"/>
    <w:rsid w:val="00BF2B9D"/>
    <w:rsid w:val="00C00435"/>
    <w:rsid w:val="00C14BFD"/>
    <w:rsid w:val="00C220B2"/>
    <w:rsid w:val="00C26715"/>
    <w:rsid w:val="00C30005"/>
    <w:rsid w:val="00C35FB6"/>
    <w:rsid w:val="00C525CF"/>
    <w:rsid w:val="00C56CAC"/>
    <w:rsid w:val="00C64B42"/>
    <w:rsid w:val="00C65ED7"/>
    <w:rsid w:val="00C670C6"/>
    <w:rsid w:val="00C77E7F"/>
    <w:rsid w:val="00C826D2"/>
    <w:rsid w:val="00CA4ABA"/>
    <w:rsid w:val="00CA4F2E"/>
    <w:rsid w:val="00CB1B0D"/>
    <w:rsid w:val="00CB6DCD"/>
    <w:rsid w:val="00CC5A50"/>
    <w:rsid w:val="00CC6AB8"/>
    <w:rsid w:val="00CC789F"/>
    <w:rsid w:val="00CE59CF"/>
    <w:rsid w:val="00CF66A5"/>
    <w:rsid w:val="00CF6E7E"/>
    <w:rsid w:val="00CF73EB"/>
    <w:rsid w:val="00D0390C"/>
    <w:rsid w:val="00D11613"/>
    <w:rsid w:val="00D11FEC"/>
    <w:rsid w:val="00D1462D"/>
    <w:rsid w:val="00D173AA"/>
    <w:rsid w:val="00D20575"/>
    <w:rsid w:val="00D20ABA"/>
    <w:rsid w:val="00D33A45"/>
    <w:rsid w:val="00D36AE2"/>
    <w:rsid w:val="00D44ACC"/>
    <w:rsid w:val="00D4634F"/>
    <w:rsid w:val="00D467EE"/>
    <w:rsid w:val="00D56C4F"/>
    <w:rsid w:val="00D60AD6"/>
    <w:rsid w:val="00D67DD3"/>
    <w:rsid w:val="00D753B9"/>
    <w:rsid w:val="00D95927"/>
    <w:rsid w:val="00D95CB0"/>
    <w:rsid w:val="00DA47EB"/>
    <w:rsid w:val="00DA7AC6"/>
    <w:rsid w:val="00DB7492"/>
    <w:rsid w:val="00DC16F1"/>
    <w:rsid w:val="00DC1F23"/>
    <w:rsid w:val="00DE245C"/>
    <w:rsid w:val="00DE2672"/>
    <w:rsid w:val="00DE5CB3"/>
    <w:rsid w:val="00DF07F4"/>
    <w:rsid w:val="00DF1201"/>
    <w:rsid w:val="00E02D2B"/>
    <w:rsid w:val="00E0358D"/>
    <w:rsid w:val="00E04B3F"/>
    <w:rsid w:val="00E15807"/>
    <w:rsid w:val="00E17E2C"/>
    <w:rsid w:val="00E3051B"/>
    <w:rsid w:val="00E41E72"/>
    <w:rsid w:val="00E4434C"/>
    <w:rsid w:val="00E475FC"/>
    <w:rsid w:val="00E528D4"/>
    <w:rsid w:val="00E622F5"/>
    <w:rsid w:val="00E639EF"/>
    <w:rsid w:val="00E7467D"/>
    <w:rsid w:val="00E8124E"/>
    <w:rsid w:val="00E824BD"/>
    <w:rsid w:val="00E8331B"/>
    <w:rsid w:val="00E878E1"/>
    <w:rsid w:val="00E97638"/>
    <w:rsid w:val="00EA1647"/>
    <w:rsid w:val="00EB0F2A"/>
    <w:rsid w:val="00EB6E43"/>
    <w:rsid w:val="00EC276E"/>
    <w:rsid w:val="00EC44A5"/>
    <w:rsid w:val="00EC5035"/>
    <w:rsid w:val="00ED5D4B"/>
    <w:rsid w:val="00EE1714"/>
    <w:rsid w:val="00EF7A56"/>
    <w:rsid w:val="00F0055A"/>
    <w:rsid w:val="00F01BC4"/>
    <w:rsid w:val="00F01E5C"/>
    <w:rsid w:val="00F03282"/>
    <w:rsid w:val="00F06039"/>
    <w:rsid w:val="00F1075E"/>
    <w:rsid w:val="00F1335B"/>
    <w:rsid w:val="00F15B51"/>
    <w:rsid w:val="00F238B1"/>
    <w:rsid w:val="00F47E05"/>
    <w:rsid w:val="00F60B32"/>
    <w:rsid w:val="00F63E3E"/>
    <w:rsid w:val="00F74D9F"/>
    <w:rsid w:val="00F77A2C"/>
    <w:rsid w:val="00F8302A"/>
    <w:rsid w:val="00FA1FB1"/>
    <w:rsid w:val="00FA4EF0"/>
    <w:rsid w:val="00FB1085"/>
    <w:rsid w:val="00FB1C0A"/>
    <w:rsid w:val="00FB68E5"/>
    <w:rsid w:val="00FC1CED"/>
    <w:rsid w:val="00FC660B"/>
    <w:rsid w:val="00FD26A4"/>
    <w:rsid w:val="00FE08E9"/>
    <w:rsid w:val="00FE4064"/>
    <w:rsid w:val="00FF0966"/>
    <w:rsid w:val="00FF3349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D53AA"/>
  <w15:chartTrackingRefBased/>
  <w15:docId w15:val="{564018D4-7D49-4C9B-98C8-A3EF043D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2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</w:style>
  <w:style w:type="paragraph" w:styleId="ac">
    <w:name w:val="List Paragraph"/>
    <w:basedOn w:val="a"/>
    <w:uiPriority w:val="34"/>
    <w:qFormat/>
    <w:rsid w:val="00897B8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ae">
    <w:name w:val="Strong"/>
    <w:basedOn w:val="a0"/>
    <w:uiPriority w:val="22"/>
    <w:qFormat/>
    <w:rsid w:val="004C411E"/>
    <w:rPr>
      <w:b/>
      <w:bCs/>
    </w:rPr>
  </w:style>
  <w:style w:type="character" w:styleId="af">
    <w:name w:val="Hyperlink"/>
    <w:basedOn w:val="a0"/>
    <w:uiPriority w:val="99"/>
    <w:unhideWhenUsed/>
    <w:rsid w:val="004C41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4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C411E"/>
    <w:rPr>
      <w:rFonts w:ascii="Courier New" w:eastAsiaTheme="minorEastAsia" w:hAnsi="Courier New" w:cs="Courier New"/>
    </w:rPr>
  </w:style>
  <w:style w:type="paragraph" w:customStyle="1" w:styleId="western">
    <w:name w:val="western"/>
    <w:basedOn w:val="a"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HTML1">
    <w:name w:val="HTML Typewriter"/>
    <w:basedOn w:val="a0"/>
    <w:uiPriority w:val="99"/>
    <w:unhideWhenUsed/>
    <w:rsid w:val="004C411E"/>
    <w:rPr>
      <w:rFonts w:ascii="Courier New" w:eastAsiaTheme="minorEastAsia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B978B7"/>
    <w:rPr>
      <w:i/>
      <w:iCs/>
    </w:rPr>
  </w:style>
  <w:style w:type="character" w:styleId="HTML2">
    <w:name w:val="HTML Code"/>
    <w:basedOn w:val="a0"/>
    <w:uiPriority w:val="99"/>
    <w:unhideWhenUsed/>
    <w:rsid w:val="00B978B7"/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Нижній колонтитул Знак"/>
    <w:basedOn w:val="a0"/>
    <w:link w:val="a9"/>
    <w:uiPriority w:val="99"/>
    <w:rsid w:val="008861C4"/>
    <w:rPr>
      <w:sz w:val="24"/>
      <w:szCs w:val="24"/>
      <w:lang w:eastAsia="ru-RU"/>
    </w:rPr>
  </w:style>
  <w:style w:type="character" w:customStyle="1" w:styleId="hljs-builtin">
    <w:name w:val="hljs-built_in"/>
    <w:basedOn w:val="a0"/>
    <w:rsid w:val="004B4615"/>
  </w:style>
  <w:style w:type="character" w:customStyle="1" w:styleId="hljs-type">
    <w:name w:val="hljs-type"/>
    <w:basedOn w:val="a0"/>
    <w:rsid w:val="004B4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B97A9810C645B60EC8DCE4283801" ma:contentTypeVersion="12" ma:contentTypeDescription="Create a new document." ma:contentTypeScope="" ma:versionID="96a71d96540258dd7fc189e1e352bf7c">
  <xsd:schema xmlns:xsd="http://www.w3.org/2001/XMLSchema" xmlns:xs="http://www.w3.org/2001/XMLSchema" xmlns:p="http://schemas.microsoft.com/office/2006/metadata/properties" xmlns:ns2="5a793a2f-4088-401a-9e5a-59a16a760e05" xmlns:ns3="bc5ef323-cd7a-4a2f-8ca4-9a7074df701c" targetNamespace="http://schemas.microsoft.com/office/2006/metadata/properties" ma:root="true" ma:fieldsID="6102bd35400d6a864c8654f868ee2450" ns2:_="" ns3:_="">
    <xsd:import namespace="5a793a2f-4088-401a-9e5a-59a16a760e05"/>
    <xsd:import namespace="bc5ef323-cd7a-4a2f-8ca4-9a7074df7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3a2f-4088-401a-9e5a-59a16a760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f323-cd7a-4a2f-8ca4-9a7074df7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1cdc05-6547-454c-9661-944f06a636d7}" ma:internalName="TaxCatchAll" ma:showField="CatchAllData" ma:web="bc5ef323-cd7a-4a2f-8ca4-9a7074df7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5ef323-cd7a-4a2f-8ca4-9a7074df701c" xsi:nil="true"/>
    <lcf76f155ced4ddcb4097134ff3c332f xmlns="5a793a2f-4088-401a-9e5a-59a16a760e05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EA7AA4D-69B1-4613-913D-59BC16649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CEA3D-A2D7-463D-942F-E0C95FF2E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3a2f-4088-401a-9e5a-59a16a760e05"/>
    <ds:schemaRef ds:uri="bc5ef323-cd7a-4a2f-8ca4-9a7074df7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AF2AC-71AC-44AE-8039-5307C4C157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38682-039B-49BD-AB58-730AE3503960}">
  <ds:schemaRefs>
    <ds:schemaRef ds:uri="http://schemas.microsoft.com/office/2006/metadata/properties"/>
    <ds:schemaRef ds:uri="http://schemas.microsoft.com/office/infopath/2007/PartnerControls"/>
    <ds:schemaRef ds:uri="bc5ef323-cd7a-4a2f-8ca4-9a7074df701c"/>
    <ds:schemaRef ds:uri="5a793a2f-4088-401a-9e5a-59a16a760e05"/>
  </ds:schemaRefs>
</ds:datastoreItem>
</file>

<file path=customXml/itemProps5.xml><?xml version="1.0" encoding="utf-8"?>
<ds:datastoreItem xmlns:ds="http://schemas.openxmlformats.org/officeDocument/2006/customXml" ds:itemID="{A066AD0F-8C83-436E-9BB1-816B5524929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8</Pages>
  <Words>23873</Words>
  <Characters>13608</Characters>
  <Application>Microsoft Office Word</Application>
  <DocSecurity>0</DocSecurity>
  <Lines>113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11</vt:lpstr>
      <vt:lpstr>Лабораторна робота 11</vt:lpstr>
    </vt:vector>
  </TitlesOfParts>
  <Company>СГА</Company>
  <LinksUpToDate>false</LinksUpToDate>
  <CharactersWithSpaces>3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1</dc:title>
  <dc:subject/>
  <dc:creator>Maksym Melnyk</dc:creator>
  <cp:keywords/>
  <cp:lastModifiedBy>Admin</cp:lastModifiedBy>
  <cp:revision>6</cp:revision>
  <cp:lastPrinted>2003-12-25T13:27:00Z</cp:lastPrinted>
  <dcterms:created xsi:type="dcterms:W3CDTF">2025-09-04T10:30:00Z</dcterms:created>
  <dcterms:modified xsi:type="dcterms:W3CDTF">2025-09-2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iudmyla Solomko</vt:lpwstr>
  </property>
  <property fmtid="{D5CDD505-2E9C-101B-9397-08002B2CF9AE}" pid="4" name="Order">
    <vt:lpwstr>10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Liudmyla Solomko</vt:lpwstr>
  </property>
  <property fmtid="{D5CDD505-2E9C-101B-9397-08002B2CF9AE}" pid="10" name="ContentTypeId">
    <vt:lpwstr>0x010100A03BB97A9810C645B60EC8DCE4283801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